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98C" w:rsidRPr="006C198C" w:rsidRDefault="006C198C" w:rsidP="006C198C">
      <w:pPr>
        <w:pStyle w:val="pcallout"/>
        <w:shd w:val="clear" w:color="auto" w:fill="FFFFFF"/>
        <w:spacing w:before="0" w:beforeAutospacing="0" w:after="0" w:afterAutospacing="0" w:line="336" w:lineRule="atLeast"/>
        <w:rPr>
          <w:rFonts w:asciiTheme="minorHAnsi" w:hAnsiTheme="minorHAnsi"/>
          <w:b/>
          <w:color w:val="000000"/>
          <w:sz w:val="32"/>
          <w:szCs w:val="32"/>
        </w:rPr>
      </w:pPr>
      <w:r w:rsidRPr="006C198C">
        <w:rPr>
          <w:rFonts w:asciiTheme="minorHAnsi" w:hAnsiTheme="minorHAnsi"/>
          <w:b/>
          <w:color w:val="000000"/>
          <w:sz w:val="32"/>
          <w:szCs w:val="32"/>
        </w:rPr>
        <w:t xml:space="preserve">MATTHEW 22:1-4 </w:t>
      </w:r>
      <w:proofErr w:type="gramStart"/>
      <w:r w:rsidRPr="006C198C">
        <w:rPr>
          <w:rFonts w:asciiTheme="minorHAnsi" w:hAnsiTheme="minorHAnsi"/>
          <w:b/>
          <w:color w:val="000000"/>
          <w:sz w:val="32"/>
          <w:szCs w:val="32"/>
        </w:rPr>
        <w:t>The</w:t>
      </w:r>
      <w:proofErr w:type="gramEnd"/>
      <w:r w:rsidRPr="006C198C">
        <w:rPr>
          <w:rFonts w:asciiTheme="minorHAnsi" w:hAnsiTheme="minorHAnsi"/>
          <w:b/>
          <w:color w:val="000000"/>
          <w:sz w:val="32"/>
          <w:szCs w:val="32"/>
        </w:rPr>
        <w:t xml:space="preserve"> Wedding Feast</w:t>
      </w:r>
    </w:p>
    <w:p w:rsidR="006C198C" w:rsidRDefault="006C198C" w:rsidP="006C198C">
      <w:pPr>
        <w:pStyle w:val="pcallout"/>
        <w:shd w:val="clear" w:color="auto" w:fill="FFFFFF"/>
        <w:spacing w:before="0" w:beforeAutospacing="0" w:after="0" w:afterAutospacing="0" w:line="336" w:lineRule="atLeast"/>
        <w:rPr>
          <w:rFonts w:asciiTheme="minorHAnsi" w:hAnsiTheme="minorHAnsi"/>
          <w:color w:val="000000"/>
          <w:sz w:val="32"/>
          <w:szCs w:val="32"/>
        </w:rPr>
      </w:pPr>
    </w:p>
    <w:p w:rsidR="006C198C" w:rsidRDefault="006C198C" w:rsidP="006C198C">
      <w:pPr>
        <w:pStyle w:val="pcallout"/>
        <w:shd w:val="clear" w:color="auto" w:fill="FFFFFF"/>
        <w:spacing w:before="0" w:beforeAutospacing="0" w:after="0" w:afterAutospacing="0" w:line="336" w:lineRule="atLeast"/>
        <w:rPr>
          <w:rFonts w:asciiTheme="minorHAnsi" w:hAnsiTheme="minorHAnsi"/>
          <w:color w:val="000000"/>
          <w:sz w:val="32"/>
          <w:szCs w:val="32"/>
        </w:rPr>
      </w:pPr>
      <w:r>
        <w:rPr>
          <w:rFonts w:asciiTheme="minorHAnsi" w:hAnsiTheme="minorHAnsi"/>
          <w:color w:val="000000"/>
          <w:sz w:val="32"/>
          <w:szCs w:val="32"/>
        </w:rPr>
        <w:t xml:space="preserve">Some years ago when Jay &amp; I were running our music business, one of our employees from time to time would engage me in long theological discussions.  He was a bright fellow and had decided that teaching himself Hebrew would help him </w:t>
      </w:r>
      <w:r w:rsidR="00FC5636">
        <w:rPr>
          <w:rFonts w:asciiTheme="minorHAnsi" w:hAnsiTheme="minorHAnsi"/>
          <w:color w:val="000000"/>
          <w:sz w:val="32"/>
          <w:szCs w:val="32"/>
        </w:rPr>
        <w:t>better understand</w:t>
      </w:r>
      <w:r>
        <w:rPr>
          <w:rFonts w:asciiTheme="minorHAnsi" w:hAnsiTheme="minorHAnsi"/>
          <w:color w:val="000000"/>
          <w:sz w:val="32"/>
          <w:szCs w:val="32"/>
        </w:rPr>
        <w:t xml:space="preserve"> </w:t>
      </w:r>
      <w:r w:rsidR="00FC5636">
        <w:rPr>
          <w:rFonts w:asciiTheme="minorHAnsi" w:hAnsiTheme="minorHAnsi"/>
          <w:color w:val="000000"/>
          <w:sz w:val="32"/>
          <w:szCs w:val="32"/>
        </w:rPr>
        <w:t xml:space="preserve">the </w:t>
      </w:r>
      <w:r>
        <w:rPr>
          <w:rFonts w:asciiTheme="minorHAnsi" w:hAnsiTheme="minorHAnsi"/>
          <w:color w:val="000000"/>
          <w:sz w:val="32"/>
          <w:szCs w:val="32"/>
        </w:rPr>
        <w:t xml:space="preserve">Old Testament. </w:t>
      </w:r>
      <w:r w:rsidR="00FC5636">
        <w:rPr>
          <w:rFonts w:asciiTheme="minorHAnsi" w:hAnsiTheme="minorHAnsi"/>
          <w:color w:val="000000"/>
          <w:sz w:val="32"/>
          <w:szCs w:val="32"/>
        </w:rPr>
        <w:t xml:space="preserve"> I was impressed by his fervour. Unfortunately though</w:t>
      </w:r>
      <w:r>
        <w:rPr>
          <w:rFonts w:asciiTheme="minorHAnsi" w:hAnsiTheme="minorHAnsi"/>
          <w:color w:val="000000"/>
          <w:sz w:val="32"/>
          <w:szCs w:val="32"/>
        </w:rPr>
        <w:t>, he didn’t have much of a handle on interpreting or understanding the Bible</w:t>
      </w:r>
      <w:r w:rsidR="008B5C2F">
        <w:rPr>
          <w:rFonts w:asciiTheme="minorHAnsi" w:hAnsiTheme="minorHAnsi"/>
          <w:color w:val="000000"/>
          <w:sz w:val="32"/>
          <w:szCs w:val="32"/>
        </w:rPr>
        <w:t xml:space="preserve"> as a whole</w:t>
      </w:r>
      <w:r>
        <w:rPr>
          <w:rFonts w:asciiTheme="minorHAnsi" w:hAnsiTheme="minorHAnsi"/>
          <w:color w:val="000000"/>
          <w:sz w:val="32"/>
          <w:szCs w:val="32"/>
        </w:rPr>
        <w:t xml:space="preserve">.  He tended to take it all literally, and </w:t>
      </w:r>
      <w:r w:rsidR="00224ADD">
        <w:rPr>
          <w:rFonts w:asciiTheme="minorHAnsi" w:hAnsiTheme="minorHAnsi"/>
          <w:color w:val="000000"/>
          <w:sz w:val="32"/>
          <w:szCs w:val="32"/>
        </w:rPr>
        <w:t xml:space="preserve">so </w:t>
      </w:r>
      <w:r w:rsidR="00BE0781">
        <w:rPr>
          <w:rFonts w:asciiTheme="minorHAnsi" w:hAnsiTheme="minorHAnsi"/>
          <w:color w:val="000000"/>
          <w:sz w:val="32"/>
          <w:szCs w:val="32"/>
        </w:rPr>
        <w:t xml:space="preserve">sadly </w:t>
      </w:r>
      <w:r>
        <w:rPr>
          <w:rFonts w:asciiTheme="minorHAnsi" w:hAnsiTheme="minorHAnsi"/>
          <w:color w:val="000000"/>
          <w:sz w:val="32"/>
          <w:szCs w:val="32"/>
        </w:rPr>
        <w:t xml:space="preserve">had come to the conclusion that it was too full of contradictions to be </w:t>
      </w:r>
      <w:proofErr w:type="gramStart"/>
      <w:r>
        <w:rPr>
          <w:rFonts w:asciiTheme="minorHAnsi" w:hAnsiTheme="minorHAnsi"/>
          <w:color w:val="000000"/>
          <w:sz w:val="32"/>
          <w:szCs w:val="32"/>
        </w:rPr>
        <w:t>credible</w:t>
      </w:r>
      <w:proofErr w:type="gramEnd"/>
      <w:r>
        <w:rPr>
          <w:rFonts w:asciiTheme="minorHAnsi" w:hAnsiTheme="minorHAnsi"/>
          <w:color w:val="000000"/>
          <w:sz w:val="32"/>
          <w:szCs w:val="32"/>
        </w:rPr>
        <w:t>.</w:t>
      </w:r>
    </w:p>
    <w:p w:rsidR="006C198C" w:rsidRDefault="006C198C" w:rsidP="006C198C">
      <w:pPr>
        <w:pStyle w:val="pcallout"/>
        <w:shd w:val="clear" w:color="auto" w:fill="FFFFFF"/>
        <w:spacing w:before="0" w:beforeAutospacing="0" w:after="0" w:afterAutospacing="0" w:line="336" w:lineRule="atLeast"/>
        <w:rPr>
          <w:rFonts w:asciiTheme="minorHAnsi" w:hAnsiTheme="minorHAnsi"/>
          <w:color w:val="000000"/>
          <w:sz w:val="32"/>
          <w:szCs w:val="32"/>
        </w:rPr>
      </w:pPr>
    </w:p>
    <w:p w:rsidR="006C198C" w:rsidRDefault="006C198C" w:rsidP="006C198C">
      <w:pPr>
        <w:pStyle w:val="pcallout"/>
        <w:shd w:val="clear" w:color="auto" w:fill="FFFFFF"/>
        <w:spacing w:before="0" w:beforeAutospacing="0" w:after="0" w:afterAutospacing="0" w:line="336" w:lineRule="atLeast"/>
        <w:rPr>
          <w:rFonts w:asciiTheme="minorHAnsi" w:hAnsiTheme="minorHAnsi"/>
          <w:color w:val="000000"/>
          <w:sz w:val="32"/>
          <w:szCs w:val="32"/>
        </w:rPr>
      </w:pPr>
      <w:r>
        <w:rPr>
          <w:rFonts w:asciiTheme="minorHAnsi" w:hAnsiTheme="minorHAnsi"/>
          <w:color w:val="000000"/>
          <w:sz w:val="32"/>
          <w:szCs w:val="32"/>
        </w:rPr>
        <w:t xml:space="preserve">What this man didn’t understand </w:t>
      </w:r>
      <w:r w:rsidR="00224ADD">
        <w:rPr>
          <w:rFonts w:asciiTheme="minorHAnsi" w:hAnsiTheme="minorHAnsi"/>
          <w:color w:val="000000"/>
          <w:sz w:val="32"/>
          <w:szCs w:val="32"/>
        </w:rPr>
        <w:t xml:space="preserve">is </w:t>
      </w:r>
      <w:r>
        <w:rPr>
          <w:rFonts w:asciiTheme="minorHAnsi" w:hAnsiTheme="minorHAnsi"/>
          <w:color w:val="000000"/>
          <w:sz w:val="32"/>
          <w:szCs w:val="32"/>
        </w:rPr>
        <w:t xml:space="preserve">that the Bible is made up of a series of books, written by different authors over thousands of years, each </w:t>
      </w:r>
      <w:r w:rsidR="00224ADD">
        <w:rPr>
          <w:rFonts w:asciiTheme="minorHAnsi" w:hAnsiTheme="minorHAnsi"/>
          <w:color w:val="000000"/>
          <w:sz w:val="32"/>
          <w:szCs w:val="32"/>
        </w:rPr>
        <w:t xml:space="preserve">from </w:t>
      </w:r>
      <w:r>
        <w:rPr>
          <w:rFonts w:asciiTheme="minorHAnsi" w:hAnsiTheme="minorHAnsi"/>
          <w:color w:val="000000"/>
          <w:sz w:val="32"/>
          <w:szCs w:val="32"/>
        </w:rPr>
        <w:t>with</w:t>
      </w:r>
      <w:r w:rsidR="00224ADD">
        <w:rPr>
          <w:rFonts w:asciiTheme="minorHAnsi" w:hAnsiTheme="minorHAnsi"/>
          <w:color w:val="000000"/>
          <w:sz w:val="32"/>
          <w:szCs w:val="32"/>
        </w:rPr>
        <w:t>in</w:t>
      </w:r>
      <w:r>
        <w:rPr>
          <w:rFonts w:asciiTheme="minorHAnsi" w:hAnsiTheme="minorHAnsi"/>
          <w:color w:val="000000"/>
          <w:sz w:val="32"/>
          <w:szCs w:val="32"/>
        </w:rPr>
        <w:t xml:space="preserve"> </w:t>
      </w:r>
      <w:r w:rsidR="00FC5636">
        <w:rPr>
          <w:rFonts w:asciiTheme="minorHAnsi" w:hAnsiTheme="minorHAnsi"/>
          <w:color w:val="000000"/>
          <w:sz w:val="32"/>
          <w:szCs w:val="32"/>
        </w:rPr>
        <w:t>its own cultural context</w:t>
      </w:r>
      <w:r>
        <w:rPr>
          <w:rFonts w:asciiTheme="minorHAnsi" w:hAnsiTheme="minorHAnsi"/>
          <w:color w:val="000000"/>
          <w:sz w:val="32"/>
          <w:szCs w:val="32"/>
        </w:rPr>
        <w:t xml:space="preserve"> and </w:t>
      </w:r>
      <w:r w:rsidR="00224ADD">
        <w:rPr>
          <w:rFonts w:asciiTheme="minorHAnsi" w:hAnsiTheme="minorHAnsi"/>
          <w:color w:val="000000"/>
          <w:sz w:val="32"/>
          <w:szCs w:val="32"/>
        </w:rPr>
        <w:t xml:space="preserve">at times </w:t>
      </w:r>
      <w:r>
        <w:rPr>
          <w:rFonts w:asciiTheme="minorHAnsi" w:hAnsiTheme="minorHAnsi"/>
          <w:color w:val="000000"/>
          <w:sz w:val="32"/>
          <w:szCs w:val="32"/>
        </w:rPr>
        <w:t xml:space="preserve">even </w:t>
      </w:r>
      <w:r w:rsidR="00224ADD">
        <w:rPr>
          <w:rFonts w:asciiTheme="minorHAnsi" w:hAnsiTheme="minorHAnsi"/>
          <w:color w:val="000000"/>
          <w:sz w:val="32"/>
          <w:szCs w:val="32"/>
        </w:rPr>
        <w:t xml:space="preserve">carrying </w:t>
      </w:r>
      <w:r w:rsidR="00FC5636">
        <w:rPr>
          <w:rFonts w:asciiTheme="minorHAnsi" w:hAnsiTheme="minorHAnsi"/>
          <w:color w:val="000000"/>
          <w:sz w:val="32"/>
          <w:szCs w:val="32"/>
        </w:rPr>
        <w:t xml:space="preserve">its </w:t>
      </w:r>
      <w:r w:rsidR="00224ADD">
        <w:rPr>
          <w:rFonts w:asciiTheme="minorHAnsi" w:hAnsiTheme="minorHAnsi"/>
          <w:color w:val="000000"/>
          <w:sz w:val="32"/>
          <w:szCs w:val="32"/>
        </w:rPr>
        <w:t xml:space="preserve">own </w:t>
      </w:r>
      <w:r w:rsidR="00FC5636">
        <w:rPr>
          <w:rFonts w:asciiTheme="minorHAnsi" w:hAnsiTheme="minorHAnsi"/>
          <w:color w:val="000000"/>
          <w:sz w:val="32"/>
          <w:szCs w:val="32"/>
        </w:rPr>
        <w:t>agenda</w:t>
      </w:r>
      <w:r>
        <w:rPr>
          <w:rFonts w:asciiTheme="minorHAnsi" w:hAnsiTheme="minorHAnsi"/>
          <w:color w:val="000000"/>
          <w:sz w:val="32"/>
          <w:szCs w:val="32"/>
        </w:rPr>
        <w:t>.  The unity of the Scriptures is found in what we call the ‘Metanarrative’ – or the ‘Big Picture’</w:t>
      </w:r>
      <w:r w:rsidR="00224ADD">
        <w:rPr>
          <w:rFonts w:asciiTheme="minorHAnsi" w:hAnsiTheme="minorHAnsi"/>
          <w:color w:val="000000"/>
          <w:sz w:val="32"/>
          <w:szCs w:val="32"/>
        </w:rPr>
        <w:t xml:space="preserve"> if you like -  rather than in individual stories all saying the same thing </w:t>
      </w:r>
      <w:r w:rsidR="00FC5636">
        <w:rPr>
          <w:rFonts w:asciiTheme="minorHAnsi" w:hAnsiTheme="minorHAnsi"/>
          <w:color w:val="000000"/>
          <w:sz w:val="32"/>
          <w:szCs w:val="32"/>
        </w:rPr>
        <w:t xml:space="preserve">in </w:t>
      </w:r>
      <w:r w:rsidR="00224ADD">
        <w:rPr>
          <w:rFonts w:asciiTheme="minorHAnsi" w:hAnsiTheme="minorHAnsi"/>
          <w:color w:val="000000"/>
          <w:sz w:val="32"/>
          <w:szCs w:val="32"/>
        </w:rPr>
        <w:t xml:space="preserve">the same way.  </w:t>
      </w:r>
    </w:p>
    <w:p w:rsidR="006C198C" w:rsidRDefault="006C198C" w:rsidP="006C198C">
      <w:pPr>
        <w:pStyle w:val="pcallout"/>
        <w:shd w:val="clear" w:color="auto" w:fill="FFFFFF"/>
        <w:spacing w:before="0" w:beforeAutospacing="0" w:after="0" w:afterAutospacing="0" w:line="336" w:lineRule="atLeast"/>
        <w:rPr>
          <w:rFonts w:asciiTheme="minorHAnsi" w:hAnsiTheme="minorHAnsi"/>
          <w:color w:val="000000"/>
          <w:sz w:val="32"/>
          <w:szCs w:val="32"/>
        </w:rPr>
      </w:pPr>
    </w:p>
    <w:p w:rsidR="006C198C" w:rsidRDefault="006C198C" w:rsidP="006C198C">
      <w:pPr>
        <w:pStyle w:val="pcallout"/>
        <w:shd w:val="clear" w:color="auto" w:fill="FFFFFF"/>
        <w:spacing w:before="0" w:beforeAutospacing="0" w:after="0" w:afterAutospacing="0" w:line="336" w:lineRule="atLeast"/>
        <w:rPr>
          <w:rFonts w:asciiTheme="minorHAnsi" w:hAnsiTheme="minorHAnsi"/>
          <w:color w:val="000000"/>
          <w:sz w:val="32"/>
          <w:szCs w:val="32"/>
        </w:rPr>
      </w:pPr>
      <w:r>
        <w:rPr>
          <w:rFonts w:asciiTheme="minorHAnsi" w:hAnsiTheme="minorHAnsi"/>
          <w:color w:val="000000"/>
          <w:sz w:val="32"/>
          <w:szCs w:val="32"/>
        </w:rPr>
        <w:t>Jus</w:t>
      </w:r>
      <w:r w:rsidR="00FC5636">
        <w:rPr>
          <w:rFonts w:asciiTheme="minorHAnsi" w:hAnsiTheme="minorHAnsi"/>
          <w:color w:val="000000"/>
          <w:sz w:val="32"/>
          <w:szCs w:val="32"/>
        </w:rPr>
        <w:t>t as you would expect eyewitness</w:t>
      </w:r>
      <w:r>
        <w:rPr>
          <w:rFonts w:asciiTheme="minorHAnsi" w:hAnsiTheme="minorHAnsi"/>
          <w:color w:val="000000"/>
          <w:sz w:val="32"/>
          <w:szCs w:val="32"/>
        </w:rPr>
        <w:t xml:space="preserve"> accounts of the same event to di</w:t>
      </w:r>
      <w:r w:rsidR="00224ADD">
        <w:rPr>
          <w:rFonts w:asciiTheme="minorHAnsi" w:hAnsiTheme="minorHAnsi"/>
          <w:color w:val="000000"/>
          <w:sz w:val="32"/>
          <w:szCs w:val="32"/>
        </w:rPr>
        <w:t>ffer somewhat</w:t>
      </w:r>
      <w:r>
        <w:rPr>
          <w:rFonts w:asciiTheme="minorHAnsi" w:hAnsiTheme="minorHAnsi"/>
          <w:color w:val="000000"/>
          <w:sz w:val="32"/>
          <w:szCs w:val="32"/>
        </w:rPr>
        <w:t xml:space="preserve"> because of the witness’s </w:t>
      </w:r>
      <w:r w:rsidR="008B5C2F">
        <w:rPr>
          <w:rFonts w:asciiTheme="minorHAnsi" w:hAnsiTheme="minorHAnsi"/>
          <w:color w:val="000000"/>
          <w:sz w:val="32"/>
          <w:szCs w:val="32"/>
        </w:rPr>
        <w:t>differing vantage point</w:t>
      </w:r>
      <w:r>
        <w:rPr>
          <w:rFonts w:asciiTheme="minorHAnsi" w:hAnsiTheme="minorHAnsi"/>
          <w:color w:val="000000"/>
          <w:sz w:val="32"/>
          <w:szCs w:val="32"/>
        </w:rPr>
        <w:t>, so do some of the stories</w:t>
      </w:r>
      <w:r w:rsidR="00FC5636">
        <w:rPr>
          <w:rFonts w:asciiTheme="minorHAnsi" w:hAnsiTheme="minorHAnsi"/>
          <w:color w:val="000000"/>
          <w:sz w:val="32"/>
          <w:szCs w:val="32"/>
        </w:rPr>
        <w:t xml:space="preserve"> in the Bible</w:t>
      </w:r>
      <w:r>
        <w:rPr>
          <w:rFonts w:asciiTheme="minorHAnsi" w:hAnsiTheme="minorHAnsi"/>
          <w:color w:val="000000"/>
          <w:sz w:val="32"/>
          <w:szCs w:val="32"/>
        </w:rPr>
        <w:t xml:space="preserve">, particularly in the Gospels.  Today’s parable is a case in point.  </w:t>
      </w:r>
    </w:p>
    <w:p w:rsidR="006C198C" w:rsidRDefault="006C198C" w:rsidP="006C198C">
      <w:pPr>
        <w:pStyle w:val="pcallout"/>
        <w:shd w:val="clear" w:color="auto" w:fill="FFFFFF"/>
        <w:spacing w:before="0" w:beforeAutospacing="0" w:after="0" w:afterAutospacing="0" w:line="336" w:lineRule="atLeast"/>
        <w:rPr>
          <w:rFonts w:asciiTheme="minorHAnsi" w:hAnsiTheme="minorHAnsi"/>
          <w:color w:val="000000"/>
          <w:sz w:val="32"/>
          <w:szCs w:val="32"/>
        </w:rPr>
      </w:pPr>
    </w:p>
    <w:p w:rsidR="008B5C2F" w:rsidRDefault="006C198C" w:rsidP="006C198C">
      <w:pPr>
        <w:pStyle w:val="pcallout"/>
        <w:shd w:val="clear" w:color="auto" w:fill="FFFFFF"/>
        <w:spacing w:before="0" w:beforeAutospacing="0" w:after="0" w:afterAutospacing="0" w:line="336" w:lineRule="atLeast"/>
        <w:rPr>
          <w:rFonts w:asciiTheme="minorHAnsi" w:hAnsiTheme="minorHAnsi"/>
          <w:color w:val="000000"/>
          <w:sz w:val="32"/>
          <w:szCs w:val="32"/>
        </w:rPr>
      </w:pPr>
      <w:r>
        <w:rPr>
          <w:rFonts w:asciiTheme="minorHAnsi" w:hAnsiTheme="minorHAnsi"/>
          <w:color w:val="000000"/>
          <w:sz w:val="32"/>
          <w:szCs w:val="32"/>
        </w:rPr>
        <w:t>The parable we read this morning is found bo</w:t>
      </w:r>
      <w:r w:rsidR="00224ADD">
        <w:rPr>
          <w:rFonts w:asciiTheme="minorHAnsi" w:hAnsiTheme="minorHAnsi"/>
          <w:color w:val="000000"/>
          <w:sz w:val="32"/>
          <w:szCs w:val="32"/>
        </w:rPr>
        <w:t>th in Luke and in Matthew.  In L</w:t>
      </w:r>
      <w:r>
        <w:rPr>
          <w:rFonts w:asciiTheme="minorHAnsi" w:hAnsiTheme="minorHAnsi"/>
          <w:color w:val="000000"/>
          <w:sz w:val="32"/>
          <w:szCs w:val="32"/>
        </w:rPr>
        <w:t xml:space="preserve">uke, the parable is </w:t>
      </w:r>
      <w:r w:rsidR="00224ADD">
        <w:rPr>
          <w:rFonts w:asciiTheme="minorHAnsi" w:hAnsiTheme="minorHAnsi"/>
          <w:color w:val="000000"/>
          <w:sz w:val="32"/>
          <w:szCs w:val="32"/>
        </w:rPr>
        <w:t xml:space="preserve">a </w:t>
      </w:r>
      <w:r>
        <w:rPr>
          <w:rFonts w:asciiTheme="minorHAnsi" w:hAnsiTheme="minorHAnsi"/>
          <w:color w:val="000000"/>
          <w:sz w:val="32"/>
          <w:szCs w:val="32"/>
        </w:rPr>
        <w:t>straightforward</w:t>
      </w:r>
      <w:r w:rsidR="00224ADD">
        <w:rPr>
          <w:rFonts w:asciiTheme="minorHAnsi" w:hAnsiTheme="minorHAnsi"/>
          <w:color w:val="000000"/>
          <w:sz w:val="32"/>
          <w:szCs w:val="32"/>
        </w:rPr>
        <w:t xml:space="preserve"> story about a banquet</w:t>
      </w:r>
      <w:r w:rsidR="00332883">
        <w:rPr>
          <w:rFonts w:asciiTheme="minorHAnsi" w:hAnsiTheme="minorHAnsi"/>
          <w:color w:val="000000"/>
          <w:sz w:val="32"/>
          <w:szCs w:val="32"/>
        </w:rPr>
        <w:t xml:space="preserve">.  It picks up the same theme that we looked at last week.  </w:t>
      </w:r>
    </w:p>
    <w:p w:rsidR="008B5C2F" w:rsidRDefault="008B5C2F" w:rsidP="006C198C">
      <w:pPr>
        <w:pStyle w:val="pcallout"/>
        <w:shd w:val="clear" w:color="auto" w:fill="FFFFFF"/>
        <w:spacing w:before="0" w:beforeAutospacing="0" w:after="0" w:afterAutospacing="0" w:line="336" w:lineRule="atLeast"/>
        <w:rPr>
          <w:rFonts w:asciiTheme="minorHAnsi" w:hAnsiTheme="minorHAnsi"/>
          <w:color w:val="000000"/>
          <w:sz w:val="32"/>
          <w:szCs w:val="32"/>
        </w:rPr>
      </w:pPr>
    </w:p>
    <w:p w:rsidR="00332883" w:rsidRDefault="00332883" w:rsidP="006C198C">
      <w:pPr>
        <w:pStyle w:val="pcallout"/>
        <w:shd w:val="clear" w:color="auto" w:fill="FFFFFF"/>
        <w:spacing w:before="0" w:beforeAutospacing="0" w:after="0" w:afterAutospacing="0" w:line="336" w:lineRule="atLeast"/>
        <w:rPr>
          <w:rFonts w:asciiTheme="minorHAnsi" w:hAnsiTheme="minorHAnsi"/>
          <w:color w:val="000000"/>
          <w:sz w:val="32"/>
          <w:szCs w:val="32"/>
        </w:rPr>
      </w:pPr>
      <w:r>
        <w:rPr>
          <w:rFonts w:asciiTheme="minorHAnsi" w:hAnsiTheme="minorHAnsi"/>
          <w:color w:val="000000"/>
          <w:sz w:val="32"/>
          <w:szCs w:val="32"/>
        </w:rPr>
        <w:t xml:space="preserve">You’ll remember last week’s parable was about the wicked tenants killing the landowner’s messengers and then the landowner’s son, so they wouldn’t have to pay the rent.  In last week’s parable, Jesus was highlighting how the Jewish people had rejected the prophets, and </w:t>
      </w:r>
      <w:proofErr w:type="gramStart"/>
      <w:r>
        <w:rPr>
          <w:rFonts w:asciiTheme="minorHAnsi" w:hAnsiTheme="minorHAnsi"/>
          <w:color w:val="000000"/>
          <w:sz w:val="32"/>
          <w:szCs w:val="32"/>
        </w:rPr>
        <w:t>were</w:t>
      </w:r>
      <w:proofErr w:type="gramEnd"/>
      <w:r>
        <w:rPr>
          <w:rFonts w:asciiTheme="minorHAnsi" w:hAnsiTheme="minorHAnsi"/>
          <w:color w:val="000000"/>
          <w:sz w:val="32"/>
          <w:szCs w:val="32"/>
        </w:rPr>
        <w:t xml:space="preserve"> now rejecting God’s Son.</w:t>
      </w:r>
    </w:p>
    <w:p w:rsidR="00332883" w:rsidRDefault="00332883" w:rsidP="006C198C">
      <w:pPr>
        <w:pStyle w:val="pcallout"/>
        <w:shd w:val="clear" w:color="auto" w:fill="FFFFFF"/>
        <w:spacing w:before="0" w:beforeAutospacing="0" w:after="0" w:afterAutospacing="0" w:line="336" w:lineRule="atLeast"/>
        <w:rPr>
          <w:rFonts w:asciiTheme="minorHAnsi" w:hAnsiTheme="minorHAnsi"/>
          <w:color w:val="000000"/>
          <w:sz w:val="32"/>
          <w:szCs w:val="32"/>
        </w:rPr>
      </w:pPr>
    </w:p>
    <w:p w:rsidR="00FC5636" w:rsidRDefault="00332883" w:rsidP="006C198C">
      <w:pPr>
        <w:pStyle w:val="pcallout"/>
        <w:shd w:val="clear" w:color="auto" w:fill="FFFFFF"/>
        <w:spacing w:before="0" w:beforeAutospacing="0" w:after="0" w:afterAutospacing="0" w:line="336" w:lineRule="atLeast"/>
        <w:rPr>
          <w:rFonts w:asciiTheme="minorHAnsi" w:hAnsiTheme="minorHAnsi"/>
          <w:color w:val="000000"/>
          <w:sz w:val="32"/>
          <w:szCs w:val="32"/>
        </w:rPr>
      </w:pPr>
      <w:r>
        <w:rPr>
          <w:rFonts w:asciiTheme="minorHAnsi" w:hAnsiTheme="minorHAnsi"/>
          <w:color w:val="000000"/>
          <w:sz w:val="32"/>
          <w:szCs w:val="32"/>
        </w:rPr>
        <w:lastRenderedPageBreak/>
        <w:t>In Luke’s parable of the banquet, we have the same theme.  The host sen</w:t>
      </w:r>
      <w:r w:rsidR="008B5C2F">
        <w:rPr>
          <w:rFonts w:asciiTheme="minorHAnsi" w:hAnsiTheme="minorHAnsi"/>
          <w:color w:val="000000"/>
          <w:sz w:val="32"/>
          <w:szCs w:val="32"/>
        </w:rPr>
        <w:t>ds</w:t>
      </w:r>
      <w:r>
        <w:rPr>
          <w:rFonts w:asciiTheme="minorHAnsi" w:hAnsiTheme="minorHAnsi"/>
          <w:color w:val="000000"/>
          <w:sz w:val="32"/>
          <w:szCs w:val="32"/>
        </w:rPr>
        <w:t xml:space="preserve"> out invitations to his guests, but they all ha</w:t>
      </w:r>
      <w:r w:rsidR="00BE0781">
        <w:rPr>
          <w:rFonts w:asciiTheme="minorHAnsi" w:hAnsiTheme="minorHAnsi"/>
          <w:color w:val="000000"/>
          <w:sz w:val="32"/>
          <w:szCs w:val="32"/>
        </w:rPr>
        <w:t>ve</w:t>
      </w:r>
      <w:r>
        <w:rPr>
          <w:rFonts w:asciiTheme="minorHAnsi" w:hAnsiTheme="minorHAnsi"/>
          <w:color w:val="000000"/>
          <w:sz w:val="32"/>
          <w:szCs w:val="32"/>
        </w:rPr>
        <w:t xml:space="preserve"> something better to do, and turn down his invitation.</w:t>
      </w:r>
      <w:r w:rsidR="00FC5636">
        <w:rPr>
          <w:rFonts w:asciiTheme="minorHAnsi" w:hAnsiTheme="minorHAnsi"/>
          <w:color w:val="000000"/>
          <w:sz w:val="32"/>
          <w:szCs w:val="32"/>
        </w:rPr>
        <w:t xml:space="preserve"> The host </w:t>
      </w:r>
      <w:r w:rsidR="008B5C2F">
        <w:rPr>
          <w:rFonts w:asciiTheme="minorHAnsi" w:hAnsiTheme="minorHAnsi"/>
          <w:color w:val="000000"/>
          <w:sz w:val="32"/>
          <w:szCs w:val="32"/>
        </w:rPr>
        <w:t>is</w:t>
      </w:r>
      <w:r w:rsidR="00FC5636">
        <w:rPr>
          <w:rFonts w:asciiTheme="minorHAnsi" w:hAnsiTheme="minorHAnsi"/>
          <w:color w:val="000000"/>
          <w:sz w:val="32"/>
          <w:szCs w:val="32"/>
        </w:rPr>
        <w:t xml:space="preserve"> angry, and command</w:t>
      </w:r>
      <w:r w:rsidR="008B5C2F">
        <w:rPr>
          <w:rFonts w:asciiTheme="minorHAnsi" w:hAnsiTheme="minorHAnsi"/>
          <w:color w:val="000000"/>
          <w:sz w:val="32"/>
          <w:szCs w:val="32"/>
        </w:rPr>
        <w:t>s</w:t>
      </w:r>
      <w:r w:rsidR="00FC5636">
        <w:rPr>
          <w:rFonts w:asciiTheme="minorHAnsi" w:hAnsiTheme="minorHAnsi"/>
          <w:color w:val="000000"/>
          <w:sz w:val="32"/>
          <w:szCs w:val="32"/>
        </w:rPr>
        <w:t xml:space="preserve"> his slaves to go and gather the poor, the crippled, the blind and the lame.  </w:t>
      </w:r>
    </w:p>
    <w:p w:rsidR="00857B97" w:rsidRDefault="00857B97" w:rsidP="006C198C">
      <w:pPr>
        <w:pStyle w:val="pcallout"/>
        <w:shd w:val="clear" w:color="auto" w:fill="FFFFFF"/>
        <w:spacing w:before="0" w:beforeAutospacing="0" w:after="0" w:afterAutospacing="0" w:line="336" w:lineRule="atLeast"/>
        <w:rPr>
          <w:rFonts w:asciiTheme="minorHAnsi" w:hAnsiTheme="minorHAnsi"/>
          <w:color w:val="000000"/>
          <w:sz w:val="32"/>
          <w:szCs w:val="32"/>
        </w:rPr>
      </w:pPr>
    </w:p>
    <w:p w:rsidR="00332883" w:rsidRDefault="00857B97" w:rsidP="006C198C">
      <w:pPr>
        <w:pStyle w:val="pcallout"/>
        <w:shd w:val="clear" w:color="auto" w:fill="FFFFFF"/>
        <w:spacing w:before="0" w:beforeAutospacing="0" w:after="0" w:afterAutospacing="0" w:line="336" w:lineRule="atLeast"/>
        <w:rPr>
          <w:rFonts w:asciiTheme="minorHAnsi" w:hAnsiTheme="minorHAnsi"/>
          <w:color w:val="000000"/>
          <w:sz w:val="32"/>
          <w:szCs w:val="32"/>
        </w:rPr>
      </w:pPr>
      <w:r>
        <w:rPr>
          <w:rFonts w:asciiTheme="minorHAnsi" w:hAnsiTheme="minorHAnsi"/>
          <w:color w:val="000000"/>
          <w:sz w:val="32"/>
          <w:szCs w:val="32"/>
        </w:rPr>
        <w:t xml:space="preserve">As there is still room following this second round of invitations, the host </w:t>
      </w:r>
      <w:r w:rsidR="008B5C2F">
        <w:rPr>
          <w:rFonts w:asciiTheme="minorHAnsi" w:hAnsiTheme="minorHAnsi"/>
          <w:color w:val="000000"/>
          <w:sz w:val="32"/>
          <w:szCs w:val="32"/>
        </w:rPr>
        <w:t xml:space="preserve">then </w:t>
      </w:r>
      <w:r>
        <w:rPr>
          <w:rFonts w:asciiTheme="minorHAnsi" w:hAnsiTheme="minorHAnsi"/>
          <w:color w:val="000000"/>
          <w:sz w:val="32"/>
          <w:szCs w:val="32"/>
        </w:rPr>
        <w:t>says to his servant ‘</w:t>
      </w:r>
      <w:r>
        <w:rPr>
          <w:rFonts w:asciiTheme="minorHAnsi" w:hAnsiTheme="minorHAnsi"/>
          <w:i/>
          <w:color w:val="000000"/>
          <w:sz w:val="32"/>
          <w:szCs w:val="32"/>
        </w:rPr>
        <w:t>compel</w:t>
      </w:r>
      <w:r>
        <w:rPr>
          <w:rFonts w:asciiTheme="minorHAnsi" w:hAnsiTheme="minorHAnsi"/>
          <w:color w:val="000000"/>
          <w:sz w:val="32"/>
          <w:szCs w:val="32"/>
        </w:rPr>
        <w:t xml:space="preserve"> the people to come in.’  In other words, the invitation to the banquet </w:t>
      </w:r>
      <w:r w:rsidR="008B5C2F">
        <w:rPr>
          <w:rFonts w:asciiTheme="minorHAnsi" w:hAnsiTheme="minorHAnsi"/>
          <w:color w:val="000000"/>
          <w:sz w:val="32"/>
          <w:szCs w:val="32"/>
        </w:rPr>
        <w:t>is</w:t>
      </w:r>
      <w:r>
        <w:rPr>
          <w:rFonts w:asciiTheme="minorHAnsi" w:hAnsiTheme="minorHAnsi"/>
          <w:color w:val="000000"/>
          <w:sz w:val="32"/>
          <w:szCs w:val="32"/>
        </w:rPr>
        <w:t xml:space="preserve"> so important and so </w:t>
      </w:r>
      <w:r w:rsidR="008B5C2F">
        <w:rPr>
          <w:rFonts w:asciiTheme="minorHAnsi" w:hAnsiTheme="minorHAnsi"/>
          <w:color w:val="000000"/>
          <w:sz w:val="32"/>
          <w:szCs w:val="32"/>
        </w:rPr>
        <w:t>mind blowing,</w:t>
      </w:r>
      <w:r>
        <w:rPr>
          <w:rFonts w:asciiTheme="minorHAnsi" w:hAnsiTheme="minorHAnsi"/>
          <w:color w:val="000000"/>
          <w:sz w:val="32"/>
          <w:szCs w:val="32"/>
        </w:rPr>
        <w:t xml:space="preserve"> that the host want</w:t>
      </w:r>
      <w:r w:rsidR="008B5C2F">
        <w:rPr>
          <w:rFonts w:asciiTheme="minorHAnsi" w:hAnsiTheme="minorHAnsi"/>
          <w:color w:val="000000"/>
          <w:sz w:val="32"/>
          <w:szCs w:val="32"/>
        </w:rPr>
        <w:t>s</w:t>
      </w:r>
      <w:r>
        <w:rPr>
          <w:rFonts w:asciiTheme="minorHAnsi" w:hAnsiTheme="minorHAnsi"/>
          <w:color w:val="000000"/>
          <w:sz w:val="32"/>
          <w:szCs w:val="32"/>
        </w:rPr>
        <w:t xml:space="preserve"> the servant</w:t>
      </w:r>
      <w:r w:rsidR="008B5C2F">
        <w:rPr>
          <w:rFonts w:asciiTheme="minorHAnsi" w:hAnsiTheme="minorHAnsi"/>
          <w:color w:val="000000"/>
          <w:sz w:val="32"/>
          <w:szCs w:val="32"/>
        </w:rPr>
        <w:t>s</w:t>
      </w:r>
      <w:r>
        <w:rPr>
          <w:rFonts w:asciiTheme="minorHAnsi" w:hAnsiTheme="minorHAnsi"/>
          <w:color w:val="000000"/>
          <w:sz w:val="32"/>
          <w:szCs w:val="32"/>
        </w:rPr>
        <w:t xml:space="preserve"> to make sure that people really underst</w:t>
      </w:r>
      <w:r w:rsidR="008B5C2F">
        <w:rPr>
          <w:rFonts w:asciiTheme="minorHAnsi" w:hAnsiTheme="minorHAnsi"/>
          <w:color w:val="000000"/>
          <w:sz w:val="32"/>
          <w:szCs w:val="32"/>
        </w:rPr>
        <w:t xml:space="preserve">and </w:t>
      </w:r>
      <w:r>
        <w:rPr>
          <w:rFonts w:asciiTheme="minorHAnsi" w:hAnsiTheme="minorHAnsi"/>
          <w:color w:val="000000"/>
          <w:sz w:val="32"/>
          <w:szCs w:val="32"/>
        </w:rPr>
        <w:t xml:space="preserve">that they </w:t>
      </w:r>
      <w:r w:rsidR="008B5C2F">
        <w:rPr>
          <w:rFonts w:asciiTheme="minorHAnsi" w:hAnsiTheme="minorHAnsi"/>
          <w:color w:val="000000"/>
          <w:sz w:val="32"/>
          <w:szCs w:val="32"/>
        </w:rPr>
        <w:t>are</w:t>
      </w:r>
      <w:r>
        <w:rPr>
          <w:rFonts w:asciiTheme="minorHAnsi" w:hAnsiTheme="minorHAnsi"/>
          <w:color w:val="000000"/>
          <w:sz w:val="32"/>
          <w:szCs w:val="32"/>
        </w:rPr>
        <w:t xml:space="preserve"> welcome to come. </w:t>
      </w:r>
    </w:p>
    <w:p w:rsidR="00857B97" w:rsidRDefault="00857B97" w:rsidP="006C198C">
      <w:pPr>
        <w:pStyle w:val="pcallout"/>
        <w:shd w:val="clear" w:color="auto" w:fill="FFFFFF"/>
        <w:spacing w:before="0" w:beforeAutospacing="0" w:after="0" w:afterAutospacing="0" w:line="336" w:lineRule="atLeast"/>
        <w:rPr>
          <w:rFonts w:asciiTheme="minorHAnsi" w:hAnsiTheme="minorHAnsi"/>
          <w:color w:val="000000"/>
          <w:sz w:val="32"/>
          <w:szCs w:val="32"/>
        </w:rPr>
      </w:pPr>
    </w:p>
    <w:p w:rsidR="00857B97" w:rsidRDefault="00857B97" w:rsidP="006C198C">
      <w:pPr>
        <w:pStyle w:val="pcallout"/>
        <w:shd w:val="clear" w:color="auto" w:fill="FFFFFF"/>
        <w:spacing w:before="0" w:beforeAutospacing="0" w:after="0" w:afterAutospacing="0" w:line="336" w:lineRule="atLeast"/>
        <w:rPr>
          <w:rFonts w:asciiTheme="minorHAnsi" w:hAnsiTheme="minorHAnsi"/>
          <w:color w:val="000000"/>
          <w:sz w:val="32"/>
          <w:szCs w:val="32"/>
        </w:rPr>
      </w:pPr>
      <w:r>
        <w:rPr>
          <w:rFonts w:asciiTheme="minorHAnsi" w:hAnsiTheme="minorHAnsi"/>
          <w:color w:val="000000"/>
          <w:sz w:val="32"/>
          <w:szCs w:val="32"/>
        </w:rPr>
        <w:t>As I said, Luke’s account is straightforward, with a very clear message.</w:t>
      </w:r>
    </w:p>
    <w:p w:rsidR="00332883" w:rsidRDefault="00332883" w:rsidP="006C198C">
      <w:pPr>
        <w:pStyle w:val="pcallout"/>
        <w:shd w:val="clear" w:color="auto" w:fill="FFFFFF"/>
        <w:spacing w:before="0" w:beforeAutospacing="0" w:after="0" w:afterAutospacing="0" w:line="336" w:lineRule="atLeast"/>
        <w:rPr>
          <w:rFonts w:asciiTheme="minorHAnsi" w:hAnsiTheme="minorHAnsi"/>
          <w:color w:val="000000"/>
          <w:sz w:val="32"/>
          <w:szCs w:val="32"/>
        </w:rPr>
      </w:pPr>
    </w:p>
    <w:p w:rsidR="00224ADD" w:rsidRDefault="00224ADD" w:rsidP="00166FD4">
      <w:pPr>
        <w:pStyle w:val="pcallout"/>
        <w:shd w:val="clear" w:color="auto" w:fill="FFFFFF"/>
        <w:spacing w:before="0" w:beforeAutospacing="0" w:after="0" w:afterAutospacing="0" w:line="336" w:lineRule="atLeast"/>
        <w:rPr>
          <w:rFonts w:asciiTheme="minorHAnsi" w:hAnsiTheme="minorHAnsi"/>
          <w:color w:val="000000"/>
          <w:sz w:val="32"/>
          <w:szCs w:val="32"/>
        </w:rPr>
      </w:pPr>
      <w:r>
        <w:rPr>
          <w:rFonts w:asciiTheme="minorHAnsi" w:hAnsiTheme="minorHAnsi"/>
          <w:color w:val="000000"/>
          <w:sz w:val="32"/>
          <w:szCs w:val="32"/>
        </w:rPr>
        <w:t>However, the same parable</w:t>
      </w:r>
      <w:r w:rsidR="00166FD4">
        <w:rPr>
          <w:rFonts w:asciiTheme="minorHAnsi" w:hAnsiTheme="minorHAnsi"/>
          <w:color w:val="000000"/>
          <w:sz w:val="32"/>
          <w:szCs w:val="32"/>
        </w:rPr>
        <w:t xml:space="preserve"> in Matthew</w:t>
      </w:r>
      <w:r>
        <w:rPr>
          <w:rFonts w:asciiTheme="minorHAnsi" w:hAnsiTheme="minorHAnsi"/>
          <w:color w:val="000000"/>
          <w:sz w:val="32"/>
          <w:szCs w:val="32"/>
        </w:rPr>
        <w:t xml:space="preserve"> has been told with Matthew’s p</w:t>
      </w:r>
      <w:r w:rsidR="00EB0E21">
        <w:rPr>
          <w:rFonts w:asciiTheme="minorHAnsi" w:hAnsiTheme="minorHAnsi"/>
          <w:color w:val="000000"/>
          <w:sz w:val="32"/>
          <w:szCs w:val="32"/>
        </w:rPr>
        <w:t xml:space="preserve">articular spin, and that adds </w:t>
      </w:r>
      <w:proofErr w:type="gramStart"/>
      <w:r w:rsidR="00EB0E21">
        <w:rPr>
          <w:rFonts w:asciiTheme="minorHAnsi" w:hAnsiTheme="minorHAnsi"/>
          <w:color w:val="000000"/>
          <w:sz w:val="32"/>
          <w:szCs w:val="32"/>
        </w:rPr>
        <w:t xml:space="preserve">a </w:t>
      </w:r>
      <w:r>
        <w:rPr>
          <w:rFonts w:asciiTheme="minorHAnsi" w:hAnsiTheme="minorHAnsi"/>
          <w:color w:val="000000"/>
          <w:sz w:val="32"/>
          <w:szCs w:val="32"/>
        </w:rPr>
        <w:t>certain</w:t>
      </w:r>
      <w:proofErr w:type="gramEnd"/>
      <w:r>
        <w:rPr>
          <w:rFonts w:asciiTheme="minorHAnsi" w:hAnsiTheme="minorHAnsi"/>
          <w:color w:val="000000"/>
          <w:sz w:val="32"/>
          <w:szCs w:val="32"/>
        </w:rPr>
        <w:t xml:space="preserve"> </w:t>
      </w:r>
      <w:r w:rsidR="008B5C2F">
        <w:rPr>
          <w:rFonts w:asciiTheme="minorHAnsi" w:hAnsiTheme="minorHAnsi"/>
          <w:color w:val="000000"/>
          <w:sz w:val="32"/>
          <w:szCs w:val="32"/>
        </w:rPr>
        <w:t>strangeness</w:t>
      </w:r>
      <w:r>
        <w:rPr>
          <w:rFonts w:asciiTheme="minorHAnsi" w:hAnsiTheme="minorHAnsi"/>
          <w:color w:val="000000"/>
          <w:sz w:val="32"/>
          <w:szCs w:val="32"/>
        </w:rPr>
        <w:t xml:space="preserve"> to the story.  </w:t>
      </w:r>
    </w:p>
    <w:p w:rsidR="00166FD4" w:rsidRDefault="00166FD4" w:rsidP="00166FD4">
      <w:pPr>
        <w:pStyle w:val="pcallout"/>
        <w:shd w:val="clear" w:color="auto" w:fill="FFFFFF"/>
        <w:spacing w:before="0" w:beforeAutospacing="0" w:after="0" w:afterAutospacing="0" w:line="336" w:lineRule="atLeast"/>
        <w:rPr>
          <w:rFonts w:asciiTheme="minorHAnsi" w:hAnsiTheme="minorHAnsi"/>
          <w:color w:val="000000"/>
          <w:sz w:val="32"/>
          <w:szCs w:val="32"/>
        </w:rPr>
      </w:pPr>
    </w:p>
    <w:p w:rsidR="00166FD4" w:rsidRDefault="00166FD4" w:rsidP="00166FD4">
      <w:pPr>
        <w:pStyle w:val="pcallout"/>
        <w:shd w:val="clear" w:color="auto" w:fill="FFFFFF"/>
        <w:spacing w:before="0" w:beforeAutospacing="0" w:after="0" w:afterAutospacing="0" w:line="336" w:lineRule="atLeast"/>
        <w:rPr>
          <w:rFonts w:asciiTheme="minorHAnsi" w:hAnsiTheme="minorHAnsi"/>
          <w:color w:val="000000"/>
          <w:sz w:val="32"/>
          <w:szCs w:val="32"/>
        </w:rPr>
      </w:pPr>
      <w:r>
        <w:rPr>
          <w:rFonts w:asciiTheme="minorHAnsi" w:hAnsiTheme="minorHAnsi"/>
          <w:color w:val="000000"/>
          <w:sz w:val="32"/>
          <w:szCs w:val="32"/>
        </w:rPr>
        <w:t xml:space="preserve">Matthew was a devout Jew, and throughout his recording of the Gospel events and stories, he does a bit of editing.  He tells the stories from a </w:t>
      </w:r>
      <w:r w:rsidR="008B5C2F">
        <w:rPr>
          <w:rFonts w:asciiTheme="minorHAnsi" w:hAnsiTheme="minorHAnsi"/>
          <w:color w:val="000000"/>
          <w:sz w:val="32"/>
          <w:szCs w:val="32"/>
        </w:rPr>
        <w:t>particularly</w:t>
      </w:r>
      <w:r>
        <w:rPr>
          <w:rFonts w:asciiTheme="minorHAnsi" w:hAnsiTheme="minorHAnsi"/>
          <w:color w:val="000000"/>
          <w:sz w:val="32"/>
          <w:szCs w:val="32"/>
        </w:rPr>
        <w:t xml:space="preserve"> Jewish perspective, and in such a way that he hopes his Jewish readers will understand </w:t>
      </w:r>
      <w:r w:rsidR="008B5C2F">
        <w:rPr>
          <w:rFonts w:asciiTheme="minorHAnsi" w:hAnsiTheme="minorHAnsi"/>
          <w:color w:val="000000"/>
          <w:sz w:val="32"/>
          <w:szCs w:val="32"/>
        </w:rPr>
        <w:t>how important</w:t>
      </w:r>
      <w:r>
        <w:rPr>
          <w:rFonts w:asciiTheme="minorHAnsi" w:hAnsiTheme="minorHAnsi"/>
          <w:color w:val="000000"/>
          <w:sz w:val="32"/>
          <w:szCs w:val="32"/>
        </w:rPr>
        <w:t xml:space="preserve"> the message is for them.  </w:t>
      </w:r>
    </w:p>
    <w:p w:rsidR="006C198C" w:rsidRDefault="006C198C" w:rsidP="006C198C">
      <w:pPr>
        <w:pStyle w:val="pcallout"/>
        <w:shd w:val="clear" w:color="auto" w:fill="FFFFFF"/>
        <w:spacing w:before="0" w:beforeAutospacing="0" w:after="0" w:afterAutospacing="0" w:line="336" w:lineRule="atLeast"/>
        <w:rPr>
          <w:rFonts w:asciiTheme="minorHAnsi" w:hAnsiTheme="minorHAnsi"/>
          <w:color w:val="000000"/>
          <w:sz w:val="32"/>
          <w:szCs w:val="32"/>
        </w:rPr>
      </w:pPr>
    </w:p>
    <w:p w:rsidR="00166FD4" w:rsidRDefault="00166FD4" w:rsidP="006C198C">
      <w:pPr>
        <w:pStyle w:val="NormalWeb"/>
        <w:shd w:val="clear" w:color="auto" w:fill="FFFFFF"/>
        <w:spacing w:before="0" w:beforeAutospacing="0" w:after="225" w:afterAutospacing="0" w:line="336" w:lineRule="atLeast"/>
        <w:rPr>
          <w:rFonts w:asciiTheme="minorHAnsi" w:hAnsiTheme="minorHAnsi" w:cs="Arial"/>
          <w:color w:val="000000"/>
          <w:sz w:val="32"/>
          <w:szCs w:val="32"/>
        </w:rPr>
      </w:pPr>
      <w:r>
        <w:rPr>
          <w:rFonts w:asciiTheme="minorHAnsi" w:hAnsiTheme="minorHAnsi" w:cs="Arial"/>
          <w:color w:val="000000"/>
          <w:sz w:val="32"/>
          <w:szCs w:val="32"/>
        </w:rPr>
        <w:t>And so, in Matthew’s version, the</w:t>
      </w:r>
      <w:r w:rsidR="00BE0781">
        <w:rPr>
          <w:rFonts w:asciiTheme="minorHAnsi" w:hAnsiTheme="minorHAnsi" w:cs="Arial"/>
          <w:color w:val="000000"/>
          <w:sz w:val="32"/>
          <w:szCs w:val="32"/>
        </w:rPr>
        <w:t xml:space="preserve"> banquet becomes the</w:t>
      </w:r>
      <w:r>
        <w:rPr>
          <w:rFonts w:asciiTheme="minorHAnsi" w:hAnsiTheme="minorHAnsi" w:cs="Arial"/>
          <w:color w:val="000000"/>
          <w:sz w:val="32"/>
          <w:szCs w:val="32"/>
        </w:rPr>
        <w:t xml:space="preserve"> wedding feast</w:t>
      </w:r>
      <w:r w:rsidR="00BE0781">
        <w:rPr>
          <w:rFonts w:asciiTheme="minorHAnsi" w:hAnsiTheme="minorHAnsi" w:cs="Arial"/>
          <w:color w:val="000000"/>
          <w:sz w:val="32"/>
          <w:szCs w:val="32"/>
        </w:rPr>
        <w:t xml:space="preserve"> of the King’s son</w:t>
      </w:r>
      <w:r>
        <w:rPr>
          <w:rFonts w:asciiTheme="minorHAnsi" w:hAnsiTheme="minorHAnsi" w:cs="Arial"/>
          <w:color w:val="000000"/>
          <w:sz w:val="32"/>
          <w:szCs w:val="32"/>
        </w:rPr>
        <w:t>. As in Luke’s version, the</w:t>
      </w:r>
      <w:r w:rsidR="008B5C2F">
        <w:rPr>
          <w:rFonts w:asciiTheme="minorHAnsi" w:hAnsiTheme="minorHAnsi" w:cs="Arial"/>
          <w:color w:val="000000"/>
          <w:sz w:val="32"/>
          <w:szCs w:val="32"/>
        </w:rPr>
        <w:t xml:space="preserve"> initial invitation to come to the</w:t>
      </w:r>
      <w:r w:rsidR="006C198C" w:rsidRPr="006C198C">
        <w:rPr>
          <w:rFonts w:asciiTheme="minorHAnsi" w:hAnsiTheme="minorHAnsi" w:cs="Arial"/>
          <w:color w:val="000000"/>
          <w:sz w:val="32"/>
          <w:szCs w:val="32"/>
        </w:rPr>
        <w:t xml:space="preserve"> feast in is met with rejection</w:t>
      </w:r>
      <w:r>
        <w:rPr>
          <w:rFonts w:asciiTheme="minorHAnsi" w:hAnsiTheme="minorHAnsi" w:cs="Arial"/>
          <w:color w:val="000000"/>
          <w:sz w:val="32"/>
          <w:szCs w:val="32"/>
        </w:rPr>
        <w:t>.</w:t>
      </w:r>
      <w:r w:rsidR="006C198C" w:rsidRPr="006C198C">
        <w:rPr>
          <w:rFonts w:asciiTheme="minorHAnsi" w:hAnsiTheme="minorHAnsi" w:cs="Arial"/>
          <w:color w:val="000000"/>
          <w:sz w:val="32"/>
          <w:szCs w:val="32"/>
        </w:rPr>
        <w:t xml:space="preserve"> A second invitation </w:t>
      </w:r>
      <w:r>
        <w:rPr>
          <w:rFonts w:asciiTheme="minorHAnsi" w:hAnsiTheme="minorHAnsi" w:cs="Arial"/>
          <w:color w:val="000000"/>
          <w:sz w:val="32"/>
          <w:szCs w:val="32"/>
        </w:rPr>
        <w:t xml:space="preserve">to the same people </w:t>
      </w:r>
      <w:r w:rsidR="006C198C" w:rsidRPr="006C198C">
        <w:rPr>
          <w:rFonts w:asciiTheme="minorHAnsi" w:hAnsiTheme="minorHAnsi" w:cs="Arial"/>
          <w:color w:val="000000"/>
          <w:sz w:val="32"/>
          <w:szCs w:val="32"/>
        </w:rPr>
        <w:t>sweetens the deal with descriptions of the el</w:t>
      </w:r>
      <w:r w:rsidR="000F2BB4">
        <w:rPr>
          <w:rFonts w:asciiTheme="minorHAnsi" w:hAnsiTheme="minorHAnsi" w:cs="Arial"/>
          <w:color w:val="000000"/>
          <w:sz w:val="32"/>
          <w:szCs w:val="32"/>
        </w:rPr>
        <w:t xml:space="preserve">aborate preparations (verse 4) </w:t>
      </w:r>
      <w:r w:rsidR="006C198C" w:rsidRPr="006C198C">
        <w:rPr>
          <w:rFonts w:asciiTheme="minorHAnsi" w:hAnsiTheme="minorHAnsi" w:cs="Arial"/>
          <w:color w:val="000000"/>
          <w:sz w:val="32"/>
          <w:szCs w:val="32"/>
        </w:rPr>
        <w:t xml:space="preserve">-it’s going to be delicious! Who wouldn’t come to this party? But those invited are unimpressed, and return to business as usual (verse 5). </w:t>
      </w:r>
    </w:p>
    <w:p w:rsidR="00166FD4" w:rsidRDefault="006C198C" w:rsidP="006C198C">
      <w:pPr>
        <w:pStyle w:val="NormalWeb"/>
        <w:shd w:val="clear" w:color="auto" w:fill="FFFFFF"/>
        <w:spacing w:before="0" w:beforeAutospacing="0" w:after="225" w:afterAutospacing="0" w:line="336" w:lineRule="atLeast"/>
        <w:rPr>
          <w:rFonts w:asciiTheme="minorHAnsi" w:hAnsiTheme="minorHAnsi" w:cs="Arial"/>
          <w:color w:val="000000"/>
          <w:sz w:val="32"/>
          <w:szCs w:val="32"/>
        </w:rPr>
      </w:pPr>
      <w:r w:rsidRPr="006C198C">
        <w:rPr>
          <w:rFonts w:asciiTheme="minorHAnsi" w:hAnsiTheme="minorHAnsi" w:cs="Arial"/>
          <w:color w:val="000000"/>
          <w:sz w:val="32"/>
          <w:szCs w:val="32"/>
        </w:rPr>
        <w:t xml:space="preserve">But then </w:t>
      </w:r>
      <w:r w:rsidR="00166FD4">
        <w:rPr>
          <w:rFonts w:asciiTheme="minorHAnsi" w:hAnsiTheme="minorHAnsi" w:cs="Arial"/>
          <w:color w:val="000000"/>
          <w:sz w:val="32"/>
          <w:szCs w:val="32"/>
        </w:rPr>
        <w:t>Matthew adds a twist.  T</w:t>
      </w:r>
      <w:r w:rsidRPr="006C198C">
        <w:rPr>
          <w:rFonts w:asciiTheme="minorHAnsi" w:hAnsiTheme="minorHAnsi" w:cs="Arial"/>
          <w:color w:val="000000"/>
          <w:sz w:val="32"/>
          <w:szCs w:val="32"/>
        </w:rPr>
        <w:t>he servants sent by the king to announce the party are seized, abused, and murd</w:t>
      </w:r>
      <w:r w:rsidR="000F2BB4">
        <w:rPr>
          <w:rFonts w:asciiTheme="minorHAnsi" w:hAnsiTheme="minorHAnsi" w:cs="Arial"/>
          <w:color w:val="000000"/>
          <w:sz w:val="32"/>
          <w:szCs w:val="32"/>
        </w:rPr>
        <w:t>ered (verse 6), which is something we don’t find in Luke’s version.</w:t>
      </w:r>
      <w:r w:rsidR="00166FD4">
        <w:rPr>
          <w:rFonts w:asciiTheme="minorHAnsi" w:hAnsiTheme="minorHAnsi" w:cs="Arial"/>
          <w:color w:val="000000"/>
          <w:sz w:val="32"/>
          <w:szCs w:val="32"/>
        </w:rPr>
        <w:t xml:space="preserve"> So here, Matthew </w:t>
      </w:r>
      <w:r w:rsidR="00166FD4">
        <w:rPr>
          <w:rFonts w:asciiTheme="minorHAnsi" w:hAnsiTheme="minorHAnsi" w:cs="Arial"/>
          <w:color w:val="000000"/>
          <w:sz w:val="32"/>
          <w:szCs w:val="32"/>
        </w:rPr>
        <w:lastRenderedPageBreak/>
        <w:t xml:space="preserve">is reiterating the lesson of the previous parable – </w:t>
      </w:r>
      <w:proofErr w:type="gramStart"/>
      <w:r w:rsidR="00166FD4">
        <w:rPr>
          <w:rFonts w:asciiTheme="minorHAnsi" w:hAnsiTheme="minorHAnsi" w:cs="Arial"/>
          <w:color w:val="000000"/>
          <w:sz w:val="32"/>
          <w:szCs w:val="32"/>
        </w:rPr>
        <w:t>that</w:t>
      </w:r>
      <w:proofErr w:type="gramEnd"/>
      <w:r w:rsidR="00166FD4">
        <w:rPr>
          <w:rFonts w:asciiTheme="minorHAnsi" w:hAnsiTheme="minorHAnsi" w:cs="Arial"/>
          <w:color w:val="000000"/>
          <w:sz w:val="32"/>
          <w:szCs w:val="32"/>
        </w:rPr>
        <w:t xml:space="preserve"> the invitees who killed the Kings servants, and the wicked tenants in the previous parable who killed the landowners’</w:t>
      </w:r>
      <w:r w:rsidR="000401AC">
        <w:rPr>
          <w:rFonts w:asciiTheme="minorHAnsi" w:hAnsiTheme="minorHAnsi" w:cs="Arial"/>
          <w:color w:val="000000"/>
          <w:sz w:val="32"/>
          <w:szCs w:val="32"/>
        </w:rPr>
        <w:t xml:space="preserve"> slaves are </w:t>
      </w:r>
      <w:r w:rsidR="00BE0781">
        <w:rPr>
          <w:rFonts w:asciiTheme="minorHAnsi" w:hAnsiTheme="minorHAnsi" w:cs="Arial"/>
          <w:color w:val="000000"/>
          <w:sz w:val="32"/>
          <w:szCs w:val="32"/>
        </w:rPr>
        <w:t xml:space="preserve">both </w:t>
      </w:r>
      <w:r w:rsidR="000401AC">
        <w:rPr>
          <w:rFonts w:asciiTheme="minorHAnsi" w:hAnsiTheme="minorHAnsi" w:cs="Arial"/>
          <w:color w:val="000000"/>
          <w:sz w:val="32"/>
          <w:szCs w:val="32"/>
        </w:rPr>
        <w:t>pointing to the Jews who rejected and killed the prophets.</w:t>
      </w:r>
    </w:p>
    <w:p w:rsidR="00BE0781" w:rsidRDefault="000401AC" w:rsidP="000F2BB4">
      <w:pPr>
        <w:pStyle w:val="NormalWeb"/>
        <w:shd w:val="clear" w:color="auto" w:fill="FFFFFF"/>
        <w:spacing w:before="0" w:beforeAutospacing="0" w:after="225" w:afterAutospacing="0" w:line="336" w:lineRule="atLeast"/>
        <w:rPr>
          <w:rFonts w:asciiTheme="minorHAnsi" w:hAnsiTheme="minorHAnsi" w:cs="Arial"/>
          <w:color w:val="000000"/>
          <w:sz w:val="32"/>
          <w:szCs w:val="32"/>
        </w:rPr>
      </w:pPr>
      <w:r>
        <w:rPr>
          <w:rFonts w:asciiTheme="minorHAnsi" w:hAnsiTheme="minorHAnsi" w:cs="Arial"/>
          <w:color w:val="000000"/>
          <w:sz w:val="32"/>
          <w:szCs w:val="32"/>
        </w:rPr>
        <w:t>Then Matthew becomes quite carried away.  In his version of this parable, the King retaliates and the murderers are themselves murdered and the</w:t>
      </w:r>
      <w:r w:rsidR="008B5C2F">
        <w:rPr>
          <w:rFonts w:asciiTheme="minorHAnsi" w:hAnsiTheme="minorHAnsi" w:cs="Arial"/>
          <w:color w:val="000000"/>
          <w:sz w:val="32"/>
          <w:szCs w:val="32"/>
        </w:rPr>
        <w:t>ir</w:t>
      </w:r>
      <w:r>
        <w:rPr>
          <w:rFonts w:asciiTheme="minorHAnsi" w:hAnsiTheme="minorHAnsi" w:cs="Arial"/>
          <w:color w:val="000000"/>
          <w:sz w:val="32"/>
          <w:szCs w:val="32"/>
        </w:rPr>
        <w:t xml:space="preserve"> city is bu</w:t>
      </w:r>
      <w:r w:rsidR="008B5C2F">
        <w:rPr>
          <w:rFonts w:asciiTheme="minorHAnsi" w:hAnsiTheme="minorHAnsi" w:cs="Arial"/>
          <w:color w:val="000000"/>
          <w:sz w:val="32"/>
          <w:szCs w:val="32"/>
        </w:rPr>
        <w:t>rned to the ground!</w:t>
      </w:r>
      <w:r>
        <w:rPr>
          <w:rFonts w:asciiTheme="minorHAnsi" w:hAnsiTheme="minorHAnsi" w:cs="Arial"/>
          <w:color w:val="000000"/>
          <w:sz w:val="32"/>
          <w:szCs w:val="32"/>
        </w:rPr>
        <w:t xml:space="preserve">  </w:t>
      </w:r>
    </w:p>
    <w:p w:rsidR="008B5C2F" w:rsidRDefault="000F2BB4" w:rsidP="000F2BB4">
      <w:pPr>
        <w:pStyle w:val="NormalWeb"/>
        <w:shd w:val="clear" w:color="auto" w:fill="FFFFFF"/>
        <w:spacing w:before="0" w:beforeAutospacing="0" w:after="225" w:afterAutospacing="0" w:line="336" w:lineRule="atLeast"/>
        <w:rPr>
          <w:rFonts w:asciiTheme="minorHAnsi" w:hAnsiTheme="minorHAnsi" w:cs="Arial"/>
          <w:color w:val="000000"/>
          <w:sz w:val="32"/>
          <w:szCs w:val="32"/>
        </w:rPr>
      </w:pPr>
      <w:r w:rsidRPr="006C198C">
        <w:rPr>
          <w:rFonts w:asciiTheme="minorHAnsi" w:hAnsiTheme="minorHAnsi" w:cs="Arial"/>
          <w:color w:val="000000"/>
          <w:sz w:val="32"/>
          <w:szCs w:val="32"/>
        </w:rPr>
        <w:t xml:space="preserve">In Matthew’s world, a burning city would have called to mind Jerusalem’s destruction at the hands of the Romans in 70 CE, interpreted here as God’s judgment on those who rejected the new thing God was doing in Jesus. </w:t>
      </w:r>
    </w:p>
    <w:p w:rsidR="000F2BB4" w:rsidRDefault="000F2BB4" w:rsidP="000F2BB4">
      <w:pPr>
        <w:pStyle w:val="NormalWeb"/>
        <w:shd w:val="clear" w:color="auto" w:fill="FFFFFF"/>
        <w:spacing w:before="0" w:beforeAutospacing="0" w:after="225" w:afterAutospacing="0" w:line="336" w:lineRule="atLeast"/>
        <w:rPr>
          <w:rFonts w:asciiTheme="minorHAnsi" w:hAnsiTheme="minorHAnsi" w:cs="Arial"/>
          <w:color w:val="000000"/>
          <w:sz w:val="32"/>
          <w:szCs w:val="32"/>
        </w:rPr>
      </w:pPr>
      <w:r>
        <w:rPr>
          <w:rFonts w:asciiTheme="minorHAnsi" w:hAnsiTheme="minorHAnsi" w:cs="Arial"/>
          <w:color w:val="000000"/>
          <w:sz w:val="32"/>
          <w:szCs w:val="32"/>
        </w:rPr>
        <w:t xml:space="preserve">It </w:t>
      </w:r>
      <w:r w:rsidR="008B5C2F">
        <w:rPr>
          <w:rFonts w:asciiTheme="minorHAnsi" w:hAnsiTheme="minorHAnsi" w:cs="Arial"/>
          <w:color w:val="000000"/>
          <w:sz w:val="32"/>
          <w:szCs w:val="32"/>
        </w:rPr>
        <w:t>seems Matthew wa</w:t>
      </w:r>
      <w:r>
        <w:rPr>
          <w:rFonts w:asciiTheme="minorHAnsi" w:hAnsiTheme="minorHAnsi" w:cs="Arial"/>
          <w:color w:val="000000"/>
          <w:sz w:val="32"/>
          <w:szCs w:val="32"/>
        </w:rPr>
        <w:t>s very conscious of the judgement that w</w:t>
      </w:r>
      <w:r w:rsidR="008B5C2F">
        <w:rPr>
          <w:rFonts w:asciiTheme="minorHAnsi" w:hAnsiTheme="minorHAnsi" w:cs="Arial"/>
          <w:color w:val="000000"/>
          <w:sz w:val="32"/>
          <w:szCs w:val="32"/>
        </w:rPr>
        <w:t>ould</w:t>
      </w:r>
      <w:r>
        <w:rPr>
          <w:rFonts w:asciiTheme="minorHAnsi" w:hAnsiTheme="minorHAnsi" w:cs="Arial"/>
          <w:color w:val="000000"/>
          <w:sz w:val="32"/>
          <w:szCs w:val="32"/>
        </w:rPr>
        <w:t xml:space="preserve"> befall the Jews because of the</w:t>
      </w:r>
      <w:r w:rsidR="008B5C2F">
        <w:rPr>
          <w:rFonts w:asciiTheme="minorHAnsi" w:hAnsiTheme="minorHAnsi" w:cs="Arial"/>
          <w:color w:val="000000"/>
          <w:sz w:val="32"/>
          <w:szCs w:val="32"/>
        </w:rPr>
        <w:t>ir</w:t>
      </w:r>
      <w:r>
        <w:rPr>
          <w:rFonts w:asciiTheme="minorHAnsi" w:hAnsiTheme="minorHAnsi" w:cs="Arial"/>
          <w:color w:val="000000"/>
          <w:sz w:val="32"/>
          <w:szCs w:val="32"/>
        </w:rPr>
        <w:t xml:space="preserve"> re</w:t>
      </w:r>
      <w:r w:rsidR="008B5C2F">
        <w:rPr>
          <w:rFonts w:asciiTheme="minorHAnsi" w:hAnsiTheme="minorHAnsi" w:cs="Arial"/>
          <w:color w:val="000000"/>
          <w:sz w:val="32"/>
          <w:szCs w:val="32"/>
        </w:rPr>
        <w:t>jection of Jesus, and so he added</w:t>
      </w:r>
      <w:r>
        <w:rPr>
          <w:rFonts w:asciiTheme="minorHAnsi" w:hAnsiTheme="minorHAnsi" w:cs="Arial"/>
          <w:color w:val="000000"/>
          <w:sz w:val="32"/>
          <w:szCs w:val="32"/>
        </w:rPr>
        <w:t xml:space="preserve"> this terrible warning.  </w:t>
      </w:r>
    </w:p>
    <w:p w:rsidR="000401AC" w:rsidRDefault="008B5C2F" w:rsidP="006C198C">
      <w:pPr>
        <w:pStyle w:val="NormalWeb"/>
        <w:shd w:val="clear" w:color="auto" w:fill="FFFFFF"/>
        <w:spacing w:before="0" w:beforeAutospacing="0" w:after="225" w:afterAutospacing="0" w:line="336" w:lineRule="atLeast"/>
        <w:rPr>
          <w:rFonts w:asciiTheme="minorHAnsi" w:hAnsiTheme="minorHAnsi" w:cs="Arial"/>
          <w:color w:val="000000"/>
          <w:sz w:val="32"/>
          <w:szCs w:val="32"/>
        </w:rPr>
      </w:pPr>
      <w:r>
        <w:rPr>
          <w:rFonts w:asciiTheme="minorHAnsi" w:hAnsiTheme="minorHAnsi" w:cs="Arial"/>
          <w:color w:val="000000"/>
          <w:sz w:val="32"/>
          <w:szCs w:val="32"/>
        </w:rPr>
        <w:t>In both versions of the parable, the</w:t>
      </w:r>
      <w:r w:rsidR="000F2BB4" w:rsidRPr="006C198C">
        <w:rPr>
          <w:rFonts w:asciiTheme="minorHAnsi" w:hAnsiTheme="minorHAnsi" w:cs="Arial"/>
          <w:color w:val="000000"/>
          <w:sz w:val="32"/>
          <w:szCs w:val="32"/>
        </w:rPr>
        <w:t xml:space="preserve"> unexpected invitation to commoners on the main streets points toward the surprising ways the invitation to God’s kingdom banquet is increasingly extended to and embraced by those once considered outsiders.</w:t>
      </w:r>
    </w:p>
    <w:p w:rsidR="00660047" w:rsidRDefault="000401AC" w:rsidP="000401AC">
      <w:pPr>
        <w:pStyle w:val="NormalWeb"/>
        <w:shd w:val="clear" w:color="auto" w:fill="FFFFFF"/>
        <w:spacing w:before="0" w:beforeAutospacing="0" w:after="225" w:afterAutospacing="0" w:line="336" w:lineRule="atLeast"/>
        <w:rPr>
          <w:rFonts w:asciiTheme="minorHAnsi" w:hAnsiTheme="minorHAnsi" w:cs="Arial"/>
          <w:color w:val="000000"/>
          <w:sz w:val="32"/>
          <w:szCs w:val="32"/>
        </w:rPr>
      </w:pPr>
      <w:r>
        <w:rPr>
          <w:rFonts w:asciiTheme="minorHAnsi" w:hAnsiTheme="minorHAnsi" w:cs="Arial"/>
          <w:color w:val="000000"/>
          <w:sz w:val="32"/>
          <w:szCs w:val="32"/>
        </w:rPr>
        <w:t xml:space="preserve">Then Matthew adds yet another twist:  the guy who has the wrong clothes on. </w:t>
      </w:r>
      <w:r w:rsidR="00660047">
        <w:rPr>
          <w:rFonts w:asciiTheme="minorHAnsi" w:hAnsiTheme="minorHAnsi" w:cs="Arial"/>
          <w:color w:val="000000"/>
          <w:sz w:val="32"/>
          <w:szCs w:val="32"/>
        </w:rPr>
        <w:t xml:space="preserve">This is something else that is not in Luke’s version. </w:t>
      </w:r>
      <w:r>
        <w:rPr>
          <w:rFonts w:asciiTheme="minorHAnsi" w:hAnsiTheme="minorHAnsi" w:cs="Arial"/>
          <w:color w:val="000000"/>
          <w:sz w:val="32"/>
          <w:szCs w:val="32"/>
        </w:rPr>
        <w:t xml:space="preserve"> The king discovers </w:t>
      </w:r>
      <w:r w:rsidR="000F2BB4">
        <w:rPr>
          <w:rFonts w:asciiTheme="minorHAnsi" w:hAnsiTheme="minorHAnsi" w:cs="Arial"/>
          <w:color w:val="000000"/>
          <w:sz w:val="32"/>
          <w:szCs w:val="32"/>
        </w:rPr>
        <w:t>a guest who</w:t>
      </w:r>
      <w:r>
        <w:rPr>
          <w:rFonts w:asciiTheme="minorHAnsi" w:hAnsiTheme="minorHAnsi" w:cs="Arial"/>
          <w:color w:val="000000"/>
          <w:sz w:val="32"/>
          <w:szCs w:val="32"/>
        </w:rPr>
        <w:t xml:space="preserve"> doesn’t have the prescribed wedding </w:t>
      </w:r>
      <w:r w:rsidR="000F2BB4">
        <w:rPr>
          <w:rFonts w:asciiTheme="minorHAnsi" w:hAnsiTheme="minorHAnsi" w:cs="Arial"/>
          <w:color w:val="000000"/>
          <w:sz w:val="32"/>
          <w:szCs w:val="32"/>
        </w:rPr>
        <w:t>robe</w:t>
      </w:r>
      <w:r>
        <w:rPr>
          <w:rFonts w:asciiTheme="minorHAnsi" w:hAnsiTheme="minorHAnsi" w:cs="Arial"/>
          <w:color w:val="000000"/>
          <w:sz w:val="32"/>
          <w:szCs w:val="32"/>
        </w:rPr>
        <w:t xml:space="preserve"> on, and so he is thrown out</w:t>
      </w:r>
      <w:r w:rsidR="00660047">
        <w:rPr>
          <w:rFonts w:asciiTheme="minorHAnsi" w:hAnsiTheme="minorHAnsi" w:cs="Arial"/>
          <w:color w:val="000000"/>
          <w:sz w:val="32"/>
          <w:szCs w:val="32"/>
        </w:rPr>
        <w:t xml:space="preserve"> – most forcibly!</w:t>
      </w:r>
      <w:r>
        <w:rPr>
          <w:rFonts w:asciiTheme="minorHAnsi" w:hAnsiTheme="minorHAnsi" w:cs="Arial"/>
          <w:color w:val="000000"/>
          <w:sz w:val="32"/>
          <w:szCs w:val="32"/>
        </w:rPr>
        <w:t xml:space="preserve"> </w:t>
      </w:r>
    </w:p>
    <w:p w:rsidR="000F2BB4" w:rsidRDefault="000401AC" w:rsidP="000401AC">
      <w:pPr>
        <w:pStyle w:val="NormalWeb"/>
        <w:shd w:val="clear" w:color="auto" w:fill="FFFFFF"/>
        <w:spacing w:before="0" w:beforeAutospacing="0" w:after="225" w:afterAutospacing="0" w:line="336" w:lineRule="atLeast"/>
        <w:rPr>
          <w:rFonts w:asciiTheme="minorHAnsi" w:hAnsiTheme="minorHAnsi" w:cs="Arial"/>
          <w:color w:val="000000"/>
          <w:sz w:val="32"/>
          <w:szCs w:val="32"/>
        </w:rPr>
      </w:pPr>
      <w:r>
        <w:rPr>
          <w:rFonts w:asciiTheme="minorHAnsi" w:hAnsiTheme="minorHAnsi" w:cs="Arial"/>
          <w:color w:val="000000"/>
          <w:sz w:val="32"/>
          <w:szCs w:val="32"/>
        </w:rPr>
        <w:t xml:space="preserve">There could be a couple of ways to interpret this, but </w:t>
      </w:r>
      <w:r w:rsidR="00BE0781">
        <w:rPr>
          <w:rFonts w:asciiTheme="minorHAnsi" w:hAnsiTheme="minorHAnsi" w:cs="Arial"/>
          <w:color w:val="000000"/>
          <w:sz w:val="32"/>
          <w:szCs w:val="32"/>
        </w:rPr>
        <w:t xml:space="preserve">the </w:t>
      </w:r>
      <w:r>
        <w:rPr>
          <w:rFonts w:asciiTheme="minorHAnsi" w:hAnsiTheme="minorHAnsi" w:cs="Arial"/>
          <w:color w:val="000000"/>
          <w:sz w:val="32"/>
          <w:szCs w:val="32"/>
        </w:rPr>
        <w:t xml:space="preserve">one that gels with me is that the wedding garment – </w:t>
      </w:r>
      <w:r w:rsidR="000F2BB4">
        <w:rPr>
          <w:rFonts w:asciiTheme="minorHAnsi" w:hAnsiTheme="minorHAnsi" w:cs="Arial"/>
          <w:color w:val="000000"/>
          <w:sz w:val="32"/>
          <w:szCs w:val="32"/>
        </w:rPr>
        <w:t xml:space="preserve">a robe </w:t>
      </w:r>
      <w:r>
        <w:rPr>
          <w:rFonts w:asciiTheme="minorHAnsi" w:hAnsiTheme="minorHAnsi" w:cs="Arial"/>
          <w:color w:val="000000"/>
          <w:sz w:val="32"/>
          <w:szCs w:val="32"/>
        </w:rPr>
        <w:t>which would have been issued to the guests as they entered – represents the robe of righteousness which is given to those who follow Jesus</w:t>
      </w:r>
      <w:r w:rsidR="00660047">
        <w:rPr>
          <w:rFonts w:asciiTheme="minorHAnsi" w:hAnsiTheme="minorHAnsi" w:cs="Arial"/>
          <w:color w:val="000000"/>
          <w:sz w:val="32"/>
          <w:szCs w:val="32"/>
        </w:rPr>
        <w:t>, and the holy living that follows</w:t>
      </w:r>
      <w:r>
        <w:rPr>
          <w:rFonts w:asciiTheme="minorHAnsi" w:hAnsiTheme="minorHAnsi" w:cs="Arial"/>
          <w:color w:val="000000"/>
          <w:sz w:val="32"/>
          <w:szCs w:val="32"/>
        </w:rPr>
        <w:t>. Th</w:t>
      </w:r>
      <w:r w:rsidR="008B5C2F">
        <w:rPr>
          <w:rFonts w:asciiTheme="minorHAnsi" w:hAnsiTheme="minorHAnsi" w:cs="Arial"/>
          <w:color w:val="000000"/>
          <w:sz w:val="32"/>
          <w:szCs w:val="32"/>
        </w:rPr>
        <w:t xml:space="preserve">at would mean that this fellow </w:t>
      </w:r>
      <w:r w:rsidR="008357E9">
        <w:rPr>
          <w:rFonts w:asciiTheme="minorHAnsi" w:hAnsiTheme="minorHAnsi" w:cs="Arial"/>
          <w:color w:val="000000"/>
          <w:sz w:val="32"/>
          <w:szCs w:val="32"/>
        </w:rPr>
        <w:t>i</w:t>
      </w:r>
      <w:r>
        <w:rPr>
          <w:rFonts w:asciiTheme="minorHAnsi" w:hAnsiTheme="minorHAnsi" w:cs="Arial"/>
          <w:color w:val="000000"/>
          <w:sz w:val="32"/>
          <w:szCs w:val="32"/>
        </w:rPr>
        <w:t>s someone w</w:t>
      </w:r>
      <w:r w:rsidR="008B5C2F">
        <w:rPr>
          <w:rFonts w:asciiTheme="minorHAnsi" w:hAnsiTheme="minorHAnsi" w:cs="Arial"/>
          <w:color w:val="000000"/>
          <w:sz w:val="32"/>
          <w:szCs w:val="32"/>
        </w:rPr>
        <w:t xml:space="preserve">ho </w:t>
      </w:r>
      <w:r w:rsidR="008357E9">
        <w:rPr>
          <w:rFonts w:asciiTheme="minorHAnsi" w:hAnsiTheme="minorHAnsi" w:cs="Arial"/>
          <w:color w:val="000000"/>
          <w:sz w:val="32"/>
          <w:szCs w:val="32"/>
        </w:rPr>
        <w:t>i</w:t>
      </w:r>
      <w:r>
        <w:rPr>
          <w:rFonts w:asciiTheme="minorHAnsi" w:hAnsiTheme="minorHAnsi" w:cs="Arial"/>
          <w:color w:val="000000"/>
          <w:sz w:val="32"/>
          <w:szCs w:val="32"/>
        </w:rPr>
        <w:t xml:space="preserve">s in </w:t>
      </w:r>
      <w:r w:rsidR="008B5C2F">
        <w:rPr>
          <w:rFonts w:asciiTheme="minorHAnsi" w:hAnsiTheme="minorHAnsi" w:cs="Arial"/>
          <w:color w:val="000000"/>
          <w:sz w:val="32"/>
          <w:szCs w:val="32"/>
        </w:rPr>
        <w:t xml:space="preserve">amongst the believers, but who </w:t>
      </w:r>
      <w:r w:rsidR="008357E9">
        <w:rPr>
          <w:rFonts w:asciiTheme="minorHAnsi" w:hAnsiTheme="minorHAnsi" w:cs="Arial"/>
          <w:color w:val="000000"/>
          <w:sz w:val="32"/>
          <w:szCs w:val="32"/>
        </w:rPr>
        <w:t>i</w:t>
      </w:r>
      <w:r>
        <w:rPr>
          <w:rFonts w:asciiTheme="minorHAnsi" w:hAnsiTheme="minorHAnsi" w:cs="Arial"/>
          <w:color w:val="000000"/>
          <w:sz w:val="32"/>
          <w:szCs w:val="32"/>
        </w:rPr>
        <w:t xml:space="preserve">s </w:t>
      </w:r>
      <w:r w:rsidR="00660047">
        <w:rPr>
          <w:rFonts w:asciiTheme="minorHAnsi" w:hAnsiTheme="minorHAnsi" w:cs="Arial"/>
          <w:color w:val="000000"/>
          <w:sz w:val="32"/>
          <w:szCs w:val="32"/>
        </w:rPr>
        <w:t xml:space="preserve">perhaps a hanger on, </w:t>
      </w:r>
      <w:r>
        <w:rPr>
          <w:rFonts w:asciiTheme="minorHAnsi" w:hAnsiTheme="minorHAnsi" w:cs="Arial"/>
          <w:color w:val="000000"/>
          <w:sz w:val="32"/>
          <w:szCs w:val="32"/>
        </w:rPr>
        <w:t xml:space="preserve">simply going through </w:t>
      </w:r>
      <w:r w:rsidR="000F2BB4">
        <w:rPr>
          <w:rFonts w:asciiTheme="minorHAnsi" w:hAnsiTheme="minorHAnsi" w:cs="Arial"/>
          <w:color w:val="000000"/>
          <w:sz w:val="32"/>
          <w:szCs w:val="32"/>
        </w:rPr>
        <w:t>t</w:t>
      </w:r>
      <w:r>
        <w:rPr>
          <w:rFonts w:asciiTheme="minorHAnsi" w:hAnsiTheme="minorHAnsi" w:cs="Arial"/>
          <w:color w:val="000000"/>
          <w:sz w:val="32"/>
          <w:szCs w:val="32"/>
        </w:rPr>
        <w:t xml:space="preserve">he motions. He </w:t>
      </w:r>
      <w:r w:rsidR="008357E9">
        <w:rPr>
          <w:rFonts w:asciiTheme="minorHAnsi" w:hAnsiTheme="minorHAnsi" w:cs="Arial"/>
          <w:color w:val="000000"/>
          <w:sz w:val="32"/>
          <w:szCs w:val="32"/>
        </w:rPr>
        <w:t>i</w:t>
      </w:r>
      <w:r w:rsidR="000F2BB4">
        <w:rPr>
          <w:rFonts w:asciiTheme="minorHAnsi" w:hAnsiTheme="minorHAnsi" w:cs="Arial"/>
          <w:color w:val="000000"/>
          <w:sz w:val="32"/>
          <w:szCs w:val="32"/>
        </w:rPr>
        <w:t xml:space="preserve">s one who </w:t>
      </w:r>
      <w:r>
        <w:rPr>
          <w:rFonts w:asciiTheme="minorHAnsi" w:hAnsiTheme="minorHAnsi" w:cs="Arial"/>
          <w:color w:val="000000"/>
          <w:sz w:val="32"/>
          <w:szCs w:val="32"/>
        </w:rPr>
        <w:t>ha</w:t>
      </w:r>
      <w:r w:rsidR="008357E9">
        <w:rPr>
          <w:rFonts w:asciiTheme="minorHAnsi" w:hAnsiTheme="minorHAnsi" w:cs="Arial"/>
          <w:color w:val="000000"/>
          <w:sz w:val="32"/>
          <w:szCs w:val="32"/>
        </w:rPr>
        <w:t>s</w:t>
      </w:r>
      <w:r>
        <w:rPr>
          <w:rFonts w:asciiTheme="minorHAnsi" w:hAnsiTheme="minorHAnsi" w:cs="Arial"/>
          <w:color w:val="000000"/>
          <w:sz w:val="32"/>
          <w:szCs w:val="32"/>
        </w:rPr>
        <w:t xml:space="preserve"> not truly repented, and </w:t>
      </w:r>
      <w:r w:rsidR="008357E9">
        <w:rPr>
          <w:rFonts w:asciiTheme="minorHAnsi" w:hAnsiTheme="minorHAnsi" w:cs="Arial"/>
          <w:color w:val="000000"/>
          <w:sz w:val="32"/>
          <w:szCs w:val="32"/>
        </w:rPr>
        <w:t>therefore has</w:t>
      </w:r>
      <w:r w:rsidR="000F2BB4">
        <w:rPr>
          <w:rFonts w:asciiTheme="minorHAnsi" w:hAnsiTheme="minorHAnsi" w:cs="Arial"/>
          <w:color w:val="000000"/>
          <w:sz w:val="32"/>
          <w:szCs w:val="32"/>
        </w:rPr>
        <w:t xml:space="preserve"> not </w:t>
      </w:r>
      <w:r>
        <w:rPr>
          <w:rFonts w:asciiTheme="minorHAnsi" w:hAnsiTheme="minorHAnsi" w:cs="Arial"/>
          <w:color w:val="000000"/>
          <w:sz w:val="32"/>
          <w:szCs w:val="32"/>
        </w:rPr>
        <w:t xml:space="preserve">received the robe of righteousness through being </w:t>
      </w:r>
      <w:r w:rsidR="000F2BB4">
        <w:rPr>
          <w:rFonts w:asciiTheme="minorHAnsi" w:hAnsiTheme="minorHAnsi" w:cs="Arial"/>
          <w:color w:val="000000"/>
          <w:sz w:val="32"/>
          <w:szCs w:val="32"/>
        </w:rPr>
        <w:t>cleansed and forgiven</w:t>
      </w:r>
      <w:r w:rsidR="00660047">
        <w:rPr>
          <w:rFonts w:asciiTheme="minorHAnsi" w:hAnsiTheme="minorHAnsi" w:cs="Arial"/>
          <w:color w:val="000000"/>
          <w:sz w:val="32"/>
          <w:szCs w:val="32"/>
        </w:rPr>
        <w:t>, and whose life d</w:t>
      </w:r>
      <w:r w:rsidR="008357E9">
        <w:rPr>
          <w:rFonts w:asciiTheme="minorHAnsi" w:hAnsiTheme="minorHAnsi" w:cs="Arial"/>
          <w:color w:val="000000"/>
          <w:sz w:val="32"/>
          <w:szCs w:val="32"/>
        </w:rPr>
        <w:t>oes</w:t>
      </w:r>
      <w:r w:rsidR="00660047">
        <w:rPr>
          <w:rFonts w:asciiTheme="minorHAnsi" w:hAnsiTheme="minorHAnsi" w:cs="Arial"/>
          <w:color w:val="000000"/>
          <w:sz w:val="32"/>
          <w:szCs w:val="32"/>
        </w:rPr>
        <w:t xml:space="preserve"> not measure up</w:t>
      </w:r>
      <w:r w:rsidR="000F2BB4">
        <w:rPr>
          <w:rFonts w:asciiTheme="minorHAnsi" w:hAnsiTheme="minorHAnsi" w:cs="Arial"/>
          <w:color w:val="000000"/>
          <w:sz w:val="32"/>
          <w:szCs w:val="32"/>
        </w:rPr>
        <w:t>.</w:t>
      </w:r>
      <w:r w:rsidR="00660047">
        <w:rPr>
          <w:rFonts w:asciiTheme="minorHAnsi" w:hAnsiTheme="minorHAnsi" w:cs="Arial"/>
          <w:color w:val="000000"/>
          <w:sz w:val="32"/>
          <w:szCs w:val="32"/>
        </w:rPr>
        <w:t xml:space="preserve"> It calls to mind Jesus’ words in Matthew 7:21-23</w:t>
      </w:r>
    </w:p>
    <w:p w:rsidR="00660047" w:rsidRDefault="00660047" w:rsidP="00660047">
      <w:pPr>
        <w:autoSpaceDE w:val="0"/>
        <w:autoSpaceDN w:val="0"/>
        <w:adjustRightInd w:val="0"/>
        <w:spacing w:after="0" w:line="240" w:lineRule="auto"/>
        <w:rPr>
          <w:rFonts w:cs="Georgia"/>
          <w:color w:val="FF0000"/>
          <w:sz w:val="32"/>
          <w:szCs w:val="32"/>
        </w:rPr>
      </w:pPr>
      <w:r w:rsidRPr="00660047">
        <w:rPr>
          <w:rFonts w:cs="Georgia"/>
          <w:color w:val="FF0000"/>
          <w:sz w:val="32"/>
          <w:szCs w:val="32"/>
        </w:rPr>
        <w:lastRenderedPageBreak/>
        <w:t>"Not everyone who says to me, 'Lord, Lord,' will enter the kingdom of heaven, but only the one who does the will of my Father in heaven. On that day many will say to me, 'Lord, Lord, did we not prophesy in your name, and cast out demons in your name, and do many deeds of power in your name?' Then I will declare to them, 'I never knew you; go away from me, you evildoers.”</w:t>
      </w:r>
      <w:r>
        <w:rPr>
          <w:rFonts w:cs="Georgia"/>
          <w:color w:val="FF0000"/>
          <w:sz w:val="32"/>
          <w:szCs w:val="32"/>
        </w:rPr>
        <w:t xml:space="preserve"> </w:t>
      </w:r>
    </w:p>
    <w:p w:rsidR="00660047" w:rsidRPr="00660047" w:rsidRDefault="00660047" w:rsidP="00660047">
      <w:pPr>
        <w:autoSpaceDE w:val="0"/>
        <w:autoSpaceDN w:val="0"/>
        <w:adjustRightInd w:val="0"/>
        <w:spacing w:after="0" w:line="240" w:lineRule="auto"/>
        <w:rPr>
          <w:rFonts w:cs="Georgia"/>
          <w:color w:val="FF0000"/>
          <w:sz w:val="32"/>
          <w:szCs w:val="32"/>
        </w:rPr>
      </w:pPr>
    </w:p>
    <w:p w:rsidR="000401AC" w:rsidRDefault="00BE0781" w:rsidP="000401AC">
      <w:pPr>
        <w:pStyle w:val="NormalWeb"/>
        <w:shd w:val="clear" w:color="auto" w:fill="FFFFFF"/>
        <w:spacing w:before="0" w:beforeAutospacing="0" w:after="225" w:afterAutospacing="0" w:line="336" w:lineRule="atLeast"/>
        <w:rPr>
          <w:rFonts w:asciiTheme="minorHAnsi" w:hAnsiTheme="minorHAnsi" w:cs="Arial"/>
          <w:color w:val="000000"/>
          <w:sz w:val="32"/>
          <w:szCs w:val="32"/>
        </w:rPr>
      </w:pPr>
      <w:r>
        <w:rPr>
          <w:rFonts w:asciiTheme="minorHAnsi" w:hAnsiTheme="minorHAnsi" w:cs="Arial"/>
          <w:color w:val="000000"/>
          <w:sz w:val="32"/>
          <w:szCs w:val="32"/>
        </w:rPr>
        <w:t xml:space="preserve">So </w:t>
      </w:r>
      <w:r w:rsidR="000F2BB4">
        <w:rPr>
          <w:rFonts w:asciiTheme="minorHAnsi" w:hAnsiTheme="minorHAnsi" w:cs="Arial"/>
          <w:color w:val="000000"/>
          <w:sz w:val="32"/>
          <w:szCs w:val="32"/>
        </w:rPr>
        <w:t xml:space="preserve">Matthew </w:t>
      </w:r>
      <w:r w:rsidR="000401AC">
        <w:rPr>
          <w:rFonts w:asciiTheme="minorHAnsi" w:hAnsiTheme="minorHAnsi" w:cs="Arial"/>
          <w:color w:val="000000"/>
          <w:sz w:val="32"/>
          <w:szCs w:val="32"/>
        </w:rPr>
        <w:t>takes a little bit of editorial licence in his telling of the parable, because he so passionately wants his fellow Jews to repent and turn to Jesus.</w:t>
      </w:r>
    </w:p>
    <w:p w:rsidR="00660047" w:rsidRDefault="008357E9" w:rsidP="006C198C">
      <w:pPr>
        <w:pStyle w:val="NormalWeb"/>
        <w:shd w:val="clear" w:color="auto" w:fill="FFFFFF"/>
        <w:spacing w:before="0" w:beforeAutospacing="0" w:after="225" w:afterAutospacing="0" w:line="336" w:lineRule="atLeast"/>
        <w:rPr>
          <w:rFonts w:asciiTheme="minorHAnsi" w:hAnsiTheme="minorHAnsi" w:cs="Arial"/>
          <w:color w:val="000000"/>
          <w:sz w:val="32"/>
          <w:szCs w:val="32"/>
        </w:rPr>
      </w:pPr>
      <w:r>
        <w:rPr>
          <w:rFonts w:asciiTheme="minorHAnsi" w:hAnsiTheme="minorHAnsi" w:cs="Arial"/>
          <w:color w:val="000000"/>
          <w:sz w:val="32"/>
          <w:szCs w:val="32"/>
        </w:rPr>
        <w:t xml:space="preserve">Regardless of which version of the parable we read, the thread that runs through both of them is this: that God is grieved and even angered when the invitation to come to his banquet – in other words, to become part of his Kingdom </w:t>
      </w:r>
      <w:proofErr w:type="gramStart"/>
      <w:r>
        <w:rPr>
          <w:rFonts w:asciiTheme="minorHAnsi" w:hAnsiTheme="minorHAnsi" w:cs="Arial"/>
          <w:color w:val="000000"/>
          <w:sz w:val="32"/>
          <w:szCs w:val="32"/>
        </w:rPr>
        <w:t>-  is</w:t>
      </w:r>
      <w:proofErr w:type="gramEnd"/>
      <w:r>
        <w:rPr>
          <w:rFonts w:asciiTheme="minorHAnsi" w:hAnsiTheme="minorHAnsi" w:cs="Arial"/>
          <w:color w:val="000000"/>
          <w:sz w:val="32"/>
          <w:szCs w:val="32"/>
        </w:rPr>
        <w:t xml:space="preserve"> rejected and ignored.  However, he is a God of amazing generosity, and he has extended that invitation to </w:t>
      </w:r>
      <w:r w:rsidR="00BE0781">
        <w:rPr>
          <w:rFonts w:asciiTheme="minorHAnsi" w:hAnsiTheme="minorHAnsi" w:cs="Arial"/>
          <w:color w:val="000000"/>
          <w:sz w:val="32"/>
          <w:szCs w:val="32"/>
        </w:rPr>
        <w:t xml:space="preserve">those who are on the outside. </w:t>
      </w:r>
      <w:r w:rsidR="00BE0781">
        <w:rPr>
          <w:rFonts w:asciiTheme="minorHAnsi" w:hAnsiTheme="minorHAnsi" w:cs="Arial"/>
          <w:i/>
          <w:color w:val="000000"/>
          <w:sz w:val="32"/>
          <w:szCs w:val="32"/>
        </w:rPr>
        <w:t>E</w:t>
      </w:r>
      <w:r>
        <w:rPr>
          <w:rFonts w:asciiTheme="minorHAnsi" w:hAnsiTheme="minorHAnsi" w:cs="Arial"/>
          <w:i/>
          <w:color w:val="000000"/>
          <w:sz w:val="32"/>
          <w:szCs w:val="32"/>
        </w:rPr>
        <w:t>veryone</w:t>
      </w:r>
      <w:r w:rsidR="00BE0781">
        <w:rPr>
          <w:rFonts w:asciiTheme="minorHAnsi" w:hAnsiTheme="minorHAnsi" w:cs="Arial"/>
          <w:i/>
          <w:color w:val="000000"/>
          <w:sz w:val="32"/>
          <w:szCs w:val="32"/>
        </w:rPr>
        <w:t xml:space="preserve"> is invited</w:t>
      </w:r>
      <w:r>
        <w:rPr>
          <w:rFonts w:asciiTheme="minorHAnsi" w:hAnsiTheme="minorHAnsi" w:cs="Arial"/>
          <w:i/>
          <w:color w:val="000000"/>
          <w:sz w:val="32"/>
          <w:szCs w:val="32"/>
        </w:rPr>
        <w:t>.</w:t>
      </w:r>
    </w:p>
    <w:p w:rsidR="000F0CD9" w:rsidRPr="000F0CD9" w:rsidRDefault="00AF392C" w:rsidP="006C198C">
      <w:pPr>
        <w:pStyle w:val="NormalWeb"/>
        <w:shd w:val="clear" w:color="auto" w:fill="FFFFFF"/>
        <w:spacing w:before="0" w:beforeAutospacing="0" w:after="225" w:afterAutospacing="0" w:line="336" w:lineRule="atLeast"/>
        <w:rPr>
          <w:rFonts w:asciiTheme="minorHAnsi" w:hAnsiTheme="minorHAnsi" w:cs="Arial"/>
          <w:b/>
          <w:color w:val="000000"/>
          <w:sz w:val="32"/>
          <w:szCs w:val="32"/>
        </w:rPr>
      </w:pPr>
      <w:r>
        <w:rPr>
          <w:rFonts w:asciiTheme="minorHAnsi" w:hAnsiTheme="minorHAnsi" w:cs="Arial"/>
          <w:b/>
          <w:color w:val="000000"/>
          <w:sz w:val="32"/>
          <w:szCs w:val="32"/>
        </w:rPr>
        <w:t>Though both Luke and Matthew recorded this parable for their own culture, the story is just as much a parable for our own time. It speaks to us on two levels.</w:t>
      </w:r>
    </w:p>
    <w:p w:rsidR="00AF392C" w:rsidRPr="00AF392C" w:rsidRDefault="00AF392C" w:rsidP="00AF392C">
      <w:pPr>
        <w:pStyle w:val="NormalWeb"/>
        <w:numPr>
          <w:ilvl w:val="0"/>
          <w:numId w:val="2"/>
        </w:numPr>
        <w:shd w:val="clear" w:color="auto" w:fill="FFFFFF"/>
        <w:spacing w:before="0" w:beforeAutospacing="0" w:after="225" w:afterAutospacing="0" w:line="336" w:lineRule="atLeast"/>
        <w:rPr>
          <w:rFonts w:asciiTheme="minorHAnsi" w:hAnsiTheme="minorHAnsi" w:cs="Arial"/>
          <w:color w:val="000000"/>
          <w:sz w:val="32"/>
          <w:szCs w:val="32"/>
        </w:rPr>
      </w:pPr>
      <w:r w:rsidRPr="00AF392C">
        <w:rPr>
          <w:rFonts w:asciiTheme="minorHAnsi" w:hAnsiTheme="minorHAnsi" w:cs="Arial"/>
          <w:color w:val="000000"/>
          <w:sz w:val="32"/>
          <w:szCs w:val="32"/>
        </w:rPr>
        <w:t>Socially</w:t>
      </w:r>
    </w:p>
    <w:p w:rsidR="000F0CD9" w:rsidRDefault="008357E9" w:rsidP="00AF392C">
      <w:pPr>
        <w:pStyle w:val="NormalWeb"/>
        <w:shd w:val="clear" w:color="auto" w:fill="FFFFFF"/>
        <w:spacing w:before="0" w:beforeAutospacing="0" w:after="225" w:afterAutospacing="0" w:line="336" w:lineRule="atLeast"/>
        <w:rPr>
          <w:rFonts w:asciiTheme="minorHAnsi" w:hAnsiTheme="minorHAnsi" w:cs="Arial"/>
          <w:color w:val="000000"/>
          <w:sz w:val="32"/>
          <w:szCs w:val="32"/>
        </w:rPr>
      </w:pPr>
      <w:r>
        <w:rPr>
          <w:rFonts w:asciiTheme="minorHAnsi" w:hAnsiTheme="minorHAnsi" w:cs="Arial"/>
          <w:color w:val="000000"/>
          <w:sz w:val="32"/>
          <w:szCs w:val="32"/>
        </w:rPr>
        <w:t>In Jewish thinking, the poor, the crippled, the blind and the lame</w:t>
      </w:r>
      <w:r w:rsidR="000F0CD9">
        <w:rPr>
          <w:rFonts w:asciiTheme="minorHAnsi" w:hAnsiTheme="minorHAnsi" w:cs="Arial"/>
          <w:color w:val="000000"/>
          <w:sz w:val="32"/>
          <w:szCs w:val="32"/>
        </w:rPr>
        <w:t xml:space="preserve"> were outcasts in Jewish society. If you were poor, or if you were disabled in any way, God was punishing you. It </w:t>
      </w:r>
      <w:r w:rsidR="00AF392C">
        <w:rPr>
          <w:rFonts w:asciiTheme="minorHAnsi" w:hAnsiTheme="minorHAnsi" w:cs="Arial"/>
          <w:color w:val="000000"/>
          <w:sz w:val="32"/>
          <w:szCs w:val="32"/>
        </w:rPr>
        <w:t>was believed that</w:t>
      </w:r>
      <w:r w:rsidR="000F0CD9">
        <w:rPr>
          <w:rFonts w:asciiTheme="minorHAnsi" w:hAnsiTheme="minorHAnsi" w:cs="Arial"/>
          <w:color w:val="000000"/>
          <w:sz w:val="32"/>
          <w:szCs w:val="32"/>
        </w:rPr>
        <w:t xml:space="preserve"> you had done something evil.  You were </w:t>
      </w:r>
      <w:r w:rsidR="00AF392C">
        <w:rPr>
          <w:rFonts w:asciiTheme="minorHAnsi" w:hAnsiTheme="minorHAnsi" w:cs="Arial"/>
          <w:color w:val="000000"/>
          <w:sz w:val="32"/>
          <w:szCs w:val="32"/>
        </w:rPr>
        <w:t xml:space="preserve">considered </w:t>
      </w:r>
      <w:r w:rsidR="000F0CD9">
        <w:rPr>
          <w:rFonts w:asciiTheme="minorHAnsi" w:hAnsiTheme="minorHAnsi" w:cs="Arial"/>
          <w:color w:val="000000"/>
          <w:sz w:val="32"/>
          <w:szCs w:val="32"/>
        </w:rPr>
        <w:t xml:space="preserve">a sinner, and therefore, you were avoided. </w:t>
      </w:r>
    </w:p>
    <w:p w:rsidR="000F0CD9" w:rsidRDefault="000F0CD9" w:rsidP="000F0CD9">
      <w:pPr>
        <w:pStyle w:val="NormalWeb"/>
        <w:shd w:val="clear" w:color="auto" w:fill="FFFFFF"/>
        <w:spacing w:before="0" w:beforeAutospacing="0" w:after="225" w:afterAutospacing="0" w:line="336" w:lineRule="atLeast"/>
        <w:rPr>
          <w:rFonts w:asciiTheme="minorHAnsi" w:hAnsiTheme="minorHAnsi" w:cs="Arial"/>
          <w:color w:val="000000"/>
          <w:sz w:val="32"/>
          <w:szCs w:val="32"/>
        </w:rPr>
      </w:pPr>
      <w:r>
        <w:rPr>
          <w:rFonts w:asciiTheme="minorHAnsi" w:hAnsiTheme="minorHAnsi" w:cs="Arial"/>
          <w:color w:val="000000"/>
          <w:sz w:val="32"/>
          <w:szCs w:val="32"/>
        </w:rPr>
        <w:t>Yet,</w:t>
      </w:r>
      <w:r w:rsidR="008357E9">
        <w:rPr>
          <w:rFonts w:asciiTheme="minorHAnsi" w:hAnsiTheme="minorHAnsi" w:cs="Arial"/>
          <w:color w:val="000000"/>
          <w:sz w:val="32"/>
          <w:szCs w:val="32"/>
        </w:rPr>
        <w:t xml:space="preserve"> </w:t>
      </w:r>
      <w:r>
        <w:rPr>
          <w:rFonts w:asciiTheme="minorHAnsi" w:hAnsiTheme="minorHAnsi" w:cs="Arial"/>
          <w:color w:val="000000"/>
          <w:sz w:val="32"/>
          <w:szCs w:val="32"/>
        </w:rPr>
        <w:t>w</w:t>
      </w:r>
      <w:r w:rsidR="008357E9">
        <w:rPr>
          <w:rFonts w:asciiTheme="minorHAnsi" w:hAnsiTheme="minorHAnsi" w:cs="Arial"/>
          <w:color w:val="000000"/>
          <w:sz w:val="32"/>
          <w:szCs w:val="32"/>
        </w:rPr>
        <w:t xml:space="preserve">e see in this story that God is willing to not only invite, but to accept into his kingdom those who are social outcasts, and those who are considered to be under the judgement of God.  </w:t>
      </w:r>
      <w:r>
        <w:rPr>
          <w:rFonts w:asciiTheme="minorHAnsi" w:hAnsiTheme="minorHAnsi" w:cs="Arial"/>
          <w:color w:val="000000"/>
          <w:sz w:val="32"/>
          <w:szCs w:val="32"/>
        </w:rPr>
        <w:t>In Matthew’s version, the servants are told to go out and round up both ‘the good and the bad’ and invite them to the feast.</w:t>
      </w:r>
    </w:p>
    <w:p w:rsidR="008357E9" w:rsidRDefault="000F0CD9" w:rsidP="006C198C">
      <w:pPr>
        <w:pStyle w:val="NormalWeb"/>
        <w:shd w:val="clear" w:color="auto" w:fill="FFFFFF"/>
        <w:spacing w:before="0" w:beforeAutospacing="0" w:after="225" w:afterAutospacing="0" w:line="336" w:lineRule="atLeast"/>
        <w:rPr>
          <w:rFonts w:asciiTheme="minorHAnsi" w:hAnsiTheme="minorHAnsi" w:cs="Arial"/>
          <w:color w:val="000000"/>
          <w:sz w:val="32"/>
          <w:szCs w:val="32"/>
        </w:rPr>
      </w:pPr>
      <w:r>
        <w:rPr>
          <w:rFonts w:asciiTheme="minorHAnsi" w:hAnsiTheme="minorHAnsi" w:cs="Arial"/>
          <w:color w:val="000000"/>
          <w:sz w:val="32"/>
          <w:szCs w:val="32"/>
        </w:rPr>
        <w:lastRenderedPageBreak/>
        <w:t xml:space="preserve">If God himself is willing to invite and accept those who are the outcasts of society, what should our own attitude be if such outcasts seek to join our churches?  </w:t>
      </w:r>
    </w:p>
    <w:p w:rsidR="00BE0781" w:rsidRDefault="00BE0781" w:rsidP="006C198C">
      <w:pPr>
        <w:pStyle w:val="NormalWeb"/>
        <w:shd w:val="clear" w:color="auto" w:fill="FFFFFF"/>
        <w:spacing w:before="0" w:beforeAutospacing="0" w:after="225" w:afterAutospacing="0" w:line="336" w:lineRule="atLeast"/>
        <w:rPr>
          <w:rFonts w:asciiTheme="minorHAnsi" w:hAnsiTheme="minorHAnsi" w:cs="Arial"/>
          <w:color w:val="000000"/>
          <w:sz w:val="32"/>
          <w:szCs w:val="32"/>
        </w:rPr>
      </w:pPr>
      <w:r>
        <w:rPr>
          <w:rFonts w:asciiTheme="minorHAnsi" w:hAnsiTheme="minorHAnsi" w:cs="Arial"/>
          <w:color w:val="000000"/>
          <w:sz w:val="32"/>
          <w:szCs w:val="32"/>
        </w:rPr>
        <w:t>These days w</w:t>
      </w:r>
      <w:r w:rsidR="000F0CD9">
        <w:rPr>
          <w:rFonts w:asciiTheme="minorHAnsi" w:hAnsiTheme="minorHAnsi" w:cs="Arial"/>
          <w:color w:val="000000"/>
          <w:sz w:val="32"/>
          <w:szCs w:val="32"/>
        </w:rPr>
        <w:t>e’re not so bothered by physical disability are we? In fact, the crippled and the blind and the lame are welcomed.  We build ramps and special loos, and install hearing loops at great expense (and it would be nice if they worked…</w:t>
      </w:r>
      <w:proofErr w:type="gramStart"/>
      <w:r w:rsidR="000F0CD9">
        <w:rPr>
          <w:rFonts w:asciiTheme="minorHAnsi" w:hAnsiTheme="minorHAnsi" w:cs="Arial"/>
          <w:color w:val="000000"/>
          <w:sz w:val="32"/>
          <w:szCs w:val="32"/>
        </w:rPr>
        <w:t>)  But</w:t>
      </w:r>
      <w:proofErr w:type="gramEnd"/>
      <w:r w:rsidR="000F0CD9">
        <w:rPr>
          <w:rFonts w:asciiTheme="minorHAnsi" w:hAnsiTheme="minorHAnsi" w:cs="Arial"/>
          <w:color w:val="000000"/>
          <w:sz w:val="32"/>
          <w:szCs w:val="32"/>
        </w:rPr>
        <w:t xml:space="preserve"> what about other things which set people apart from mainstream society?  </w:t>
      </w:r>
    </w:p>
    <w:p w:rsidR="000F0CD9" w:rsidRDefault="000F0CD9" w:rsidP="006C198C">
      <w:pPr>
        <w:pStyle w:val="NormalWeb"/>
        <w:shd w:val="clear" w:color="auto" w:fill="FFFFFF"/>
        <w:spacing w:before="0" w:beforeAutospacing="0" w:after="225" w:afterAutospacing="0" w:line="336" w:lineRule="atLeast"/>
        <w:rPr>
          <w:rFonts w:asciiTheme="minorHAnsi" w:hAnsiTheme="minorHAnsi" w:cs="Arial"/>
          <w:color w:val="000000"/>
          <w:sz w:val="32"/>
          <w:szCs w:val="32"/>
        </w:rPr>
      </w:pPr>
      <w:r>
        <w:rPr>
          <w:rFonts w:asciiTheme="minorHAnsi" w:hAnsiTheme="minorHAnsi" w:cs="Arial"/>
          <w:color w:val="000000"/>
          <w:sz w:val="32"/>
          <w:szCs w:val="32"/>
        </w:rPr>
        <w:t xml:space="preserve">What about those who suffer from mental illness?  </w:t>
      </w:r>
    </w:p>
    <w:p w:rsidR="00AF392C" w:rsidRDefault="000F0CD9" w:rsidP="006C198C">
      <w:pPr>
        <w:pStyle w:val="NormalWeb"/>
        <w:shd w:val="clear" w:color="auto" w:fill="FFFFFF"/>
        <w:spacing w:before="0" w:beforeAutospacing="0" w:after="225" w:afterAutospacing="0" w:line="336" w:lineRule="atLeast"/>
        <w:rPr>
          <w:rFonts w:asciiTheme="minorHAnsi" w:hAnsiTheme="minorHAnsi" w:cs="Arial"/>
          <w:color w:val="000000"/>
          <w:sz w:val="32"/>
          <w:szCs w:val="32"/>
        </w:rPr>
      </w:pPr>
      <w:r>
        <w:rPr>
          <w:rFonts w:asciiTheme="minorHAnsi" w:hAnsiTheme="minorHAnsi" w:cs="Arial"/>
          <w:color w:val="000000"/>
          <w:sz w:val="32"/>
          <w:szCs w:val="32"/>
        </w:rPr>
        <w:t xml:space="preserve">In one church I belonged to, there was a lady who was bipolar who liked to attend church.  She was difficult, especially when she was off her meds.  I recall one time she showed up for our Wednesday morning service wearing </w:t>
      </w:r>
      <w:r w:rsidR="00BE0781">
        <w:rPr>
          <w:rFonts w:asciiTheme="minorHAnsi" w:hAnsiTheme="minorHAnsi" w:cs="Arial"/>
          <w:color w:val="000000"/>
          <w:sz w:val="32"/>
          <w:szCs w:val="32"/>
        </w:rPr>
        <w:t xml:space="preserve">jeans &amp; a jumper – but </w:t>
      </w:r>
      <w:r>
        <w:rPr>
          <w:rFonts w:asciiTheme="minorHAnsi" w:hAnsiTheme="minorHAnsi" w:cs="Arial"/>
          <w:color w:val="000000"/>
          <w:sz w:val="32"/>
          <w:szCs w:val="32"/>
        </w:rPr>
        <w:t xml:space="preserve">no underwear, </w:t>
      </w:r>
      <w:r w:rsidR="00BE0781">
        <w:rPr>
          <w:rFonts w:asciiTheme="minorHAnsi" w:hAnsiTheme="minorHAnsi" w:cs="Arial"/>
          <w:color w:val="000000"/>
          <w:sz w:val="32"/>
          <w:szCs w:val="32"/>
        </w:rPr>
        <w:t>which she gleefully informed us about. Then she</w:t>
      </w:r>
      <w:r>
        <w:rPr>
          <w:rFonts w:asciiTheme="minorHAnsi" w:hAnsiTheme="minorHAnsi" w:cs="Arial"/>
          <w:color w:val="000000"/>
          <w:sz w:val="32"/>
          <w:szCs w:val="32"/>
        </w:rPr>
        <w:t xml:space="preserve"> </w:t>
      </w:r>
      <w:r w:rsidR="00AF392C">
        <w:rPr>
          <w:rFonts w:asciiTheme="minorHAnsi" w:hAnsiTheme="minorHAnsi" w:cs="Arial"/>
          <w:color w:val="000000"/>
          <w:sz w:val="32"/>
          <w:szCs w:val="32"/>
        </w:rPr>
        <w:t xml:space="preserve">kept she </w:t>
      </w:r>
      <w:r>
        <w:rPr>
          <w:rFonts w:asciiTheme="minorHAnsi" w:hAnsiTheme="minorHAnsi" w:cs="Arial"/>
          <w:color w:val="000000"/>
          <w:sz w:val="32"/>
          <w:szCs w:val="32"/>
        </w:rPr>
        <w:t>threate</w:t>
      </w:r>
      <w:r w:rsidR="00AF392C">
        <w:rPr>
          <w:rFonts w:asciiTheme="minorHAnsi" w:hAnsiTheme="minorHAnsi" w:cs="Arial"/>
          <w:color w:val="000000"/>
          <w:sz w:val="32"/>
          <w:szCs w:val="32"/>
        </w:rPr>
        <w:t>ning</w:t>
      </w:r>
      <w:r>
        <w:rPr>
          <w:rFonts w:asciiTheme="minorHAnsi" w:hAnsiTheme="minorHAnsi" w:cs="Arial"/>
          <w:color w:val="000000"/>
          <w:sz w:val="32"/>
          <w:szCs w:val="32"/>
        </w:rPr>
        <w:t xml:space="preserve"> to take of</w:t>
      </w:r>
      <w:r w:rsidR="00E9379A">
        <w:rPr>
          <w:rFonts w:asciiTheme="minorHAnsi" w:hAnsiTheme="minorHAnsi" w:cs="Arial"/>
          <w:color w:val="000000"/>
          <w:sz w:val="32"/>
          <w:szCs w:val="32"/>
        </w:rPr>
        <w:t>f</w:t>
      </w:r>
      <w:r>
        <w:rPr>
          <w:rFonts w:asciiTheme="minorHAnsi" w:hAnsiTheme="minorHAnsi" w:cs="Arial"/>
          <w:color w:val="000000"/>
          <w:sz w:val="32"/>
          <w:szCs w:val="32"/>
        </w:rPr>
        <w:t xml:space="preserve"> her jumper</w:t>
      </w:r>
      <w:r w:rsidR="00AF392C">
        <w:rPr>
          <w:rFonts w:asciiTheme="minorHAnsi" w:hAnsiTheme="minorHAnsi" w:cs="Arial"/>
          <w:color w:val="000000"/>
          <w:sz w:val="32"/>
          <w:szCs w:val="32"/>
        </w:rPr>
        <w:t>.  She was loud and difficult to contain.  We ended up having to call the mental health crisis team.  The Wednesday morning congregation f</w:t>
      </w:r>
      <w:r w:rsidR="00BE0781">
        <w:rPr>
          <w:rFonts w:asciiTheme="minorHAnsi" w:hAnsiTheme="minorHAnsi" w:cs="Arial"/>
          <w:color w:val="000000"/>
          <w:sz w:val="32"/>
          <w:szCs w:val="32"/>
        </w:rPr>
        <w:t>ound that all quite confronting.</w:t>
      </w:r>
      <w:r w:rsidR="00AF392C">
        <w:rPr>
          <w:rFonts w:asciiTheme="minorHAnsi" w:hAnsiTheme="minorHAnsi" w:cs="Arial"/>
          <w:color w:val="000000"/>
          <w:sz w:val="32"/>
          <w:szCs w:val="32"/>
        </w:rPr>
        <w:t xml:space="preserve">  As we all would.   Yet I believe this parable encourages us t</w:t>
      </w:r>
      <w:r w:rsidR="00BE0781">
        <w:rPr>
          <w:rFonts w:asciiTheme="minorHAnsi" w:hAnsiTheme="minorHAnsi" w:cs="Arial"/>
          <w:color w:val="000000"/>
          <w:sz w:val="32"/>
          <w:szCs w:val="32"/>
        </w:rPr>
        <w:t>o</w:t>
      </w:r>
      <w:r w:rsidR="00AF392C">
        <w:rPr>
          <w:rFonts w:asciiTheme="minorHAnsi" w:hAnsiTheme="minorHAnsi" w:cs="Arial"/>
          <w:color w:val="000000"/>
          <w:sz w:val="32"/>
          <w:szCs w:val="32"/>
        </w:rPr>
        <w:t xml:space="preserve"> put out the welcome mat for </w:t>
      </w:r>
      <w:r w:rsidR="00BE0781">
        <w:rPr>
          <w:rFonts w:asciiTheme="minorHAnsi" w:hAnsiTheme="minorHAnsi" w:cs="Arial"/>
          <w:color w:val="000000"/>
          <w:sz w:val="32"/>
          <w:szCs w:val="32"/>
        </w:rPr>
        <w:t>all people</w:t>
      </w:r>
      <w:r w:rsidR="00AF392C">
        <w:rPr>
          <w:rFonts w:asciiTheme="minorHAnsi" w:hAnsiTheme="minorHAnsi" w:cs="Arial"/>
          <w:color w:val="000000"/>
          <w:sz w:val="32"/>
          <w:szCs w:val="32"/>
        </w:rPr>
        <w:t xml:space="preserve">.  </w:t>
      </w:r>
    </w:p>
    <w:p w:rsidR="000F0CD9" w:rsidRDefault="00AF392C" w:rsidP="006C198C">
      <w:pPr>
        <w:pStyle w:val="NormalWeb"/>
        <w:shd w:val="clear" w:color="auto" w:fill="FFFFFF"/>
        <w:spacing w:before="0" w:beforeAutospacing="0" w:after="225" w:afterAutospacing="0" w:line="336" w:lineRule="atLeast"/>
        <w:rPr>
          <w:rFonts w:asciiTheme="minorHAnsi" w:hAnsiTheme="minorHAnsi" w:cs="Arial"/>
          <w:color w:val="000000"/>
          <w:sz w:val="32"/>
          <w:szCs w:val="32"/>
        </w:rPr>
      </w:pPr>
      <w:r>
        <w:rPr>
          <w:rFonts w:asciiTheme="minorHAnsi" w:hAnsiTheme="minorHAnsi" w:cs="Arial"/>
          <w:color w:val="000000"/>
          <w:sz w:val="32"/>
          <w:szCs w:val="32"/>
        </w:rPr>
        <w:t xml:space="preserve">How would we cope if </w:t>
      </w:r>
      <w:r w:rsidR="00EB0E21">
        <w:rPr>
          <w:rFonts w:asciiTheme="minorHAnsi" w:hAnsiTheme="minorHAnsi" w:cs="Arial"/>
          <w:color w:val="000000"/>
          <w:sz w:val="32"/>
          <w:szCs w:val="32"/>
        </w:rPr>
        <w:t xml:space="preserve">members of the gay community </w:t>
      </w:r>
      <w:r>
        <w:rPr>
          <w:rFonts w:asciiTheme="minorHAnsi" w:hAnsiTheme="minorHAnsi" w:cs="Arial"/>
          <w:color w:val="000000"/>
          <w:sz w:val="32"/>
          <w:szCs w:val="32"/>
        </w:rPr>
        <w:t xml:space="preserve">wanted to join our church? </w:t>
      </w:r>
      <w:r w:rsidR="000F0CD9">
        <w:rPr>
          <w:rFonts w:asciiTheme="minorHAnsi" w:hAnsiTheme="minorHAnsi" w:cs="Arial"/>
          <w:color w:val="000000"/>
          <w:sz w:val="32"/>
          <w:szCs w:val="32"/>
        </w:rPr>
        <w:t xml:space="preserve"> </w:t>
      </w:r>
      <w:r>
        <w:rPr>
          <w:rFonts w:asciiTheme="minorHAnsi" w:hAnsiTheme="minorHAnsi" w:cs="Arial"/>
          <w:color w:val="000000"/>
          <w:sz w:val="32"/>
          <w:szCs w:val="32"/>
        </w:rPr>
        <w:t xml:space="preserve">Or </w:t>
      </w:r>
      <w:r w:rsidR="00EB0E21">
        <w:rPr>
          <w:rFonts w:asciiTheme="minorHAnsi" w:hAnsiTheme="minorHAnsi" w:cs="Arial"/>
          <w:color w:val="000000"/>
          <w:sz w:val="32"/>
          <w:szCs w:val="32"/>
        </w:rPr>
        <w:t xml:space="preserve">people whose lifestyles we disapproved of? </w:t>
      </w:r>
      <w:bookmarkStart w:id="0" w:name="_GoBack"/>
      <w:bookmarkEnd w:id="0"/>
    </w:p>
    <w:p w:rsidR="00AF392C" w:rsidRDefault="00AF392C" w:rsidP="006C198C">
      <w:pPr>
        <w:pStyle w:val="NormalWeb"/>
        <w:shd w:val="clear" w:color="auto" w:fill="FFFFFF"/>
        <w:spacing w:before="0" w:beforeAutospacing="0" w:after="225" w:afterAutospacing="0" w:line="336" w:lineRule="atLeast"/>
        <w:rPr>
          <w:rFonts w:asciiTheme="minorHAnsi" w:hAnsiTheme="minorHAnsi" w:cs="Arial"/>
          <w:color w:val="000000"/>
          <w:sz w:val="32"/>
          <w:szCs w:val="32"/>
        </w:rPr>
      </w:pPr>
      <w:r>
        <w:rPr>
          <w:rFonts w:asciiTheme="minorHAnsi" w:hAnsiTheme="minorHAnsi" w:cs="Arial"/>
          <w:color w:val="000000"/>
          <w:sz w:val="32"/>
          <w:szCs w:val="32"/>
        </w:rPr>
        <w:t>This parable offers us a real challenge.  If God will accept all comers, then so should we.</w:t>
      </w:r>
    </w:p>
    <w:p w:rsidR="00AF392C" w:rsidRDefault="00AF392C" w:rsidP="00AF392C">
      <w:pPr>
        <w:pStyle w:val="NormalWeb"/>
        <w:numPr>
          <w:ilvl w:val="0"/>
          <w:numId w:val="2"/>
        </w:numPr>
        <w:shd w:val="clear" w:color="auto" w:fill="FFFFFF"/>
        <w:spacing w:before="0" w:beforeAutospacing="0" w:after="225" w:afterAutospacing="0" w:line="336" w:lineRule="atLeast"/>
        <w:rPr>
          <w:rFonts w:asciiTheme="minorHAnsi" w:hAnsiTheme="minorHAnsi" w:cs="Arial"/>
          <w:color w:val="000000"/>
          <w:sz w:val="32"/>
          <w:szCs w:val="32"/>
        </w:rPr>
      </w:pPr>
      <w:r>
        <w:rPr>
          <w:rFonts w:asciiTheme="minorHAnsi" w:hAnsiTheme="minorHAnsi" w:cs="Arial"/>
          <w:color w:val="000000"/>
          <w:sz w:val="32"/>
          <w:szCs w:val="32"/>
        </w:rPr>
        <w:t>Personally</w:t>
      </w:r>
    </w:p>
    <w:p w:rsidR="000F0DEE" w:rsidRDefault="00AF392C" w:rsidP="00AF392C">
      <w:pPr>
        <w:pStyle w:val="NormalWeb"/>
        <w:shd w:val="clear" w:color="auto" w:fill="FFFFFF"/>
        <w:spacing w:before="0" w:beforeAutospacing="0" w:after="225" w:afterAutospacing="0" w:line="336" w:lineRule="atLeast"/>
        <w:rPr>
          <w:rFonts w:asciiTheme="minorHAnsi" w:hAnsiTheme="minorHAnsi" w:cs="Arial"/>
          <w:color w:val="000000"/>
          <w:sz w:val="32"/>
          <w:szCs w:val="32"/>
        </w:rPr>
      </w:pPr>
      <w:r>
        <w:rPr>
          <w:rFonts w:asciiTheme="minorHAnsi" w:hAnsiTheme="minorHAnsi" w:cs="Arial"/>
          <w:color w:val="000000"/>
          <w:sz w:val="32"/>
          <w:szCs w:val="32"/>
        </w:rPr>
        <w:t xml:space="preserve">Secondly, this parable challenges us at a personal level. How do you feel when you let God down?  Or when you let someone you love down, </w:t>
      </w:r>
      <w:r w:rsidR="000F0DEE">
        <w:rPr>
          <w:rFonts w:asciiTheme="minorHAnsi" w:hAnsiTheme="minorHAnsi" w:cs="Arial"/>
          <w:color w:val="000000"/>
          <w:sz w:val="32"/>
          <w:szCs w:val="32"/>
        </w:rPr>
        <w:t>or</w:t>
      </w:r>
      <w:r>
        <w:rPr>
          <w:rFonts w:asciiTheme="minorHAnsi" w:hAnsiTheme="minorHAnsi" w:cs="Arial"/>
          <w:color w:val="000000"/>
          <w:sz w:val="32"/>
          <w:szCs w:val="32"/>
        </w:rPr>
        <w:t xml:space="preserve"> hurt them in some way? How do you feel when you blow a resolution or promise you have made to God or to yourself?  If you are human, you </w:t>
      </w:r>
      <w:r w:rsidR="000F0DEE">
        <w:rPr>
          <w:rFonts w:asciiTheme="minorHAnsi" w:hAnsiTheme="minorHAnsi" w:cs="Arial"/>
          <w:color w:val="000000"/>
          <w:sz w:val="32"/>
          <w:szCs w:val="32"/>
        </w:rPr>
        <w:t>probably feel bad</w:t>
      </w:r>
      <w:r>
        <w:rPr>
          <w:rFonts w:asciiTheme="minorHAnsi" w:hAnsiTheme="minorHAnsi" w:cs="Arial"/>
          <w:color w:val="000000"/>
          <w:sz w:val="32"/>
          <w:szCs w:val="32"/>
        </w:rPr>
        <w:t xml:space="preserve">.  </w:t>
      </w:r>
    </w:p>
    <w:p w:rsidR="00AF392C" w:rsidRDefault="00AF392C" w:rsidP="00AF392C">
      <w:pPr>
        <w:pStyle w:val="NormalWeb"/>
        <w:shd w:val="clear" w:color="auto" w:fill="FFFFFF"/>
        <w:spacing w:before="0" w:beforeAutospacing="0" w:after="225" w:afterAutospacing="0" w:line="336" w:lineRule="atLeast"/>
        <w:rPr>
          <w:rFonts w:asciiTheme="minorHAnsi" w:hAnsiTheme="minorHAnsi" w:cs="Arial"/>
          <w:color w:val="000000"/>
          <w:sz w:val="32"/>
          <w:szCs w:val="32"/>
        </w:rPr>
      </w:pPr>
      <w:r>
        <w:rPr>
          <w:rFonts w:asciiTheme="minorHAnsi" w:hAnsiTheme="minorHAnsi" w:cs="Arial"/>
          <w:color w:val="000000"/>
          <w:sz w:val="32"/>
          <w:szCs w:val="32"/>
        </w:rPr>
        <w:t xml:space="preserve">As Christians, we know we can come to God and confess our sins and shortcomings, </w:t>
      </w:r>
      <w:r w:rsidR="00BE0781">
        <w:rPr>
          <w:rFonts w:asciiTheme="minorHAnsi" w:hAnsiTheme="minorHAnsi" w:cs="Arial"/>
          <w:color w:val="000000"/>
          <w:sz w:val="32"/>
          <w:szCs w:val="32"/>
        </w:rPr>
        <w:t>and in</w:t>
      </w:r>
      <w:r w:rsidR="000F0DEE">
        <w:rPr>
          <w:rFonts w:asciiTheme="minorHAnsi" w:hAnsiTheme="minorHAnsi" w:cs="Arial"/>
          <w:color w:val="000000"/>
          <w:sz w:val="32"/>
          <w:szCs w:val="32"/>
        </w:rPr>
        <w:t xml:space="preserve"> faith we </w:t>
      </w:r>
      <w:r w:rsidR="00BE0781">
        <w:rPr>
          <w:rFonts w:asciiTheme="minorHAnsi" w:hAnsiTheme="minorHAnsi" w:cs="Arial"/>
          <w:color w:val="000000"/>
          <w:sz w:val="32"/>
          <w:szCs w:val="32"/>
        </w:rPr>
        <w:t>know</w:t>
      </w:r>
      <w:r w:rsidR="000F0DEE">
        <w:rPr>
          <w:rFonts w:asciiTheme="minorHAnsi" w:hAnsiTheme="minorHAnsi" w:cs="Arial"/>
          <w:color w:val="000000"/>
          <w:sz w:val="32"/>
          <w:szCs w:val="32"/>
        </w:rPr>
        <w:t xml:space="preserve"> that God has forgiven us. </w:t>
      </w:r>
      <w:r w:rsidR="000F0DEE">
        <w:rPr>
          <w:rFonts w:asciiTheme="minorHAnsi" w:hAnsiTheme="minorHAnsi" w:cs="Arial"/>
          <w:color w:val="000000"/>
          <w:sz w:val="32"/>
          <w:szCs w:val="32"/>
        </w:rPr>
        <w:lastRenderedPageBreak/>
        <w:t xml:space="preserve">However there can be times when our forgiven-ness doesn’t quite get through to our hearts.  We </w:t>
      </w:r>
      <w:r w:rsidR="00BE0781">
        <w:rPr>
          <w:rFonts w:asciiTheme="minorHAnsi" w:hAnsiTheme="minorHAnsi" w:cs="Arial"/>
          <w:color w:val="000000"/>
          <w:sz w:val="32"/>
          <w:szCs w:val="32"/>
        </w:rPr>
        <w:t>can</w:t>
      </w:r>
      <w:r w:rsidR="000F0DEE">
        <w:rPr>
          <w:rFonts w:asciiTheme="minorHAnsi" w:hAnsiTheme="minorHAnsi" w:cs="Arial"/>
          <w:color w:val="000000"/>
          <w:sz w:val="32"/>
          <w:szCs w:val="32"/>
        </w:rPr>
        <w:t xml:space="preserve"> find it</w:t>
      </w:r>
      <w:r>
        <w:rPr>
          <w:rFonts w:asciiTheme="minorHAnsi" w:hAnsiTheme="minorHAnsi" w:cs="Arial"/>
          <w:color w:val="000000"/>
          <w:sz w:val="32"/>
          <w:szCs w:val="32"/>
        </w:rPr>
        <w:t xml:space="preserve"> hard to forgive ourselves</w:t>
      </w:r>
      <w:r w:rsidR="000F0DEE">
        <w:rPr>
          <w:rFonts w:asciiTheme="minorHAnsi" w:hAnsiTheme="minorHAnsi" w:cs="Arial"/>
          <w:color w:val="000000"/>
          <w:sz w:val="32"/>
          <w:szCs w:val="32"/>
        </w:rPr>
        <w:t xml:space="preserve"> at times</w:t>
      </w:r>
      <w:r>
        <w:rPr>
          <w:rFonts w:asciiTheme="minorHAnsi" w:hAnsiTheme="minorHAnsi" w:cs="Arial"/>
          <w:color w:val="000000"/>
          <w:sz w:val="32"/>
          <w:szCs w:val="32"/>
        </w:rPr>
        <w:t>.</w:t>
      </w:r>
    </w:p>
    <w:p w:rsidR="000F0DEE" w:rsidRDefault="00AF392C" w:rsidP="00AF392C">
      <w:pPr>
        <w:pStyle w:val="NormalWeb"/>
        <w:shd w:val="clear" w:color="auto" w:fill="FFFFFF"/>
        <w:spacing w:before="0" w:beforeAutospacing="0" w:after="225" w:afterAutospacing="0" w:line="336" w:lineRule="atLeast"/>
        <w:rPr>
          <w:rFonts w:asciiTheme="minorHAnsi" w:hAnsiTheme="minorHAnsi" w:cs="Arial"/>
          <w:color w:val="000000"/>
          <w:sz w:val="32"/>
          <w:szCs w:val="32"/>
        </w:rPr>
      </w:pPr>
      <w:r>
        <w:rPr>
          <w:rFonts w:asciiTheme="minorHAnsi" w:hAnsiTheme="minorHAnsi" w:cs="Arial"/>
          <w:color w:val="000000"/>
          <w:sz w:val="32"/>
          <w:szCs w:val="32"/>
        </w:rPr>
        <w:t>This parable reminds us of the unconditional love of God.  It re</w:t>
      </w:r>
      <w:r w:rsidR="000F0DEE">
        <w:rPr>
          <w:rFonts w:asciiTheme="minorHAnsi" w:hAnsiTheme="minorHAnsi" w:cs="Arial"/>
          <w:color w:val="000000"/>
          <w:sz w:val="32"/>
          <w:szCs w:val="32"/>
        </w:rPr>
        <w:t xml:space="preserve">minds us that he accepts us all, no matter </w:t>
      </w:r>
      <w:proofErr w:type="gramStart"/>
      <w:r w:rsidR="000F0DEE">
        <w:rPr>
          <w:rFonts w:asciiTheme="minorHAnsi" w:hAnsiTheme="minorHAnsi" w:cs="Arial"/>
          <w:color w:val="000000"/>
          <w:sz w:val="32"/>
          <w:szCs w:val="32"/>
        </w:rPr>
        <w:t>who</w:t>
      </w:r>
      <w:proofErr w:type="gramEnd"/>
      <w:r w:rsidR="000F0DEE">
        <w:rPr>
          <w:rFonts w:asciiTheme="minorHAnsi" w:hAnsiTheme="minorHAnsi" w:cs="Arial"/>
          <w:color w:val="000000"/>
          <w:sz w:val="32"/>
          <w:szCs w:val="32"/>
        </w:rPr>
        <w:t xml:space="preserve"> we are or what we’ve done.</w:t>
      </w:r>
    </w:p>
    <w:p w:rsidR="00AF392C" w:rsidRDefault="00AF392C" w:rsidP="00AF392C">
      <w:pPr>
        <w:pStyle w:val="NormalWeb"/>
        <w:shd w:val="clear" w:color="auto" w:fill="FFFFFF"/>
        <w:spacing w:before="0" w:beforeAutospacing="0" w:after="225" w:afterAutospacing="0" w:line="336" w:lineRule="atLeast"/>
        <w:rPr>
          <w:rFonts w:asciiTheme="minorHAnsi" w:hAnsiTheme="minorHAnsi" w:cs="Arial"/>
          <w:color w:val="000000"/>
          <w:sz w:val="32"/>
          <w:szCs w:val="32"/>
        </w:rPr>
      </w:pPr>
      <w:r>
        <w:rPr>
          <w:rFonts w:asciiTheme="minorHAnsi" w:hAnsiTheme="minorHAnsi" w:cs="Arial"/>
          <w:color w:val="000000"/>
          <w:sz w:val="32"/>
          <w:szCs w:val="32"/>
        </w:rPr>
        <w:t xml:space="preserve"> </w:t>
      </w:r>
      <w:r w:rsidR="000F0DEE">
        <w:rPr>
          <w:rFonts w:asciiTheme="minorHAnsi" w:hAnsiTheme="minorHAnsi" w:cs="Arial"/>
          <w:color w:val="000000"/>
          <w:sz w:val="32"/>
          <w:szCs w:val="32"/>
        </w:rPr>
        <w:t xml:space="preserve">So next time you catch yourself failing God or letting down someone you love, or sinning </w:t>
      </w:r>
      <w:r w:rsidR="00BE0781">
        <w:rPr>
          <w:rFonts w:asciiTheme="minorHAnsi" w:hAnsiTheme="minorHAnsi" w:cs="Arial"/>
          <w:color w:val="000000"/>
          <w:sz w:val="32"/>
          <w:szCs w:val="32"/>
        </w:rPr>
        <w:t>in some other way, remember the unconditional love that enfolds you</w:t>
      </w:r>
      <w:r w:rsidR="000F0DEE">
        <w:rPr>
          <w:rFonts w:asciiTheme="minorHAnsi" w:hAnsiTheme="minorHAnsi" w:cs="Arial"/>
          <w:color w:val="000000"/>
          <w:sz w:val="32"/>
          <w:szCs w:val="32"/>
        </w:rPr>
        <w:t xml:space="preserve">, and allow it to sink in and dissolve the burden of guilt that you may still be carrying. </w:t>
      </w:r>
    </w:p>
    <w:p w:rsidR="000F0DEE" w:rsidRPr="008357E9" w:rsidRDefault="000F0DEE" w:rsidP="00AF392C">
      <w:pPr>
        <w:pStyle w:val="NormalWeb"/>
        <w:shd w:val="clear" w:color="auto" w:fill="FFFFFF"/>
        <w:spacing w:before="0" w:beforeAutospacing="0" w:after="225" w:afterAutospacing="0" w:line="336" w:lineRule="atLeast"/>
        <w:rPr>
          <w:rFonts w:asciiTheme="minorHAnsi" w:hAnsiTheme="minorHAnsi" w:cs="Arial"/>
          <w:color w:val="000000"/>
          <w:sz w:val="32"/>
          <w:szCs w:val="32"/>
        </w:rPr>
      </w:pPr>
      <w:r>
        <w:rPr>
          <w:rFonts w:asciiTheme="minorHAnsi" w:hAnsiTheme="minorHAnsi" w:cs="Arial"/>
          <w:color w:val="000000"/>
          <w:sz w:val="32"/>
          <w:szCs w:val="32"/>
        </w:rPr>
        <w:t xml:space="preserve">Instead of a prayer, I’d like </w:t>
      </w:r>
      <w:r w:rsidR="00BE0781">
        <w:rPr>
          <w:rFonts w:asciiTheme="minorHAnsi" w:hAnsiTheme="minorHAnsi" w:cs="Arial"/>
          <w:color w:val="000000"/>
          <w:sz w:val="32"/>
          <w:szCs w:val="32"/>
        </w:rPr>
        <w:t xml:space="preserve">to finish by playing you a song: “Come to the Banquet by Fay White.” – </w:t>
      </w:r>
      <w:proofErr w:type="spellStart"/>
      <w:r w:rsidR="00BE0781">
        <w:rPr>
          <w:rFonts w:asciiTheme="minorHAnsi" w:hAnsiTheme="minorHAnsi" w:cs="Arial"/>
          <w:color w:val="000000"/>
          <w:sz w:val="32"/>
          <w:szCs w:val="32"/>
        </w:rPr>
        <w:t>Youtube</w:t>
      </w:r>
      <w:proofErr w:type="spellEnd"/>
      <w:r w:rsidR="00BE0781">
        <w:rPr>
          <w:rFonts w:asciiTheme="minorHAnsi" w:hAnsiTheme="minorHAnsi" w:cs="Arial"/>
          <w:color w:val="000000"/>
          <w:sz w:val="32"/>
          <w:szCs w:val="32"/>
        </w:rPr>
        <w:t>.</w:t>
      </w:r>
    </w:p>
    <w:p w:rsidR="003538BB" w:rsidRDefault="003538BB">
      <w:pPr>
        <w:rPr>
          <w:sz w:val="32"/>
          <w:szCs w:val="32"/>
        </w:rPr>
      </w:pPr>
    </w:p>
    <w:p w:rsidR="000F2BB4" w:rsidRDefault="000F2BB4">
      <w:pPr>
        <w:rPr>
          <w:sz w:val="32"/>
          <w:szCs w:val="32"/>
        </w:rPr>
      </w:pPr>
    </w:p>
    <w:p w:rsidR="000F2BB4" w:rsidRPr="006C198C" w:rsidRDefault="000F2BB4">
      <w:pPr>
        <w:rPr>
          <w:sz w:val="32"/>
          <w:szCs w:val="32"/>
        </w:rPr>
      </w:pPr>
    </w:p>
    <w:sectPr w:rsidR="000F2BB4" w:rsidRPr="006C19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D2872"/>
    <w:multiLevelType w:val="hybridMultilevel"/>
    <w:tmpl w:val="555E5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4E36713"/>
    <w:multiLevelType w:val="hybridMultilevel"/>
    <w:tmpl w:val="9B00C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8C"/>
    <w:rsid w:val="0000135C"/>
    <w:rsid w:val="000020C7"/>
    <w:rsid w:val="00002DF2"/>
    <w:rsid w:val="000049B9"/>
    <w:rsid w:val="0000543A"/>
    <w:rsid w:val="00006149"/>
    <w:rsid w:val="00006E01"/>
    <w:rsid w:val="00011D6C"/>
    <w:rsid w:val="00012780"/>
    <w:rsid w:val="00014072"/>
    <w:rsid w:val="00014C88"/>
    <w:rsid w:val="00014DFA"/>
    <w:rsid w:val="00020636"/>
    <w:rsid w:val="000206F4"/>
    <w:rsid w:val="000209CD"/>
    <w:rsid w:val="00020DEB"/>
    <w:rsid w:val="00021C5D"/>
    <w:rsid w:val="000245A4"/>
    <w:rsid w:val="000252DE"/>
    <w:rsid w:val="00025360"/>
    <w:rsid w:val="000273FB"/>
    <w:rsid w:val="000305B3"/>
    <w:rsid w:val="00031F93"/>
    <w:rsid w:val="0003229A"/>
    <w:rsid w:val="00032C38"/>
    <w:rsid w:val="00033271"/>
    <w:rsid w:val="000336D0"/>
    <w:rsid w:val="000336E2"/>
    <w:rsid w:val="00033824"/>
    <w:rsid w:val="000344DB"/>
    <w:rsid w:val="00034544"/>
    <w:rsid w:val="000355F2"/>
    <w:rsid w:val="000401AC"/>
    <w:rsid w:val="0004140F"/>
    <w:rsid w:val="00042085"/>
    <w:rsid w:val="00043190"/>
    <w:rsid w:val="00044008"/>
    <w:rsid w:val="0004737D"/>
    <w:rsid w:val="00047DEF"/>
    <w:rsid w:val="000515A1"/>
    <w:rsid w:val="00051665"/>
    <w:rsid w:val="0005358A"/>
    <w:rsid w:val="00056D72"/>
    <w:rsid w:val="00060FE8"/>
    <w:rsid w:val="00064AEB"/>
    <w:rsid w:val="000651D2"/>
    <w:rsid w:val="00066CFE"/>
    <w:rsid w:val="00071EFE"/>
    <w:rsid w:val="00072AFA"/>
    <w:rsid w:val="00073044"/>
    <w:rsid w:val="000733CB"/>
    <w:rsid w:val="00073707"/>
    <w:rsid w:val="00074040"/>
    <w:rsid w:val="00074766"/>
    <w:rsid w:val="00074C23"/>
    <w:rsid w:val="00074F54"/>
    <w:rsid w:val="00075273"/>
    <w:rsid w:val="000753B2"/>
    <w:rsid w:val="00075B52"/>
    <w:rsid w:val="00077139"/>
    <w:rsid w:val="00077528"/>
    <w:rsid w:val="000819AA"/>
    <w:rsid w:val="000823D9"/>
    <w:rsid w:val="000832AD"/>
    <w:rsid w:val="0008338F"/>
    <w:rsid w:val="00084162"/>
    <w:rsid w:val="0008718B"/>
    <w:rsid w:val="000876F5"/>
    <w:rsid w:val="00087AA3"/>
    <w:rsid w:val="00090915"/>
    <w:rsid w:val="000911BC"/>
    <w:rsid w:val="000928BF"/>
    <w:rsid w:val="00092FBC"/>
    <w:rsid w:val="0009327D"/>
    <w:rsid w:val="00094EA8"/>
    <w:rsid w:val="0009508F"/>
    <w:rsid w:val="0009709D"/>
    <w:rsid w:val="00097920"/>
    <w:rsid w:val="00097EF7"/>
    <w:rsid w:val="000A0061"/>
    <w:rsid w:val="000A1BF7"/>
    <w:rsid w:val="000A24FD"/>
    <w:rsid w:val="000A2A1A"/>
    <w:rsid w:val="000A4C17"/>
    <w:rsid w:val="000A58AE"/>
    <w:rsid w:val="000A6778"/>
    <w:rsid w:val="000A702D"/>
    <w:rsid w:val="000A7489"/>
    <w:rsid w:val="000A7852"/>
    <w:rsid w:val="000A79B9"/>
    <w:rsid w:val="000B0E6C"/>
    <w:rsid w:val="000B454F"/>
    <w:rsid w:val="000B4D24"/>
    <w:rsid w:val="000B51F1"/>
    <w:rsid w:val="000B6A01"/>
    <w:rsid w:val="000B73B2"/>
    <w:rsid w:val="000B7FD1"/>
    <w:rsid w:val="000C202F"/>
    <w:rsid w:val="000C380F"/>
    <w:rsid w:val="000C56C3"/>
    <w:rsid w:val="000C77B2"/>
    <w:rsid w:val="000D0D32"/>
    <w:rsid w:val="000D10A0"/>
    <w:rsid w:val="000D2833"/>
    <w:rsid w:val="000D3E98"/>
    <w:rsid w:val="000D64D1"/>
    <w:rsid w:val="000D6744"/>
    <w:rsid w:val="000D6884"/>
    <w:rsid w:val="000D7E23"/>
    <w:rsid w:val="000E0218"/>
    <w:rsid w:val="000E11C8"/>
    <w:rsid w:val="000E1591"/>
    <w:rsid w:val="000E359F"/>
    <w:rsid w:val="000E3D24"/>
    <w:rsid w:val="000E5F76"/>
    <w:rsid w:val="000E5FF3"/>
    <w:rsid w:val="000E6C70"/>
    <w:rsid w:val="000E6CAA"/>
    <w:rsid w:val="000E74EB"/>
    <w:rsid w:val="000E7C02"/>
    <w:rsid w:val="000F01A0"/>
    <w:rsid w:val="000F0CD9"/>
    <w:rsid w:val="000F0DEE"/>
    <w:rsid w:val="000F23BC"/>
    <w:rsid w:val="000F2BB4"/>
    <w:rsid w:val="000F52DC"/>
    <w:rsid w:val="001003E7"/>
    <w:rsid w:val="00102C12"/>
    <w:rsid w:val="00102D83"/>
    <w:rsid w:val="00104BF7"/>
    <w:rsid w:val="001070BF"/>
    <w:rsid w:val="00107B30"/>
    <w:rsid w:val="00110868"/>
    <w:rsid w:val="00112D2B"/>
    <w:rsid w:val="0011526F"/>
    <w:rsid w:val="001175C8"/>
    <w:rsid w:val="00123438"/>
    <w:rsid w:val="00125244"/>
    <w:rsid w:val="0012582E"/>
    <w:rsid w:val="001263EE"/>
    <w:rsid w:val="00126DD9"/>
    <w:rsid w:val="0012700B"/>
    <w:rsid w:val="00127318"/>
    <w:rsid w:val="00131942"/>
    <w:rsid w:val="001319A7"/>
    <w:rsid w:val="0013402C"/>
    <w:rsid w:val="00135689"/>
    <w:rsid w:val="001359FF"/>
    <w:rsid w:val="00136046"/>
    <w:rsid w:val="00137AB8"/>
    <w:rsid w:val="00137EAB"/>
    <w:rsid w:val="00137EB9"/>
    <w:rsid w:val="00140091"/>
    <w:rsid w:val="001404EA"/>
    <w:rsid w:val="00141B55"/>
    <w:rsid w:val="00144461"/>
    <w:rsid w:val="0014638F"/>
    <w:rsid w:val="001474D3"/>
    <w:rsid w:val="00150786"/>
    <w:rsid w:val="00151295"/>
    <w:rsid w:val="00152020"/>
    <w:rsid w:val="00152086"/>
    <w:rsid w:val="00154B61"/>
    <w:rsid w:val="00154E45"/>
    <w:rsid w:val="001559D5"/>
    <w:rsid w:val="0016040D"/>
    <w:rsid w:val="00161588"/>
    <w:rsid w:val="00161F88"/>
    <w:rsid w:val="00163B4A"/>
    <w:rsid w:val="00166FD4"/>
    <w:rsid w:val="00167152"/>
    <w:rsid w:val="001708A4"/>
    <w:rsid w:val="00171BEF"/>
    <w:rsid w:val="00171C97"/>
    <w:rsid w:val="00172880"/>
    <w:rsid w:val="00172CD6"/>
    <w:rsid w:val="0017418B"/>
    <w:rsid w:val="001741CE"/>
    <w:rsid w:val="001741FA"/>
    <w:rsid w:val="00176717"/>
    <w:rsid w:val="00176967"/>
    <w:rsid w:val="00176E8D"/>
    <w:rsid w:val="00181914"/>
    <w:rsid w:val="00181E1D"/>
    <w:rsid w:val="0018238D"/>
    <w:rsid w:val="00182D95"/>
    <w:rsid w:val="001833B3"/>
    <w:rsid w:val="0018601D"/>
    <w:rsid w:val="0018707E"/>
    <w:rsid w:val="001903B9"/>
    <w:rsid w:val="001915DA"/>
    <w:rsid w:val="001917A3"/>
    <w:rsid w:val="00193F2B"/>
    <w:rsid w:val="00194406"/>
    <w:rsid w:val="001947B1"/>
    <w:rsid w:val="00195FEA"/>
    <w:rsid w:val="001970B0"/>
    <w:rsid w:val="001A0B15"/>
    <w:rsid w:val="001A0E6E"/>
    <w:rsid w:val="001A1273"/>
    <w:rsid w:val="001A6493"/>
    <w:rsid w:val="001A71A3"/>
    <w:rsid w:val="001A7E83"/>
    <w:rsid w:val="001B12A1"/>
    <w:rsid w:val="001B27CB"/>
    <w:rsid w:val="001B319C"/>
    <w:rsid w:val="001B409F"/>
    <w:rsid w:val="001B436E"/>
    <w:rsid w:val="001B46C4"/>
    <w:rsid w:val="001B603E"/>
    <w:rsid w:val="001B61E7"/>
    <w:rsid w:val="001B6C53"/>
    <w:rsid w:val="001B6CD0"/>
    <w:rsid w:val="001B7D72"/>
    <w:rsid w:val="001C071D"/>
    <w:rsid w:val="001C534A"/>
    <w:rsid w:val="001C717D"/>
    <w:rsid w:val="001D0046"/>
    <w:rsid w:val="001D18FE"/>
    <w:rsid w:val="001D23B9"/>
    <w:rsid w:val="001D36CA"/>
    <w:rsid w:val="001D3969"/>
    <w:rsid w:val="001D459D"/>
    <w:rsid w:val="001D7914"/>
    <w:rsid w:val="001D7FB1"/>
    <w:rsid w:val="001E36BF"/>
    <w:rsid w:val="001E4730"/>
    <w:rsid w:val="001E4FF6"/>
    <w:rsid w:val="001E66B1"/>
    <w:rsid w:val="001E670B"/>
    <w:rsid w:val="001F4021"/>
    <w:rsid w:val="001F4A1B"/>
    <w:rsid w:val="0020421D"/>
    <w:rsid w:val="00204825"/>
    <w:rsid w:val="002049C6"/>
    <w:rsid w:val="00204A2E"/>
    <w:rsid w:val="00204B42"/>
    <w:rsid w:val="00205B98"/>
    <w:rsid w:val="002060FF"/>
    <w:rsid w:val="002071FA"/>
    <w:rsid w:val="00207AF8"/>
    <w:rsid w:val="00211749"/>
    <w:rsid w:val="002123D6"/>
    <w:rsid w:val="0021517C"/>
    <w:rsid w:val="00216832"/>
    <w:rsid w:val="00217B89"/>
    <w:rsid w:val="00220228"/>
    <w:rsid w:val="002225D7"/>
    <w:rsid w:val="00223B7A"/>
    <w:rsid w:val="00224ADD"/>
    <w:rsid w:val="002251ED"/>
    <w:rsid w:val="00225DD5"/>
    <w:rsid w:val="002264E2"/>
    <w:rsid w:val="00227ADB"/>
    <w:rsid w:val="002301D5"/>
    <w:rsid w:val="00231529"/>
    <w:rsid w:val="002339F6"/>
    <w:rsid w:val="00235646"/>
    <w:rsid w:val="00237B26"/>
    <w:rsid w:val="002403C1"/>
    <w:rsid w:val="002409A2"/>
    <w:rsid w:val="002417F6"/>
    <w:rsid w:val="00243183"/>
    <w:rsid w:val="00245165"/>
    <w:rsid w:val="00250558"/>
    <w:rsid w:val="002510CF"/>
    <w:rsid w:val="00253997"/>
    <w:rsid w:val="002554D0"/>
    <w:rsid w:val="002574FD"/>
    <w:rsid w:val="002578CD"/>
    <w:rsid w:val="00260032"/>
    <w:rsid w:val="00260F7D"/>
    <w:rsid w:val="00261AC3"/>
    <w:rsid w:val="00263810"/>
    <w:rsid w:val="00265912"/>
    <w:rsid w:val="00267542"/>
    <w:rsid w:val="00267951"/>
    <w:rsid w:val="002703BF"/>
    <w:rsid w:val="002703EF"/>
    <w:rsid w:val="00270EF1"/>
    <w:rsid w:val="00274565"/>
    <w:rsid w:val="002766D8"/>
    <w:rsid w:val="00277949"/>
    <w:rsid w:val="00280513"/>
    <w:rsid w:val="00280FCE"/>
    <w:rsid w:val="00282BCD"/>
    <w:rsid w:val="00284A24"/>
    <w:rsid w:val="002859D9"/>
    <w:rsid w:val="0028754E"/>
    <w:rsid w:val="00290F8B"/>
    <w:rsid w:val="002913EF"/>
    <w:rsid w:val="002938D0"/>
    <w:rsid w:val="00294643"/>
    <w:rsid w:val="0029608D"/>
    <w:rsid w:val="002A0883"/>
    <w:rsid w:val="002A2C5E"/>
    <w:rsid w:val="002A4D47"/>
    <w:rsid w:val="002B02F1"/>
    <w:rsid w:val="002B3EF4"/>
    <w:rsid w:val="002B48EA"/>
    <w:rsid w:val="002B5F16"/>
    <w:rsid w:val="002B6426"/>
    <w:rsid w:val="002C034A"/>
    <w:rsid w:val="002C0776"/>
    <w:rsid w:val="002C2D36"/>
    <w:rsid w:val="002C413E"/>
    <w:rsid w:val="002C544D"/>
    <w:rsid w:val="002C6D19"/>
    <w:rsid w:val="002D0334"/>
    <w:rsid w:val="002D1005"/>
    <w:rsid w:val="002D173A"/>
    <w:rsid w:val="002D1DA6"/>
    <w:rsid w:val="002D2447"/>
    <w:rsid w:val="002D2A27"/>
    <w:rsid w:val="002D3676"/>
    <w:rsid w:val="002D6251"/>
    <w:rsid w:val="002D7D55"/>
    <w:rsid w:val="002E1187"/>
    <w:rsid w:val="002E16E3"/>
    <w:rsid w:val="002E249F"/>
    <w:rsid w:val="002E4A25"/>
    <w:rsid w:val="002E59ED"/>
    <w:rsid w:val="002E6C07"/>
    <w:rsid w:val="002F080D"/>
    <w:rsid w:val="002F273D"/>
    <w:rsid w:val="002F5332"/>
    <w:rsid w:val="003044A7"/>
    <w:rsid w:val="00306506"/>
    <w:rsid w:val="0031077D"/>
    <w:rsid w:val="00310947"/>
    <w:rsid w:val="00312AD9"/>
    <w:rsid w:val="00312FBF"/>
    <w:rsid w:val="0031300C"/>
    <w:rsid w:val="00313D07"/>
    <w:rsid w:val="003148A7"/>
    <w:rsid w:val="0031594B"/>
    <w:rsid w:val="00320935"/>
    <w:rsid w:val="003211BF"/>
    <w:rsid w:val="00321CFC"/>
    <w:rsid w:val="00322CEB"/>
    <w:rsid w:val="00323E9A"/>
    <w:rsid w:val="003255F4"/>
    <w:rsid w:val="003263E3"/>
    <w:rsid w:val="00327046"/>
    <w:rsid w:val="00330068"/>
    <w:rsid w:val="00331A50"/>
    <w:rsid w:val="00332883"/>
    <w:rsid w:val="00334544"/>
    <w:rsid w:val="00335034"/>
    <w:rsid w:val="00335D87"/>
    <w:rsid w:val="00337370"/>
    <w:rsid w:val="00340254"/>
    <w:rsid w:val="00340A34"/>
    <w:rsid w:val="0034125E"/>
    <w:rsid w:val="00341727"/>
    <w:rsid w:val="00343AAE"/>
    <w:rsid w:val="00344281"/>
    <w:rsid w:val="0034728E"/>
    <w:rsid w:val="0035053E"/>
    <w:rsid w:val="00350681"/>
    <w:rsid w:val="003512E6"/>
    <w:rsid w:val="003538BB"/>
    <w:rsid w:val="00353E5C"/>
    <w:rsid w:val="00354B10"/>
    <w:rsid w:val="00356A09"/>
    <w:rsid w:val="00356C51"/>
    <w:rsid w:val="00357239"/>
    <w:rsid w:val="0035743A"/>
    <w:rsid w:val="003579CC"/>
    <w:rsid w:val="00357BD9"/>
    <w:rsid w:val="00357BDB"/>
    <w:rsid w:val="0036090C"/>
    <w:rsid w:val="00360E59"/>
    <w:rsid w:val="00362148"/>
    <w:rsid w:val="00362799"/>
    <w:rsid w:val="00364981"/>
    <w:rsid w:val="003652D5"/>
    <w:rsid w:val="00365D1A"/>
    <w:rsid w:val="003665BD"/>
    <w:rsid w:val="00370A70"/>
    <w:rsid w:val="00371CD7"/>
    <w:rsid w:val="00373A29"/>
    <w:rsid w:val="003745F4"/>
    <w:rsid w:val="00374921"/>
    <w:rsid w:val="00375001"/>
    <w:rsid w:val="00375D14"/>
    <w:rsid w:val="00375DC1"/>
    <w:rsid w:val="003767DB"/>
    <w:rsid w:val="00377EB2"/>
    <w:rsid w:val="0038047C"/>
    <w:rsid w:val="00380DB4"/>
    <w:rsid w:val="00381AB3"/>
    <w:rsid w:val="0038214B"/>
    <w:rsid w:val="00385A8F"/>
    <w:rsid w:val="00386904"/>
    <w:rsid w:val="0038721C"/>
    <w:rsid w:val="00390C39"/>
    <w:rsid w:val="00392437"/>
    <w:rsid w:val="003926E9"/>
    <w:rsid w:val="003946C8"/>
    <w:rsid w:val="00394C70"/>
    <w:rsid w:val="00396353"/>
    <w:rsid w:val="00397B64"/>
    <w:rsid w:val="003A1B74"/>
    <w:rsid w:val="003A3980"/>
    <w:rsid w:val="003A4C92"/>
    <w:rsid w:val="003A4DE8"/>
    <w:rsid w:val="003A512E"/>
    <w:rsid w:val="003A582E"/>
    <w:rsid w:val="003A5C53"/>
    <w:rsid w:val="003A630F"/>
    <w:rsid w:val="003A6830"/>
    <w:rsid w:val="003A6BD5"/>
    <w:rsid w:val="003A6E25"/>
    <w:rsid w:val="003A6E8D"/>
    <w:rsid w:val="003A733E"/>
    <w:rsid w:val="003B1CD2"/>
    <w:rsid w:val="003B3AA3"/>
    <w:rsid w:val="003B4856"/>
    <w:rsid w:val="003B4BC1"/>
    <w:rsid w:val="003B53EC"/>
    <w:rsid w:val="003B67D8"/>
    <w:rsid w:val="003B6A67"/>
    <w:rsid w:val="003B74F6"/>
    <w:rsid w:val="003C0175"/>
    <w:rsid w:val="003C0CC8"/>
    <w:rsid w:val="003C0FDA"/>
    <w:rsid w:val="003C23E1"/>
    <w:rsid w:val="003C7CE3"/>
    <w:rsid w:val="003D00DC"/>
    <w:rsid w:val="003D1507"/>
    <w:rsid w:val="003D30C4"/>
    <w:rsid w:val="003D4A1C"/>
    <w:rsid w:val="003D4E72"/>
    <w:rsid w:val="003E195D"/>
    <w:rsid w:val="003E199A"/>
    <w:rsid w:val="003E2538"/>
    <w:rsid w:val="003E3F5A"/>
    <w:rsid w:val="003E4169"/>
    <w:rsid w:val="003E58C8"/>
    <w:rsid w:val="003E5A12"/>
    <w:rsid w:val="003E603D"/>
    <w:rsid w:val="003E6C6D"/>
    <w:rsid w:val="003F1541"/>
    <w:rsid w:val="003F1835"/>
    <w:rsid w:val="003F213E"/>
    <w:rsid w:val="003F2DDB"/>
    <w:rsid w:val="003F36F8"/>
    <w:rsid w:val="003F3764"/>
    <w:rsid w:val="003F420D"/>
    <w:rsid w:val="003F5C4B"/>
    <w:rsid w:val="003F6FB6"/>
    <w:rsid w:val="003F783A"/>
    <w:rsid w:val="0040072C"/>
    <w:rsid w:val="00402C9B"/>
    <w:rsid w:val="00402CE9"/>
    <w:rsid w:val="00403DAA"/>
    <w:rsid w:val="0040453B"/>
    <w:rsid w:val="004059FF"/>
    <w:rsid w:val="00405D25"/>
    <w:rsid w:val="004065D6"/>
    <w:rsid w:val="00407DFA"/>
    <w:rsid w:val="004101C6"/>
    <w:rsid w:val="00410DA6"/>
    <w:rsid w:val="004125D2"/>
    <w:rsid w:val="00414DDA"/>
    <w:rsid w:val="00414F39"/>
    <w:rsid w:val="00415AE2"/>
    <w:rsid w:val="00416B4A"/>
    <w:rsid w:val="0041758C"/>
    <w:rsid w:val="00417C73"/>
    <w:rsid w:val="00421A6C"/>
    <w:rsid w:val="004225F7"/>
    <w:rsid w:val="00422F5F"/>
    <w:rsid w:val="004252FE"/>
    <w:rsid w:val="00425C5B"/>
    <w:rsid w:val="00426B90"/>
    <w:rsid w:val="004309E2"/>
    <w:rsid w:val="00433658"/>
    <w:rsid w:val="0043458D"/>
    <w:rsid w:val="00435FB5"/>
    <w:rsid w:val="004378E9"/>
    <w:rsid w:val="004409F1"/>
    <w:rsid w:val="00441750"/>
    <w:rsid w:val="004446EA"/>
    <w:rsid w:val="00446788"/>
    <w:rsid w:val="00446A3D"/>
    <w:rsid w:val="004507CB"/>
    <w:rsid w:val="00451499"/>
    <w:rsid w:val="00452385"/>
    <w:rsid w:val="00453147"/>
    <w:rsid w:val="00454B50"/>
    <w:rsid w:val="00454D6D"/>
    <w:rsid w:val="004551FD"/>
    <w:rsid w:val="00456901"/>
    <w:rsid w:val="00456F9A"/>
    <w:rsid w:val="004614BF"/>
    <w:rsid w:val="00461D64"/>
    <w:rsid w:val="00462088"/>
    <w:rsid w:val="0046213A"/>
    <w:rsid w:val="004637D9"/>
    <w:rsid w:val="0046454A"/>
    <w:rsid w:val="004649A9"/>
    <w:rsid w:val="00465017"/>
    <w:rsid w:val="0046691F"/>
    <w:rsid w:val="00466F02"/>
    <w:rsid w:val="004710D7"/>
    <w:rsid w:val="00472A71"/>
    <w:rsid w:val="00476C5E"/>
    <w:rsid w:val="0048146D"/>
    <w:rsid w:val="0048361F"/>
    <w:rsid w:val="00483912"/>
    <w:rsid w:val="004853C9"/>
    <w:rsid w:val="004905A6"/>
    <w:rsid w:val="00491801"/>
    <w:rsid w:val="004918E9"/>
    <w:rsid w:val="00491CE9"/>
    <w:rsid w:val="0049322F"/>
    <w:rsid w:val="00493E1A"/>
    <w:rsid w:val="00494346"/>
    <w:rsid w:val="00497DC1"/>
    <w:rsid w:val="004A0D6E"/>
    <w:rsid w:val="004A3220"/>
    <w:rsid w:val="004A3FE8"/>
    <w:rsid w:val="004A41B3"/>
    <w:rsid w:val="004A683C"/>
    <w:rsid w:val="004A6A9A"/>
    <w:rsid w:val="004A7153"/>
    <w:rsid w:val="004A7D17"/>
    <w:rsid w:val="004B1FE0"/>
    <w:rsid w:val="004B3226"/>
    <w:rsid w:val="004B3C18"/>
    <w:rsid w:val="004B5262"/>
    <w:rsid w:val="004B5263"/>
    <w:rsid w:val="004B7B89"/>
    <w:rsid w:val="004C133E"/>
    <w:rsid w:val="004C24AF"/>
    <w:rsid w:val="004C463C"/>
    <w:rsid w:val="004C753D"/>
    <w:rsid w:val="004D0361"/>
    <w:rsid w:val="004D222C"/>
    <w:rsid w:val="004D7879"/>
    <w:rsid w:val="004E261C"/>
    <w:rsid w:val="004E42E2"/>
    <w:rsid w:val="004E4621"/>
    <w:rsid w:val="004E6680"/>
    <w:rsid w:val="004E7099"/>
    <w:rsid w:val="004E7262"/>
    <w:rsid w:val="004F108A"/>
    <w:rsid w:val="004F665D"/>
    <w:rsid w:val="004F7255"/>
    <w:rsid w:val="00502CB9"/>
    <w:rsid w:val="00504073"/>
    <w:rsid w:val="005042D7"/>
    <w:rsid w:val="00505076"/>
    <w:rsid w:val="005059C4"/>
    <w:rsid w:val="00505FB2"/>
    <w:rsid w:val="00505FF2"/>
    <w:rsid w:val="005065FB"/>
    <w:rsid w:val="0051012E"/>
    <w:rsid w:val="005112ED"/>
    <w:rsid w:val="00512922"/>
    <w:rsid w:val="00512FA1"/>
    <w:rsid w:val="00514CA3"/>
    <w:rsid w:val="00515E35"/>
    <w:rsid w:val="00521268"/>
    <w:rsid w:val="00521A28"/>
    <w:rsid w:val="00521B17"/>
    <w:rsid w:val="00523DB1"/>
    <w:rsid w:val="00525066"/>
    <w:rsid w:val="00526D76"/>
    <w:rsid w:val="00526DBA"/>
    <w:rsid w:val="005278AF"/>
    <w:rsid w:val="00527C96"/>
    <w:rsid w:val="00533774"/>
    <w:rsid w:val="005367C3"/>
    <w:rsid w:val="0053705E"/>
    <w:rsid w:val="005404F4"/>
    <w:rsid w:val="005407AD"/>
    <w:rsid w:val="005459E2"/>
    <w:rsid w:val="00552748"/>
    <w:rsid w:val="00553013"/>
    <w:rsid w:val="005536B7"/>
    <w:rsid w:val="00553EF8"/>
    <w:rsid w:val="00555384"/>
    <w:rsid w:val="0055540B"/>
    <w:rsid w:val="0056072C"/>
    <w:rsid w:val="00561111"/>
    <w:rsid w:val="00561795"/>
    <w:rsid w:val="00563361"/>
    <w:rsid w:val="00563E1C"/>
    <w:rsid w:val="00564E3D"/>
    <w:rsid w:val="0056580A"/>
    <w:rsid w:val="005675D2"/>
    <w:rsid w:val="00570B7A"/>
    <w:rsid w:val="00575974"/>
    <w:rsid w:val="00576682"/>
    <w:rsid w:val="00576BF5"/>
    <w:rsid w:val="00581039"/>
    <w:rsid w:val="0058481A"/>
    <w:rsid w:val="00586E5D"/>
    <w:rsid w:val="00590286"/>
    <w:rsid w:val="00593203"/>
    <w:rsid w:val="00593F3F"/>
    <w:rsid w:val="00595D28"/>
    <w:rsid w:val="00595DB9"/>
    <w:rsid w:val="005A21D4"/>
    <w:rsid w:val="005A32F1"/>
    <w:rsid w:val="005A460F"/>
    <w:rsid w:val="005A4EB8"/>
    <w:rsid w:val="005A637E"/>
    <w:rsid w:val="005A6A90"/>
    <w:rsid w:val="005B1C1E"/>
    <w:rsid w:val="005B2D37"/>
    <w:rsid w:val="005B5D87"/>
    <w:rsid w:val="005B6183"/>
    <w:rsid w:val="005B6248"/>
    <w:rsid w:val="005B6F09"/>
    <w:rsid w:val="005B7097"/>
    <w:rsid w:val="005B7AEB"/>
    <w:rsid w:val="005C33D5"/>
    <w:rsid w:val="005C3E67"/>
    <w:rsid w:val="005C3EA7"/>
    <w:rsid w:val="005C498B"/>
    <w:rsid w:val="005C4F3A"/>
    <w:rsid w:val="005C5397"/>
    <w:rsid w:val="005C57DF"/>
    <w:rsid w:val="005C6BC7"/>
    <w:rsid w:val="005C6F73"/>
    <w:rsid w:val="005C78E2"/>
    <w:rsid w:val="005D14B7"/>
    <w:rsid w:val="005D16B2"/>
    <w:rsid w:val="005D278B"/>
    <w:rsid w:val="005D2BDA"/>
    <w:rsid w:val="005D2CCB"/>
    <w:rsid w:val="005D384C"/>
    <w:rsid w:val="005D5CAB"/>
    <w:rsid w:val="005D609D"/>
    <w:rsid w:val="005D6659"/>
    <w:rsid w:val="005D684E"/>
    <w:rsid w:val="005E10BA"/>
    <w:rsid w:val="005E2DDB"/>
    <w:rsid w:val="005E3BED"/>
    <w:rsid w:val="005E3DC8"/>
    <w:rsid w:val="005F0E14"/>
    <w:rsid w:val="005F1103"/>
    <w:rsid w:val="005F17C9"/>
    <w:rsid w:val="005F1D50"/>
    <w:rsid w:val="005F2A8D"/>
    <w:rsid w:val="005F2D39"/>
    <w:rsid w:val="005F2FB8"/>
    <w:rsid w:val="005F3CA8"/>
    <w:rsid w:val="005F3E77"/>
    <w:rsid w:val="005F515F"/>
    <w:rsid w:val="005F6644"/>
    <w:rsid w:val="005F7417"/>
    <w:rsid w:val="0060031A"/>
    <w:rsid w:val="00601FDA"/>
    <w:rsid w:val="00604439"/>
    <w:rsid w:val="00607D0F"/>
    <w:rsid w:val="00612EB5"/>
    <w:rsid w:val="00612F8A"/>
    <w:rsid w:val="00612FE5"/>
    <w:rsid w:val="00616221"/>
    <w:rsid w:val="00616EA7"/>
    <w:rsid w:val="00617D9C"/>
    <w:rsid w:val="00621F11"/>
    <w:rsid w:val="00622B57"/>
    <w:rsid w:val="00624285"/>
    <w:rsid w:val="00625638"/>
    <w:rsid w:val="0062725F"/>
    <w:rsid w:val="00630A4F"/>
    <w:rsid w:val="006322D6"/>
    <w:rsid w:val="006325D4"/>
    <w:rsid w:val="00633673"/>
    <w:rsid w:val="00633EC7"/>
    <w:rsid w:val="006347B5"/>
    <w:rsid w:val="00634CE1"/>
    <w:rsid w:val="00637C49"/>
    <w:rsid w:val="006400B6"/>
    <w:rsid w:val="00641323"/>
    <w:rsid w:val="006443F8"/>
    <w:rsid w:val="0064494D"/>
    <w:rsid w:val="00645263"/>
    <w:rsid w:val="00646E2F"/>
    <w:rsid w:val="00647EDC"/>
    <w:rsid w:val="00647FE9"/>
    <w:rsid w:val="0065008E"/>
    <w:rsid w:val="00651B61"/>
    <w:rsid w:val="0065330C"/>
    <w:rsid w:val="006544C5"/>
    <w:rsid w:val="00654C52"/>
    <w:rsid w:val="006576FC"/>
    <w:rsid w:val="006577D7"/>
    <w:rsid w:val="00660047"/>
    <w:rsid w:val="0066044C"/>
    <w:rsid w:val="006620CA"/>
    <w:rsid w:val="006622C4"/>
    <w:rsid w:val="00662E06"/>
    <w:rsid w:val="0066426D"/>
    <w:rsid w:val="006646A4"/>
    <w:rsid w:val="0066507F"/>
    <w:rsid w:val="00665EA0"/>
    <w:rsid w:val="006677AF"/>
    <w:rsid w:val="00667BDB"/>
    <w:rsid w:val="006716DD"/>
    <w:rsid w:val="006719CE"/>
    <w:rsid w:val="006724CF"/>
    <w:rsid w:val="00674F80"/>
    <w:rsid w:val="00676F71"/>
    <w:rsid w:val="00677A2A"/>
    <w:rsid w:val="0068002A"/>
    <w:rsid w:val="00681D04"/>
    <w:rsid w:val="00681EC8"/>
    <w:rsid w:val="00683455"/>
    <w:rsid w:val="0068489B"/>
    <w:rsid w:val="00684F55"/>
    <w:rsid w:val="00685913"/>
    <w:rsid w:val="00686CE1"/>
    <w:rsid w:val="0068725B"/>
    <w:rsid w:val="00687275"/>
    <w:rsid w:val="00687FC3"/>
    <w:rsid w:val="0069255E"/>
    <w:rsid w:val="00695674"/>
    <w:rsid w:val="006960B9"/>
    <w:rsid w:val="006969FF"/>
    <w:rsid w:val="006A00D1"/>
    <w:rsid w:val="006A2119"/>
    <w:rsid w:val="006A5D93"/>
    <w:rsid w:val="006A7A2B"/>
    <w:rsid w:val="006B0905"/>
    <w:rsid w:val="006B104A"/>
    <w:rsid w:val="006B1B71"/>
    <w:rsid w:val="006B3056"/>
    <w:rsid w:val="006C198C"/>
    <w:rsid w:val="006C20C0"/>
    <w:rsid w:val="006C28A6"/>
    <w:rsid w:val="006C2B35"/>
    <w:rsid w:val="006C3291"/>
    <w:rsid w:val="006C52D8"/>
    <w:rsid w:val="006C55A3"/>
    <w:rsid w:val="006C651A"/>
    <w:rsid w:val="006C6DD8"/>
    <w:rsid w:val="006C71E2"/>
    <w:rsid w:val="006D1027"/>
    <w:rsid w:val="006D1598"/>
    <w:rsid w:val="006D334D"/>
    <w:rsid w:val="006D3C6E"/>
    <w:rsid w:val="006D4633"/>
    <w:rsid w:val="006D4E8A"/>
    <w:rsid w:val="006D61E6"/>
    <w:rsid w:val="006D67C6"/>
    <w:rsid w:val="006D7274"/>
    <w:rsid w:val="006D7FA4"/>
    <w:rsid w:val="006D7FF2"/>
    <w:rsid w:val="006E14F1"/>
    <w:rsid w:val="006E1683"/>
    <w:rsid w:val="006E3D21"/>
    <w:rsid w:val="006E4148"/>
    <w:rsid w:val="006E51B0"/>
    <w:rsid w:val="006E61A6"/>
    <w:rsid w:val="006E6403"/>
    <w:rsid w:val="006F035E"/>
    <w:rsid w:val="006F1361"/>
    <w:rsid w:val="006F2A23"/>
    <w:rsid w:val="006F377F"/>
    <w:rsid w:val="006F379B"/>
    <w:rsid w:val="006F41B1"/>
    <w:rsid w:val="006F41C0"/>
    <w:rsid w:val="006F454A"/>
    <w:rsid w:val="006F4D5E"/>
    <w:rsid w:val="006F52DD"/>
    <w:rsid w:val="006F5676"/>
    <w:rsid w:val="00701F83"/>
    <w:rsid w:val="007025BF"/>
    <w:rsid w:val="00702EA6"/>
    <w:rsid w:val="007046E0"/>
    <w:rsid w:val="0071219A"/>
    <w:rsid w:val="007134E0"/>
    <w:rsid w:val="00713FAE"/>
    <w:rsid w:val="00714FD3"/>
    <w:rsid w:val="007153B6"/>
    <w:rsid w:val="007202A9"/>
    <w:rsid w:val="007205E1"/>
    <w:rsid w:val="00720C71"/>
    <w:rsid w:val="00722297"/>
    <w:rsid w:val="00722C52"/>
    <w:rsid w:val="00722CDF"/>
    <w:rsid w:val="00723C12"/>
    <w:rsid w:val="0072733E"/>
    <w:rsid w:val="007274F0"/>
    <w:rsid w:val="00727D25"/>
    <w:rsid w:val="007333C8"/>
    <w:rsid w:val="007343FA"/>
    <w:rsid w:val="00734A04"/>
    <w:rsid w:val="00736A47"/>
    <w:rsid w:val="007371F2"/>
    <w:rsid w:val="00737C85"/>
    <w:rsid w:val="007406ED"/>
    <w:rsid w:val="00741849"/>
    <w:rsid w:val="00741EF4"/>
    <w:rsid w:val="0074264E"/>
    <w:rsid w:val="007439E2"/>
    <w:rsid w:val="007455A8"/>
    <w:rsid w:val="007469C5"/>
    <w:rsid w:val="00747FAB"/>
    <w:rsid w:val="00750C2A"/>
    <w:rsid w:val="00750E29"/>
    <w:rsid w:val="00754B3E"/>
    <w:rsid w:val="007555F3"/>
    <w:rsid w:val="00757092"/>
    <w:rsid w:val="00761DD1"/>
    <w:rsid w:val="0076233C"/>
    <w:rsid w:val="00765318"/>
    <w:rsid w:val="00765867"/>
    <w:rsid w:val="00765C5E"/>
    <w:rsid w:val="007662E5"/>
    <w:rsid w:val="007677A0"/>
    <w:rsid w:val="007678BD"/>
    <w:rsid w:val="00772A1E"/>
    <w:rsid w:val="00772B5B"/>
    <w:rsid w:val="007731C0"/>
    <w:rsid w:val="00776B1A"/>
    <w:rsid w:val="0077732A"/>
    <w:rsid w:val="007773FA"/>
    <w:rsid w:val="00777AC5"/>
    <w:rsid w:val="007827F8"/>
    <w:rsid w:val="00785073"/>
    <w:rsid w:val="007860BA"/>
    <w:rsid w:val="00786EC3"/>
    <w:rsid w:val="00787391"/>
    <w:rsid w:val="00787DE3"/>
    <w:rsid w:val="00787F38"/>
    <w:rsid w:val="0079116E"/>
    <w:rsid w:val="00791A61"/>
    <w:rsid w:val="0079205F"/>
    <w:rsid w:val="007937F8"/>
    <w:rsid w:val="00793E81"/>
    <w:rsid w:val="007944C6"/>
    <w:rsid w:val="00794D6E"/>
    <w:rsid w:val="007962BF"/>
    <w:rsid w:val="007A0F75"/>
    <w:rsid w:val="007A1838"/>
    <w:rsid w:val="007A2099"/>
    <w:rsid w:val="007A43CE"/>
    <w:rsid w:val="007A5854"/>
    <w:rsid w:val="007A60E6"/>
    <w:rsid w:val="007A6255"/>
    <w:rsid w:val="007A7689"/>
    <w:rsid w:val="007A7723"/>
    <w:rsid w:val="007B14EC"/>
    <w:rsid w:val="007B3A91"/>
    <w:rsid w:val="007B3AF8"/>
    <w:rsid w:val="007B3E71"/>
    <w:rsid w:val="007B52C8"/>
    <w:rsid w:val="007B5EED"/>
    <w:rsid w:val="007C1ED0"/>
    <w:rsid w:val="007C2FAD"/>
    <w:rsid w:val="007C3956"/>
    <w:rsid w:val="007C3CE2"/>
    <w:rsid w:val="007C4A86"/>
    <w:rsid w:val="007C5CEF"/>
    <w:rsid w:val="007C6D89"/>
    <w:rsid w:val="007D008B"/>
    <w:rsid w:val="007D0396"/>
    <w:rsid w:val="007D2AAA"/>
    <w:rsid w:val="007D68B4"/>
    <w:rsid w:val="007D7240"/>
    <w:rsid w:val="007D73B7"/>
    <w:rsid w:val="007D78A9"/>
    <w:rsid w:val="007E26A9"/>
    <w:rsid w:val="007E4E36"/>
    <w:rsid w:val="007E604D"/>
    <w:rsid w:val="007E69A1"/>
    <w:rsid w:val="007F02D1"/>
    <w:rsid w:val="007F0823"/>
    <w:rsid w:val="007F142F"/>
    <w:rsid w:val="007F3B83"/>
    <w:rsid w:val="00800403"/>
    <w:rsid w:val="0080098C"/>
    <w:rsid w:val="00801F2D"/>
    <w:rsid w:val="008063F6"/>
    <w:rsid w:val="00807342"/>
    <w:rsid w:val="00811303"/>
    <w:rsid w:val="0081218A"/>
    <w:rsid w:val="0081606C"/>
    <w:rsid w:val="00816B2E"/>
    <w:rsid w:val="00816D60"/>
    <w:rsid w:val="00817AC3"/>
    <w:rsid w:val="008219B7"/>
    <w:rsid w:val="00822B86"/>
    <w:rsid w:val="00823571"/>
    <w:rsid w:val="00824254"/>
    <w:rsid w:val="00824C9A"/>
    <w:rsid w:val="00826905"/>
    <w:rsid w:val="008279FE"/>
    <w:rsid w:val="00830481"/>
    <w:rsid w:val="008316D9"/>
    <w:rsid w:val="008319D3"/>
    <w:rsid w:val="00831EC4"/>
    <w:rsid w:val="0083559D"/>
    <w:rsid w:val="008357E9"/>
    <w:rsid w:val="00836D77"/>
    <w:rsid w:val="008374CF"/>
    <w:rsid w:val="008377B8"/>
    <w:rsid w:val="008378D5"/>
    <w:rsid w:val="008378DD"/>
    <w:rsid w:val="00837C0D"/>
    <w:rsid w:val="00841205"/>
    <w:rsid w:val="00841F7D"/>
    <w:rsid w:val="00843482"/>
    <w:rsid w:val="00845116"/>
    <w:rsid w:val="008454D9"/>
    <w:rsid w:val="00845CEE"/>
    <w:rsid w:val="00846D87"/>
    <w:rsid w:val="00846EBC"/>
    <w:rsid w:val="008512AD"/>
    <w:rsid w:val="008528AC"/>
    <w:rsid w:val="00855AF0"/>
    <w:rsid w:val="0085608B"/>
    <w:rsid w:val="00856D57"/>
    <w:rsid w:val="00857B97"/>
    <w:rsid w:val="00862102"/>
    <w:rsid w:val="00862525"/>
    <w:rsid w:val="008652E6"/>
    <w:rsid w:val="00865FFE"/>
    <w:rsid w:val="008662F2"/>
    <w:rsid w:val="00866898"/>
    <w:rsid w:val="00867DC4"/>
    <w:rsid w:val="00870020"/>
    <w:rsid w:val="00876FC9"/>
    <w:rsid w:val="008805D1"/>
    <w:rsid w:val="00882290"/>
    <w:rsid w:val="00884864"/>
    <w:rsid w:val="00887FC1"/>
    <w:rsid w:val="00890637"/>
    <w:rsid w:val="00892BA8"/>
    <w:rsid w:val="008945F2"/>
    <w:rsid w:val="00897545"/>
    <w:rsid w:val="00897D56"/>
    <w:rsid w:val="008A07A7"/>
    <w:rsid w:val="008A3323"/>
    <w:rsid w:val="008A3544"/>
    <w:rsid w:val="008A39AB"/>
    <w:rsid w:val="008A47B7"/>
    <w:rsid w:val="008A58E5"/>
    <w:rsid w:val="008A69F3"/>
    <w:rsid w:val="008A6DE7"/>
    <w:rsid w:val="008A78E5"/>
    <w:rsid w:val="008B1019"/>
    <w:rsid w:val="008B104B"/>
    <w:rsid w:val="008B5C2F"/>
    <w:rsid w:val="008B62C5"/>
    <w:rsid w:val="008B6EFA"/>
    <w:rsid w:val="008B7316"/>
    <w:rsid w:val="008C0A46"/>
    <w:rsid w:val="008C2761"/>
    <w:rsid w:val="008C654C"/>
    <w:rsid w:val="008C7056"/>
    <w:rsid w:val="008C788A"/>
    <w:rsid w:val="008C7FED"/>
    <w:rsid w:val="008D0E84"/>
    <w:rsid w:val="008D0F2B"/>
    <w:rsid w:val="008D1809"/>
    <w:rsid w:val="008D2B14"/>
    <w:rsid w:val="008D3007"/>
    <w:rsid w:val="008D3C74"/>
    <w:rsid w:val="008D4785"/>
    <w:rsid w:val="008D4C50"/>
    <w:rsid w:val="008D62E9"/>
    <w:rsid w:val="008D7D66"/>
    <w:rsid w:val="008D7FE1"/>
    <w:rsid w:val="008E2421"/>
    <w:rsid w:val="008E279E"/>
    <w:rsid w:val="008E5D7B"/>
    <w:rsid w:val="008F262A"/>
    <w:rsid w:val="008F348A"/>
    <w:rsid w:val="008F555D"/>
    <w:rsid w:val="008F7943"/>
    <w:rsid w:val="00900053"/>
    <w:rsid w:val="00900DB6"/>
    <w:rsid w:val="00900F82"/>
    <w:rsid w:val="00901591"/>
    <w:rsid w:val="00901BC4"/>
    <w:rsid w:val="009032AC"/>
    <w:rsid w:val="009033A2"/>
    <w:rsid w:val="009033FE"/>
    <w:rsid w:val="00906978"/>
    <w:rsid w:val="0090746F"/>
    <w:rsid w:val="00907CB1"/>
    <w:rsid w:val="0091171E"/>
    <w:rsid w:val="00914260"/>
    <w:rsid w:val="00915162"/>
    <w:rsid w:val="00916B3E"/>
    <w:rsid w:val="00916F60"/>
    <w:rsid w:val="009178F7"/>
    <w:rsid w:val="009203E1"/>
    <w:rsid w:val="00923CB9"/>
    <w:rsid w:val="0092418A"/>
    <w:rsid w:val="00930DD5"/>
    <w:rsid w:val="00931D1D"/>
    <w:rsid w:val="00932093"/>
    <w:rsid w:val="009323A6"/>
    <w:rsid w:val="009326E9"/>
    <w:rsid w:val="009339E3"/>
    <w:rsid w:val="00934C26"/>
    <w:rsid w:val="00934E27"/>
    <w:rsid w:val="0093785B"/>
    <w:rsid w:val="00941BCA"/>
    <w:rsid w:val="009425DF"/>
    <w:rsid w:val="0094276D"/>
    <w:rsid w:val="00943A65"/>
    <w:rsid w:val="009443CF"/>
    <w:rsid w:val="00944AD8"/>
    <w:rsid w:val="00945191"/>
    <w:rsid w:val="00945650"/>
    <w:rsid w:val="009469F8"/>
    <w:rsid w:val="00946CC2"/>
    <w:rsid w:val="009474C7"/>
    <w:rsid w:val="00951E9A"/>
    <w:rsid w:val="00952DAE"/>
    <w:rsid w:val="00952E97"/>
    <w:rsid w:val="00955E9B"/>
    <w:rsid w:val="00956C09"/>
    <w:rsid w:val="00960A39"/>
    <w:rsid w:val="009623B3"/>
    <w:rsid w:val="00963F58"/>
    <w:rsid w:val="00964414"/>
    <w:rsid w:val="0096441C"/>
    <w:rsid w:val="00964D60"/>
    <w:rsid w:val="00965FDE"/>
    <w:rsid w:val="009672CA"/>
    <w:rsid w:val="00970E4C"/>
    <w:rsid w:val="00971198"/>
    <w:rsid w:val="009731A2"/>
    <w:rsid w:val="00975A00"/>
    <w:rsid w:val="00977AE6"/>
    <w:rsid w:val="009800CE"/>
    <w:rsid w:val="00980886"/>
    <w:rsid w:val="00983726"/>
    <w:rsid w:val="00984A3E"/>
    <w:rsid w:val="0098589B"/>
    <w:rsid w:val="0098782F"/>
    <w:rsid w:val="00987E63"/>
    <w:rsid w:val="009903B8"/>
    <w:rsid w:val="00990735"/>
    <w:rsid w:val="009922AC"/>
    <w:rsid w:val="00992CA2"/>
    <w:rsid w:val="009948B8"/>
    <w:rsid w:val="009954C5"/>
    <w:rsid w:val="009957E5"/>
    <w:rsid w:val="00996280"/>
    <w:rsid w:val="00996F72"/>
    <w:rsid w:val="009A2F6D"/>
    <w:rsid w:val="009A56FF"/>
    <w:rsid w:val="009A582C"/>
    <w:rsid w:val="009A5FC0"/>
    <w:rsid w:val="009B0167"/>
    <w:rsid w:val="009B1B16"/>
    <w:rsid w:val="009B259A"/>
    <w:rsid w:val="009B2C8E"/>
    <w:rsid w:val="009B3032"/>
    <w:rsid w:val="009B473D"/>
    <w:rsid w:val="009B5EBF"/>
    <w:rsid w:val="009B68DE"/>
    <w:rsid w:val="009C1151"/>
    <w:rsid w:val="009C155D"/>
    <w:rsid w:val="009C18B6"/>
    <w:rsid w:val="009C1AF5"/>
    <w:rsid w:val="009C3233"/>
    <w:rsid w:val="009C378D"/>
    <w:rsid w:val="009C37D8"/>
    <w:rsid w:val="009C50DC"/>
    <w:rsid w:val="009C71E1"/>
    <w:rsid w:val="009D3809"/>
    <w:rsid w:val="009D4B7A"/>
    <w:rsid w:val="009D5EC2"/>
    <w:rsid w:val="009D6166"/>
    <w:rsid w:val="009D6AE2"/>
    <w:rsid w:val="009D6C98"/>
    <w:rsid w:val="009E26D1"/>
    <w:rsid w:val="009E3475"/>
    <w:rsid w:val="009E4194"/>
    <w:rsid w:val="009E4FC2"/>
    <w:rsid w:val="009E5104"/>
    <w:rsid w:val="009E5A32"/>
    <w:rsid w:val="009E5DBD"/>
    <w:rsid w:val="009E61A8"/>
    <w:rsid w:val="009E7142"/>
    <w:rsid w:val="009F0F6E"/>
    <w:rsid w:val="009F28DB"/>
    <w:rsid w:val="009F550D"/>
    <w:rsid w:val="009F6ADE"/>
    <w:rsid w:val="00A0103A"/>
    <w:rsid w:val="00A01E75"/>
    <w:rsid w:val="00A04288"/>
    <w:rsid w:val="00A06122"/>
    <w:rsid w:val="00A07C9B"/>
    <w:rsid w:val="00A104CD"/>
    <w:rsid w:val="00A10709"/>
    <w:rsid w:val="00A10BDC"/>
    <w:rsid w:val="00A1392E"/>
    <w:rsid w:val="00A14C36"/>
    <w:rsid w:val="00A1742B"/>
    <w:rsid w:val="00A17AC8"/>
    <w:rsid w:val="00A20125"/>
    <w:rsid w:val="00A2267E"/>
    <w:rsid w:val="00A2701D"/>
    <w:rsid w:val="00A272F1"/>
    <w:rsid w:val="00A27F7A"/>
    <w:rsid w:val="00A309DB"/>
    <w:rsid w:val="00A30FF3"/>
    <w:rsid w:val="00A31D13"/>
    <w:rsid w:val="00A32E68"/>
    <w:rsid w:val="00A332ED"/>
    <w:rsid w:val="00A35463"/>
    <w:rsid w:val="00A36B08"/>
    <w:rsid w:val="00A36CFC"/>
    <w:rsid w:val="00A36FE9"/>
    <w:rsid w:val="00A37A52"/>
    <w:rsid w:val="00A40EE1"/>
    <w:rsid w:val="00A42067"/>
    <w:rsid w:val="00A42C6A"/>
    <w:rsid w:val="00A43163"/>
    <w:rsid w:val="00A434C0"/>
    <w:rsid w:val="00A4493E"/>
    <w:rsid w:val="00A44E23"/>
    <w:rsid w:val="00A45685"/>
    <w:rsid w:val="00A46585"/>
    <w:rsid w:val="00A51C7F"/>
    <w:rsid w:val="00A52BA5"/>
    <w:rsid w:val="00A5462A"/>
    <w:rsid w:val="00A56A06"/>
    <w:rsid w:val="00A57355"/>
    <w:rsid w:val="00A6053E"/>
    <w:rsid w:val="00A606D0"/>
    <w:rsid w:val="00A60CEB"/>
    <w:rsid w:val="00A61AE1"/>
    <w:rsid w:val="00A6334E"/>
    <w:rsid w:val="00A637B8"/>
    <w:rsid w:val="00A6390A"/>
    <w:rsid w:val="00A67CFF"/>
    <w:rsid w:val="00A7107E"/>
    <w:rsid w:val="00A7119E"/>
    <w:rsid w:val="00A72352"/>
    <w:rsid w:val="00A726E8"/>
    <w:rsid w:val="00A74BB1"/>
    <w:rsid w:val="00A779BA"/>
    <w:rsid w:val="00A83EC6"/>
    <w:rsid w:val="00A8415C"/>
    <w:rsid w:val="00A84929"/>
    <w:rsid w:val="00A84F2C"/>
    <w:rsid w:val="00A85DEB"/>
    <w:rsid w:val="00A86584"/>
    <w:rsid w:val="00A922CE"/>
    <w:rsid w:val="00A92AF5"/>
    <w:rsid w:val="00A94E83"/>
    <w:rsid w:val="00AA1033"/>
    <w:rsid w:val="00AA15D3"/>
    <w:rsid w:val="00AA1F6A"/>
    <w:rsid w:val="00AA2662"/>
    <w:rsid w:val="00AA2B99"/>
    <w:rsid w:val="00AA3351"/>
    <w:rsid w:val="00AA4EF3"/>
    <w:rsid w:val="00AA7344"/>
    <w:rsid w:val="00AB08F2"/>
    <w:rsid w:val="00AB1567"/>
    <w:rsid w:val="00AB3445"/>
    <w:rsid w:val="00AB35B1"/>
    <w:rsid w:val="00AB735D"/>
    <w:rsid w:val="00AB79E9"/>
    <w:rsid w:val="00AB7FC2"/>
    <w:rsid w:val="00AC4592"/>
    <w:rsid w:val="00AC497E"/>
    <w:rsid w:val="00AC5285"/>
    <w:rsid w:val="00AC5918"/>
    <w:rsid w:val="00AD1B6B"/>
    <w:rsid w:val="00AD47CE"/>
    <w:rsid w:val="00AD7A5A"/>
    <w:rsid w:val="00AE1805"/>
    <w:rsid w:val="00AE22BF"/>
    <w:rsid w:val="00AE24F8"/>
    <w:rsid w:val="00AE4555"/>
    <w:rsid w:val="00AE4F9B"/>
    <w:rsid w:val="00AE7AB1"/>
    <w:rsid w:val="00AF246A"/>
    <w:rsid w:val="00AF392C"/>
    <w:rsid w:val="00AF3CEC"/>
    <w:rsid w:val="00AF4704"/>
    <w:rsid w:val="00AF4FE1"/>
    <w:rsid w:val="00AF56B2"/>
    <w:rsid w:val="00AF6C54"/>
    <w:rsid w:val="00AF6E26"/>
    <w:rsid w:val="00AF7B3D"/>
    <w:rsid w:val="00B00AEC"/>
    <w:rsid w:val="00B012AB"/>
    <w:rsid w:val="00B04388"/>
    <w:rsid w:val="00B04AC3"/>
    <w:rsid w:val="00B058E5"/>
    <w:rsid w:val="00B061D9"/>
    <w:rsid w:val="00B063A5"/>
    <w:rsid w:val="00B06428"/>
    <w:rsid w:val="00B0735A"/>
    <w:rsid w:val="00B10779"/>
    <w:rsid w:val="00B12524"/>
    <w:rsid w:val="00B130E7"/>
    <w:rsid w:val="00B14410"/>
    <w:rsid w:val="00B14A9B"/>
    <w:rsid w:val="00B1693E"/>
    <w:rsid w:val="00B16F6B"/>
    <w:rsid w:val="00B17090"/>
    <w:rsid w:val="00B17542"/>
    <w:rsid w:val="00B176D8"/>
    <w:rsid w:val="00B1773E"/>
    <w:rsid w:val="00B20571"/>
    <w:rsid w:val="00B20BF1"/>
    <w:rsid w:val="00B20C27"/>
    <w:rsid w:val="00B211EE"/>
    <w:rsid w:val="00B21433"/>
    <w:rsid w:val="00B214E5"/>
    <w:rsid w:val="00B237DA"/>
    <w:rsid w:val="00B24133"/>
    <w:rsid w:val="00B257E8"/>
    <w:rsid w:val="00B25D41"/>
    <w:rsid w:val="00B26C8D"/>
    <w:rsid w:val="00B26EDC"/>
    <w:rsid w:val="00B27DD9"/>
    <w:rsid w:val="00B30E15"/>
    <w:rsid w:val="00B31353"/>
    <w:rsid w:val="00B33021"/>
    <w:rsid w:val="00B3408F"/>
    <w:rsid w:val="00B3418F"/>
    <w:rsid w:val="00B34D1A"/>
    <w:rsid w:val="00B362C6"/>
    <w:rsid w:val="00B36638"/>
    <w:rsid w:val="00B375FA"/>
    <w:rsid w:val="00B41749"/>
    <w:rsid w:val="00B4178A"/>
    <w:rsid w:val="00B4476B"/>
    <w:rsid w:val="00B44DF6"/>
    <w:rsid w:val="00B466F6"/>
    <w:rsid w:val="00B46894"/>
    <w:rsid w:val="00B47A38"/>
    <w:rsid w:val="00B518CF"/>
    <w:rsid w:val="00B52D94"/>
    <w:rsid w:val="00B531E3"/>
    <w:rsid w:val="00B5392A"/>
    <w:rsid w:val="00B53FC4"/>
    <w:rsid w:val="00B54CAD"/>
    <w:rsid w:val="00B562D5"/>
    <w:rsid w:val="00B62D11"/>
    <w:rsid w:val="00B63710"/>
    <w:rsid w:val="00B63E5E"/>
    <w:rsid w:val="00B64E50"/>
    <w:rsid w:val="00B66659"/>
    <w:rsid w:val="00B703F9"/>
    <w:rsid w:val="00B70EBF"/>
    <w:rsid w:val="00B714AE"/>
    <w:rsid w:val="00B75509"/>
    <w:rsid w:val="00B7575A"/>
    <w:rsid w:val="00B767CB"/>
    <w:rsid w:val="00B82856"/>
    <w:rsid w:val="00B82C0A"/>
    <w:rsid w:val="00B82F58"/>
    <w:rsid w:val="00B83DDC"/>
    <w:rsid w:val="00B8473E"/>
    <w:rsid w:val="00B847E9"/>
    <w:rsid w:val="00B85387"/>
    <w:rsid w:val="00B86AAA"/>
    <w:rsid w:val="00B86EE4"/>
    <w:rsid w:val="00B8768D"/>
    <w:rsid w:val="00B8775B"/>
    <w:rsid w:val="00B87A99"/>
    <w:rsid w:val="00B900C2"/>
    <w:rsid w:val="00B9059D"/>
    <w:rsid w:val="00B9073F"/>
    <w:rsid w:val="00B94901"/>
    <w:rsid w:val="00B96E7D"/>
    <w:rsid w:val="00B97467"/>
    <w:rsid w:val="00BA0CD5"/>
    <w:rsid w:val="00BA416A"/>
    <w:rsid w:val="00BA5468"/>
    <w:rsid w:val="00BA5FB3"/>
    <w:rsid w:val="00BA6E26"/>
    <w:rsid w:val="00BB1869"/>
    <w:rsid w:val="00BB2A6E"/>
    <w:rsid w:val="00BB385A"/>
    <w:rsid w:val="00BB3DC8"/>
    <w:rsid w:val="00BB40C7"/>
    <w:rsid w:val="00BB79AE"/>
    <w:rsid w:val="00BC0EA1"/>
    <w:rsid w:val="00BC2A82"/>
    <w:rsid w:val="00BC3011"/>
    <w:rsid w:val="00BC3C0C"/>
    <w:rsid w:val="00BC438D"/>
    <w:rsid w:val="00BC4757"/>
    <w:rsid w:val="00BC7463"/>
    <w:rsid w:val="00BC7E9E"/>
    <w:rsid w:val="00BD1D2D"/>
    <w:rsid w:val="00BD27B7"/>
    <w:rsid w:val="00BD5D3F"/>
    <w:rsid w:val="00BD66E9"/>
    <w:rsid w:val="00BE0781"/>
    <w:rsid w:val="00BE22D9"/>
    <w:rsid w:val="00BE240D"/>
    <w:rsid w:val="00BE29C6"/>
    <w:rsid w:val="00BE2BDF"/>
    <w:rsid w:val="00BE382E"/>
    <w:rsid w:val="00BE47A2"/>
    <w:rsid w:val="00BE4ED0"/>
    <w:rsid w:val="00BE698C"/>
    <w:rsid w:val="00BE699C"/>
    <w:rsid w:val="00BE72F9"/>
    <w:rsid w:val="00BE763F"/>
    <w:rsid w:val="00BF2A59"/>
    <w:rsid w:val="00BF2C49"/>
    <w:rsid w:val="00BF3501"/>
    <w:rsid w:val="00BF3DF4"/>
    <w:rsid w:val="00BF3E54"/>
    <w:rsid w:val="00BF411E"/>
    <w:rsid w:val="00BF4815"/>
    <w:rsid w:val="00BF4C9B"/>
    <w:rsid w:val="00BF5F22"/>
    <w:rsid w:val="00BF6A19"/>
    <w:rsid w:val="00BF7617"/>
    <w:rsid w:val="00C00BF9"/>
    <w:rsid w:val="00C01C14"/>
    <w:rsid w:val="00C02155"/>
    <w:rsid w:val="00C0611A"/>
    <w:rsid w:val="00C107FD"/>
    <w:rsid w:val="00C10DFC"/>
    <w:rsid w:val="00C1126A"/>
    <w:rsid w:val="00C12981"/>
    <w:rsid w:val="00C12BD9"/>
    <w:rsid w:val="00C13208"/>
    <w:rsid w:val="00C14C7F"/>
    <w:rsid w:val="00C1505A"/>
    <w:rsid w:val="00C17A53"/>
    <w:rsid w:val="00C2027E"/>
    <w:rsid w:val="00C20BD1"/>
    <w:rsid w:val="00C2252E"/>
    <w:rsid w:val="00C23123"/>
    <w:rsid w:val="00C26226"/>
    <w:rsid w:val="00C266F6"/>
    <w:rsid w:val="00C26A0F"/>
    <w:rsid w:val="00C26B41"/>
    <w:rsid w:val="00C2718F"/>
    <w:rsid w:val="00C27673"/>
    <w:rsid w:val="00C3040A"/>
    <w:rsid w:val="00C313DD"/>
    <w:rsid w:val="00C31A82"/>
    <w:rsid w:val="00C32DCD"/>
    <w:rsid w:val="00C338C6"/>
    <w:rsid w:val="00C33AA7"/>
    <w:rsid w:val="00C360E1"/>
    <w:rsid w:val="00C375D0"/>
    <w:rsid w:val="00C43324"/>
    <w:rsid w:val="00C467E5"/>
    <w:rsid w:val="00C46F70"/>
    <w:rsid w:val="00C47257"/>
    <w:rsid w:val="00C4767D"/>
    <w:rsid w:val="00C47C38"/>
    <w:rsid w:val="00C54A35"/>
    <w:rsid w:val="00C5530E"/>
    <w:rsid w:val="00C6109C"/>
    <w:rsid w:val="00C63793"/>
    <w:rsid w:val="00C63904"/>
    <w:rsid w:val="00C71893"/>
    <w:rsid w:val="00C71BD6"/>
    <w:rsid w:val="00C761DE"/>
    <w:rsid w:val="00C76D57"/>
    <w:rsid w:val="00C80B4C"/>
    <w:rsid w:val="00C80F99"/>
    <w:rsid w:val="00C81C82"/>
    <w:rsid w:val="00C81DEA"/>
    <w:rsid w:val="00C823CE"/>
    <w:rsid w:val="00C838B7"/>
    <w:rsid w:val="00C84BBA"/>
    <w:rsid w:val="00C86542"/>
    <w:rsid w:val="00C865B1"/>
    <w:rsid w:val="00C903FA"/>
    <w:rsid w:val="00C9077C"/>
    <w:rsid w:val="00C91B07"/>
    <w:rsid w:val="00C93D5E"/>
    <w:rsid w:val="00C942BD"/>
    <w:rsid w:val="00C94445"/>
    <w:rsid w:val="00C94AA7"/>
    <w:rsid w:val="00C95561"/>
    <w:rsid w:val="00C965D0"/>
    <w:rsid w:val="00CA0297"/>
    <w:rsid w:val="00CA1890"/>
    <w:rsid w:val="00CA2F5B"/>
    <w:rsid w:val="00CA4DD3"/>
    <w:rsid w:val="00CA6029"/>
    <w:rsid w:val="00CA64F2"/>
    <w:rsid w:val="00CA69ED"/>
    <w:rsid w:val="00CA6AAE"/>
    <w:rsid w:val="00CB09C2"/>
    <w:rsid w:val="00CB6334"/>
    <w:rsid w:val="00CB665D"/>
    <w:rsid w:val="00CB7323"/>
    <w:rsid w:val="00CC2D01"/>
    <w:rsid w:val="00CC49BA"/>
    <w:rsid w:val="00CC572C"/>
    <w:rsid w:val="00CD2375"/>
    <w:rsid w:val="00CD2C54"/>
    <w:rsid w:val="00CD3C1E"/>
    <w:rsid w:val="00CD4475"/>
    <w:rsid w:val="00CD4677"/>
    <w:rsid w:val="00CD6A8F"/>
    <w:rsid w:val="00CE1029"/>
    <w:rsid w:val="00CE109A"/>
    <w:rsid w:val="00CE2416"/>
    <w:rsid w:val="00CE5D20"/>
    <w:rsid w:val="00CE6076"/>
    <w:rsid w:val="00CE691C"/>
    <w:rsid w:val="00CF033A"/>
    <w:rsid w:val="00CF07ED"/>
    <w:rsid w:val="00CF0B98"/>
    <w:rsid w:val="00CF0CBA"/>
    <w:rsid w:val="00CF0E66"/>
    <w:rsid w:val="00CF1044"/>
    <w:rsid w:val="00CF45C7"/>
    <w:rsid w:val="00CF4A01"/>
    <w:rsid w:val="00CF6DD6"/>
    <w:rsid w:val="00CF6E79"/>
    <w:rsid w:val="00D0072C"/>
    <w:rsid w:val="00D01C75"/>
    <w:rsid w:val="00D03B12"/>
    <w:rsid w:val="00D04150"/>
    <w:rsid w:val="00D0521F"/>
    <w:rsid w:val="00D0655A"/>
    <w:rsid w:val="00D14FF6"/>
    <w:rsid w:val="00D154BA"/>
    <w:rsid w:val="00D177BF"/>
    <w:rsid w:val="00D17BEE"/>
    <w:rsid w:val="00D20143"/>
    <w:rsid w:val="00D202C3"/>
    <w:rsid w:val="00D20B0E"/>
    <w:rsid w:val="00D21248"/>
    <w:rsid w:val="00D21B4E"/>
    <w:rsid w:val="00D22E65"/>
    <w:rsid w:val="00D25130"/>
    <w:rsid w:val="00D30014"/>
    <w:rsid w:val="00D32B74"/>
    <w:rsid w:val="00D332BD"/>
    <w:rsid w:val="00D33BA1"/>
    <w:rsid w:val="00D35768"/>
    <w:rsid w:val="00D40D49"/>
    <w:rsid w:val="00D424EA"/>
    <w:rsid w:val="00D439A9"/>
    <w:rsid w:val="00D44D2E"/>
    <w:rsid w:val="00D44F08"/>
    <w:rsid w:val="00D45500"/>
    <w:rsid w:val="00D45F04"/>
    <w:rsid w:val="00D4684A"/>
    <w:rsid w:val="00D511B0"/>
    <w:rsid w:val="00D5342E"/>
    <w:rsid w:val="00D535A5"/>
    <w:rsid w:val="00D53967"/>
    <w:rsid w:val="00D54CCF"/>
    <w:rsid w:val="00D54CE8"/>
    <w:rsid w:val="00D57DF6"/>
    <w:rsid w:val="00D6043E"/>
    <w:rsid w:val="00D62020"/>
    <w:rsid w:val="00D64A3E"/>
    <w:rsid w:val="00D6620F"/>
    <w:rsid w:val="00D67043"/>
    <w:rsid w:val="00D67E8E"/>
    <w:rsid w:val="00D705C6"/>
    <w:rsid w:val="00D7079A"/>
    <w:rsid w:val="00D712DE"/>
    <w:rsid w:val="00D71841"/>
    <w:rsid w:val="00D72A27"/>
    <w:rsid w:val="00D74F11"/>
    <w:rsid w:val="00D76FA1"/>
    <w:rsid w:val="00D77CC3"/>
    <w:rsid w:val="00D80596"/>
    <w:rsid w:val="00D80805"/>
    <w:rsid w:val="00D80F6B"/>
    <w:rsid w:val="00D810BF"/>
    <w:rsid w:val="00D841E9"/>
    <w:rsid w:val="00D84AC9"/>
    <w:rsid w:val="00D92091"/>
    <w:rsid w:val="00D92D73"/>
    <w:rsid w:val="00D92DD6"/>
    <w:rsid w:val="00D93355"/>
    <w:rsid w:val="00D9594E"/>
    <w:rsid w:val="00D959CA"/>
    <w:rsid w:val="00D96C14"/>
    <w:rsid w:val="00D97AAC"/>
    <w:rsid w:val="00DA2122"/>
    <w:rsid w:val="00DA2627"/>
    <w:rsid w:val="00DA2897"/>
    <w:rsid w:val="00DA3D1C"/>
    <w:rsid w:val="00DA41B1"/>
    <w:rsid w:val="00DA44D8"/>
    <w:rsid w:val="00DA4799"/>
    <w:rsid w:val="00DA5542"/>
    <w:rsid w:val="00DA5F68"/>
    <w:rsid w:val="00DA6757"/>
    <w:rsid w:val="00DA6C29"/>
    <w:rsid w:val="00DA70EF"/>
    <w:rsid w:val="00DB2758"/>
    <w:rsid w:val="00DB409B"/>
    <w:rsid w:val="00DB47B9"/>
    <w:rsid w:val="00DB5F17"/>
    <w:rsid w:val="00DB6BB5"/>
    <w:rsid w:val="00DB6FD4"/>
    <w:rsid w:val="00DB739A"/>
    <w:rsid w:val="00DB7981"/>
    <w:rsid w:val="00DC202B"/>
    <w:rsid w:val="00DC26BA"/>
    <w:rsid w:val="00DC3F35"/>
    <w:rsid w:val="00DC6333"/>
    <w:rsid w:val="00DC656D"/>
    <w:rsid w:val="00DC6689"/>
    <w:rsid w:val="00DD0530"/>
    <w:rsid w:val="00DD14D0"/>
    <w:rsid w:val="00DD4F47"/>
    <w:rsid w:val="00DD5F70"/>
    <w:rsid w:val="00DD5FEA"/>
    <w:rsid w:val="00DD6DBE"/>
    <w:rsid w:val="00DE099D"/>
    <w:rsid w:val="00DE1374"/>
    <w:rsid w:val="00DE1421"/>
    <w:rsid w:val="00DF217B"/>
    <w:rsid w:val="00DF6EAF"/>
    <w:rsid w:val="00E00A10"/>
    <w:rsid w:val="00E0139B"/>
    <w:rsid w:val="00E03361"/>
    <w:rsid w:val="00E035F2"/>
    <w:rsid w:val="00E036A3"/>
    <w:rsid w:val="00E03B32"/>
    <w:rsid w:val="00E133B3"/>
    <w:rsid w:val="00E14349"/>
    <w:rsid w:val="00E14865"/>
    <w:rsid w:val="00E14BDD"/>
    <w:rsid w:val="00E166F2"/>
    <w:rsid w:val="00E2195C"/>
    <w:rsid w:val="00E23E30"/>
    <w:rsid w:val="00E241DF"/>
    <w:rsid w:val="00E24D49"/>
    <w:rsid w:val="00E2574E"/>
    <w:rsid w:val="00E26BCD"/>
    <w:rsid w:val="00E31874"/>
    <w:rsid w:val="00E31925"/>
    <w:rsid w:val="00E32997"/>
    <w:rsid w:val="00E33218"/>
    <w:rsid w:val="00E3486E"/>
    <w:rsid w:val="00E34C1F"/>
    <w:rsid w:val="00E357C3"/>
    <w:rsid w:val="00E37671"/>
    <w:rsid w:val="00E41ECE"/>
    <w:rsid w:val="00E4742A"/>
    <w:rsid w:val="00E474AA"/>
    <w:rsid w:val="00E47CEC"/>
    <w:rsid w:val="00E50028"/>
    <w:rsid w:val="00E51265"/>
    <w:rsid w:val="00E52338"/>
    <w:rsid w:val="00E5235C"/>
    <w:rsid w:val="00E527E5"/>
    <w:rsid w:val="00E53283"/>
    <w:rsid w:val="00E533BE"/>
    <w:rsid w:val="00E57C70"/>
    <w:rsid w:val="00E608D4"/>
    <w:rsid w:val="00E60BD5"/>
    <w:rsid w:val="00E617AA"/>
    <w:rsid w:val="00E63913"/>
    <w:rsid w:val="00E63B50"/>
    <w:rsid w:val="00E6525C"/>
    <w:rsid w:val="00E67168"/>
    <w:rsid w:val="00E6727E"/>
    <w:rsid w:val="00E675CC"/>
    <w:rsid w:val="00E703BD"/>
    <w:rsid w:val="00E7068E"/>
    <w:rsid w:val="00E73207"/>
    <w:rsid w:val="00E73625"/>
    <w:rsid w:val="00E74B96"/>
    <w:rsid w:val="00E770CE"/>
    <w:rsid w:val="00E77649"/>
    <w:rsid w:val="00E842E2"/>
    <w:rsid w:val="00E848C9"/>
    <w:rsid w:val="00E879FC"/>
    <w:rsid w:val="00E902CE"/>
    <w:rsid w:val="00E908FA"/>
    <w:rsid w:val="00E90ACB"/>
    <w:rsid w:val="00E90D2D"/>
    <w:rsid w:val="00E92C73"/>
    <w:rsid w:val="00E931D7"/>
    <w:rsid w:val="00E93548"/>
    <w:rsid w:val="00E9379A"/>
    <w:rsid w:val="00E968F6"/>
    <w:rsid w:val="00E97681"/>
    <w:rsid w:val="00E97EF3"/>
    <w:rsid w:val="00EA22DC"/>
    <w:rsid w:val="00EA39A0"/>
    <w:rsid w:val="00EA3F36"/>
    <w:rsid w:val="00EA42D3"/>
    <w:rsid w:val="00EA58B2"/>
    <w:rsid w:val="00EA5C99"/>
    <w:rsid w:val="00EA7490"/>
    <w:rsid w:val="00EA75FA"/>
    <w:rsid w:val="00EB0DF2"/>
    <w:rsid w:val="00EB0E21"/>
    <w:rsid w:val="00EB123B"/>
    <w:rsid w:val="00EB58E3"/>
    <w:rsid w:val="00EB5F93"/>
    <w:rsid w:val="00EB5FAC"/>
    <w:rsid w:val="00EB7A9D"/>
    <w:rsid w:val="00EB7AE4"/>
    <w:rsid w:val="00EC01B1"/>
    <w:rsid w:val="00EC2693"/>
    <w:rsid w:val="00EC3F7E"/>
    <w:rsid w:val="00EC59D4"/>
    <w:rsid w:val="00ED0515"/>
    <w:rsid w:val="00ED2F97"/>
    <w:rsid w:val="00ED4253"/>
    <w:rsid w:val="00ED427F"/>
    <w:rsid w:val="00ED4600"/>
    <w:rsid w:val="00ED6C71"/>
    <w:rsid w:val="00ED71BC"/>
    <w:rsid w:val="00EE057A"/>
    <w:rsid w:val="00EE0ABF"/>
    <w:rsid w:val="00EE1373"/>
    <w:rsid w:val="00EE73A5"/>
    <w:rsid w:val="00EE7D94"/>
    <w:rsid w:val="00EF14AE"/>
    <w:rsid w:val="00EF155F"/>
    <w:rsid w:val="00EF2B0D"/>
    <w:rsid w:val="00EF33F6"/>
    <w:rsid w:val="00EF352D"/>
    <w:rsid w:val="00EF4C06"/>
    <w:rsid w:val="00EF57A4"/>
    <w:rsid w:val="00EF57C5"/>
    <w:rsid w:val="00EF6F21"/>
    <w:rsid w:val="00EF7572"/>
    <w:rsid w:val="00EF7A79"/>
    <w:rsid w:val="00F00138"/>
    <w:rsid w:val="00F0186E"/>
    <w:rsid w:val="00F02C34"/>
    <w:rsid w:val="00F03878"/>
    <w:rsid w:val="00F04842"/>
    <w:rsid w:val="00F04EBE"/>
    <w:rsid w:val="00F04FA7"/>
    <w:rsid w:val="00F11AB9"/>
    <w:rsid w:val="00F154C9"/>
    <w:rsid w:val="00F16770"/>
    <w:rsid w:val="00F1686A"/>
    <w:rsid w:val="00F203C9"/>
    <w:rsid w:val="00F20F15"/>
    <w:rsid w:val="00F21B9C"/>
    <w:rsid w:val="00F22B17"/>
    <w:rsid w:val="00F25BD7"/>
    <w:rsid w:val="00F2740E"/>
    <w:rsid w:val="00F27886"/>
    <w:rsid w:val="00F27B97"/>
    <w:rsid w:val="00F27D92"/>
    <w:rsid w:val="00F306F1"/>
    <w:rsid w:val="00F3145D"/>
    <w:rsid w:val="00F33816"/>
    <w:rsid w:val="00F3392E"/>
    <w:rsid w:val="00F3408D"/>
    <w:rsid w:val="00F3466E"/>
    <w:rsid w:val="00F374D7"/>
    <w:rsid w:val="00F42F7D"/>
    <w:rsid w:val="00F44C95"/>
    <w:rsid w:val="00F45BF7"/>
    <w:rsid w:val="00F45EA4"/>
    <w:rsid w:val="00F463F8"/>
    <w:rsid w:val="00F468C9"/>
    <w:rsid w:val="00F46EED"/>
    <w:rsid w:val="00F46F16"/>
    <w:rsid w:val="00F47419"/>
    <w:rsid w:val="00F476D2"/>
    <w:rsid w:val="00F502FD"/>
    <w:rsid w:val="00F50D3A"/>
    <w:rsid w:val="00F51033"/>
    <w:rsid w:val="00F53797"/>
    <w:rsid w:val="00F54214"/>
    <w:rsid w:val="00F55E68"/>
    <w:rsid w:val="00F56228"/>
    <w:rsid w:val="00F56972"/>
    <w:rsid w:val="00F60C9F"/>
    <w:rsid w:val="00F617F7"/>
    <w:rsid w:val="00F621A2"/>
    <w:rsid w:val="00F63832"/>
    <w:rsid w:val="00F646A5"/>
    <w:rsid w:val="00F704AB"/>
    <w:rsid w:val="00F71452"/>
    <w:rsid w:val="00F724E0"/>
    <w:rsid w:val="00F72794"/>
    <w:rsid w:val="00F73D7D"/>
    <w:rsid w:val="00F7436F"/>
    <w:rsid w:val="00F74BF9"/>
    <w:rsid w:val="00F80AD2"/>
    <w:rsid w:val="00F83826"/>
    <w:rsid w:val="00F8416C"/>
    <w:rsid w:val="00F85E8D"/>
    <w:rsid w:val="00F85FD2"/>
    <w:rsid w:val="00F86170"/>
    <w:rsid w:val="00F86EF3"/>
    <w:rsid w:val="00F9063C"/>
    <w:rsid w:val="00F90B43"/>
    <w:rsid w:val="00F923FF"/>
    <w:rsid w:val="00F92DBD"/>
    <w:rsid w:val="00F93354"/>
    <w:rsid w:val="00F959AD"/>
    <w:rsid w:val="00F96793"/>
    <w:rsid w:val="00F973BD"/>
    <w:rsid w:val="00F97D06"/>
    <w:rsid w:val="00FA2735"/>
    <w:rsid w:val="00FA3387"/>
    <w:rsid w:val="00FA3C3C"/>
    <w:rsid w:val="00FA73AF"/>
    <w:rsid w:val="00FA78AE"/>
    <w:rsid w:val="00FB039F"/>
    <w:rsid w:val="00FB0CE1"/>
    <w:rsid w:val="00FB203A"/>
    <w:rsid w:val="00FB2955"/>
    <w:rsid w:val="00FB38F6"/>
    <w:rsid w:val="00FB3E43"/>
    <w:rsid w:val="00FB47ED"/>
    <w:rsid w:val="00FB5916"/>
    <w:rsid w:val="00FB5BD4"/>
    <w:rsid w:val="00FB78C9"/>
    <w:rsid w:val="00FC11E1"/>
    <w:rsid w:val="00FC2018"/>
    <w:rsid w:val="00FC312E"/>
    <w:rsid w:val="00FC33C0"/>
    <w:rsid w:val="00FC494A"/>
    <w:rsid w:val="00FC5304"/>
    <w:rsid w:val="00FC5636"/>
    <w:rsid w:val="00FC6331"/>
    <w:rsid w:val="00FC72D8"/>
    <w:rsid w:val="00FC7660"/>
    <w:rsid w:val="00FD101A"/>
    <w:rsid w:val="00FD13B0"/>
    <w:rsid w:val="00FD3026"/>
    <w:rsid w:val="00FD44CE"/>
    <w:rsid w:val="00FD62FA"/>
    <w:rsid w:val="00FD759B"/>
    <w:rsid w:val="00FD7A41"/>
    <w:rsid w:val="00FE0C41"/>
    <w:rsid w:val="00FE1B8B"/>
    <w:rsid w:val="00FE2339"/>
    <w:rsid w:val="00FE4499"/>
    <w:rsid w:val="00FE47F0"/>
    <w:rsid w:val="00FE6FD9"/>
    <w:rsid w:val="00FE7353"/>
    <w:rsid w:val="00FF26A5"/>
    <w:rsid w:val="00FF4299"/>
    <w:rsid w:val="00FF66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allout">
    <w:name w:val="p_call_out"/>
    <w:basedOn w:val="Normal"/>
    <w:rsid w:val="006C198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6C198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6C198C"/>
  </w:style>
  <w:style w:type="character" w:styleId="Emphasis">
    <w:name w:val="Emphasis"/>
    <w:basedOn w:val="DefaultParagraphFont"/>
    <w:uiPriority w:val="20"/>
    <w:qFormat/>
    <w:rsid w:val="006C198C"/>
    <w:rPr>
      <w:i/>
      <w:iCs/>
    </w:rPr>
  </w:style>
  <w:style w:type="paragraph" w:styleId="BalloonText">
    <w:name w:val="Balloon Text"/>
    <w:basedOn w:val="Normal"/>
    <w:link w:val="BalloonTextChar"/>
    <w:uiPriority w:val="99"/>
    <w:semiHidden/>
    <w:unhideWhenUsed/>
    <w:rsid w:val="008C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8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allout">
    <w:name w:val="p_call_out"/>
    <w:basedOn w:val="Normal"/>
    <w:rsid w:val="006C198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6C198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6C198C"/>
  </w:style>
  <w:style w:type="character" w:styleId="Emphasis">
    <w:name w:val="Emphasis"/>
    <w:basedOn w:val="DefaultParagraphFont"/>
    <w:uiPriority w:val="20"/>
    <w:qFormat/>
    <w:rsid w:val="006C198C"/>
    <w:rPr>
      <w:i/>
      <w:iCs/>
    </w:rPr>
  </w:style>
  <w:style w:type="paragraph" w:styleId="BalloonText">
    <w:name w:val="Balloon Text"/>
    <w:basedOn w:val="Normal"/>
    <w:link w:val="BalloonTextChar"/>
    <w:uiPriority w:val="99"/>
    <w:semiHidden/>
    <w:unhideWhenUsed/>
    <w:rsid w:val="008C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8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05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D7E9-67A8-4303-87BB-285B2D9B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6</cp:revision>
  <cp:lastPrinted>2014-10-11T13:48:00Z</cp:lastPrinted>
  <dcterms:created xsi:type="dcterms:W3CDTF">2014-10-11T09:59:00Z</dcterms:created>
  <dcterms:modified xsi:type="dcterms:W3CDTF">2014-10-12T11:34:00Z</dcterms:modified>
</cp:coreProperties>
</file>